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8774E">
      <w:pPr>
        <w:pStyle w:val="Header"/>
        <w:jc w:val="right"/>
        <w:rPr>
          <w:rFonts w:ascii="Georgia" w:hAnsi="Georgia" w:cs="Arial"/>
          <w:b/>
        </w:rPr>
      </w:pPr>
      <w:bookmarkStart w:id="0" w:name="_Hlk16664893"/>
      <w:bookmarkStart w:id="1" w:name="_Hlk494287618"/>
      <w:bookmarkStart w:id="2" w:name="_Hlk35412774"/>
      <w:bookmarkStart w:id="3" w:name="_GoBack"/>
      <w:bookmarkEnd w:id="3"/>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51FDC20C" w:rsidR="002723B9" w:rsidRPr="00EF08F3" w:rsidRDefault="00AE25F6" w:rsidP="002723B9">
      <w:pPr>
        <w:pStyle w:val="Issue"/>
        <w:rPr>
          <w:rFonts w:cs="Arial"/>
        </w:rPr>
      </w:pPr>
      <w:r>
        <w:rPr>
          <w:rFonts w:cs="Arial"/>
        </w:rPr>
        <w:t>April</w:t>
      </w:r>
      <w:r w:rsidR="009B685B" w:rsidRPr="00EF08F3">
        <w:rPr>
          <w:rFonts w:cs="Arial"/>
        </w:rPr>
        <w:t xml:space="preserve"> </w:t>
      </w:r>
      <w:r w:rsidR="006A6B8C">
        <w:rPr>
          <w:rFonts w:cs="Arial"/>
        </w:rPr>
        <w:t>1</w:t>
      </w:r>
      <w:r w:rsidR="00F143A1">
        <w:rPr>
          <w:rFonts w:cs="Arial"/>
        </w:rPr>
        <w:t>6</w:t>
      </w:r>
      <w:r w:rsidR="009B685B"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02832BD3" w14:textId="41B049B3" w:rsidR="002B3DA4" w:rsidRPr="002B3DA4" w:rsidRDefault="002D3232" w:rsidP="001F28B3">
      <w:pPr>
        <w:pStyle w:val="ListParagraph"/>
        <w:numPr>
          <w:ilvl w:val="0"/>
          <w:numId w:val="2"/>
        </w:numPr>
        <w:rPr>
          <w:rFonts w:ascii="Arial" w:hAnsi="Arial" w:cs="Arial"/>
          <w:bCs/>
          <w:sz w:val="20"/>
          <w:szCs w:val="20"/>
          <w:u w:val="single"/>
        </w:rPr>
      </w:pPr>
      <w:hyperlink w:anchor="_PCCD_Coronavirus_Relief" w:history="1">
        <w:r w:rsidR="002B3DA4" w:rsidRPr="002B3DA4">
          <w:rPr>
            <w:rStyle w:val="Hyperlink"/>
            <w:rFonts w:ascii="Arial" w:hAnsi="Arial" w:cs="Arial"/>
            <w:bCs/>
            <w:sz w:val="20"/>
            <w:szCs w:val="20"/>
          </w:rPr>
          <w:t>PCCD Corona</w:t>
        </w:r>
        <w:r w:rsidR="002B3DA4" w:rsidRPr="002B3DA4">
          <w:rPr>
            <w:rStyle w:val="Hyperlink"/>
            <w:rFonts w:ascii="Arial" w:hAnsi="Arial" w:cs="Arial"/>
            <w:bCs/>
            <w:sz w:val="20"/>
            <w:szCs w:val="20"/>
          </w:rPr>
          <w:t>v</w:t>
        </w:r>
        <w:r w:rsidR="002B3DA4" w:rsidRPr="002B3DA4">
          <w:rPr>
            <w:rStyle w:val="Hyperlink"/>
            <w:rFonts w:ascii="Arial" w:hAnsi="Arial" w:cs="Arial"/>
            <w:bCs/>
            <w:sz w:val="20"/>
            <w:szCs w:val="20"/>
          </w:rPr>
          <w:t>irus Relief Survey</w:t>
        </w:r>
      </w:hyperlink>
    </w:p>
    <w:p w14:paraId="2238ADF6" w14:textId="5F34AAA4" w:rsidR="00EF2310" w:rsidRPr="00EF2310" w:rsidRDefault="002D3232" w:rsidP="001F28B3">
      <w:pPr>
        <w:pStyle w:val="ListParagraph"/>
        <w:numPr>
          <w:ilvl w:val="0"/>
          <w:numId w:val="2"/>
        </w:numPr>
        <w:rPr>
          <w:rFonts w:ascii="Arial" w:hAnsi="Arial" w:cs="Arial"/>
          <w:bCs/>
          <w:sz w:val="20"/>
          <w:szCs w:val="20"/>
          <w:u w:val="single"/>
        </w:rPr>
      </w:pPr>
      <w:hyperlink w:anchor="_ATTENTION_VOJO_PROGRAMS" w:history="1">
        <w:r w:rsidR="00EF2310" w:rsidRPr="00EF2310">
          <w:rPr>
            <w:rStyle w:val="Hyperlink"/>
            <w:rFonts w:ascii="Arial" w:hAnsi="Arial" w:cs="Arial"/>
            <w:bCs/>
            <w:sz w:val="20"/>
            <w:szCs w:val="20"/>
          </w:rPr>
          <w:t>ATTENTION VOJO PROGRAMS – VOJO LAPSING F</w:t>
        </w:r>
        <w:r w:rsidR="00EF2310" w:rsidRPr="00EF2310">
          <w:rPr>
            <w:rStyle w:val="Hyperlink"/>
            <w:rFonts w:ascii="Arial" w:hAnsi="Arial" w:cs="Arial"/>
            <w:bCs/>
            <w:sz w:val="20"/>
            <w:szCs w:val="20"/>
          </w:rPr>
          <w:t>U</w:t>
        </w:r>
        <w:r w:rsidR="00EF2310" w:rsidRPr="00EF2310">
          <w:rPr>
            <w:rStyle w:val="Hyperlink"/>
            <w:rFonts w:ascii="Arial" w:hAnsi="Arial" w:cs="Arial"/>
            <w:bCs/>
            <w:sz w:val="20"/>
            <w:szCs w:val="20"/>
          </w:rPr>
          <w:t>NDS – PLEASE DON’T FORGET TO USE YOUR VOJO FUNDING BY JUNE 30, 2020!</w:t>
        </w:r>
      </w:hyperlink>
    </w:p>
    <w:p w14:paraId="5AF56CBD" w14:textId="335F0BB6" w:rsidR="0023504D" w:rsidRPr="00EF2310" w:rsidRDefault="002D3232" w:rsidP="001F28B3">
      <w:pPr>
        <w:pStyle w:val="ListParagraph"/>
        <w:numPr>
          <w:ilvl w:val="0"/>
          <w:numId w:val="2"/>
        </w:numPr>
        <w:rPr>
          <w:rStyle w:val="Hyperlink"/>
          <w:rFonts w:ascii="Arial" w:hAnsi="Arial" w:cs="Arial"/>
          <w:bCs/>
          <w:color w:val="auto"/>
          <w:sz w:val="20"/>
          <w:szCs w:val="20"/>
        </w:rPr>
      </w:pPr>
      <w:hyperlink w:anchor="_Information_and_Resources" w:history="1">
        <w:r w:rsidR="006132C1" w:rsidRPr="006132C1">
          <w:rPr>
            <w:rStyle w:val="Hyperlink"/>
            <w:rFonts w:ascii="Arial" w:hAnsi="Arial" w:cs="Arial"/>
            <w:bCs/>
            <w:sz w:val="20"/>
            <w:szCs w:val="20"/>
          </w:rPr>
          <w:t>Information and Res</w:t>
        </w:r>
        <w:r w:rsidR="006132C1" w:rsidRPr="006132C1">
          <w:rPr>
            <w:rStyle w:val="Hyperlink"/>
            <w:rFonts w:ascii="Arial" w:hAnsi="Arial" w:cs="Arial"/>
            <w:bCs/>
            <w:sz w:val="20"/>
            <w:szCs w:val="20"/>
          </w:rPr>
          <w:t>o</w:t>
        </w:r>
        <w:r w:rsidR="006132C1" w:rsidRPr="006132C1">
          <w:rPr>
            <w:rStyle w:val="Hyperlink"/>
            <w:rFonts w:ascii="Arial" w:hAnsi="Arial" w:cs="Arial"/>
            <w:bCs/>
            <w:sz w:val="20"/>
            <w:szCs w:val="20"/>
          </w:rPr>
          <w:t>urces Related To COVID 19</w:t>
        </w:r>
      </w:hyperlink>
    </w:p>
    <w:p w14:paraId="6051154A" w14:textId="48A92B59" w:rsidR="00EF2310" w:rsidRDefault="002D3232" w:rsidP="001F28B3">
      <w:pPr>
        <w:pStyle w:val="ListParagraph"/>
        <w:numPr>
          <w:ilvl w:val="0"/>
          <w:numId w:val="2"/>
        </w:numPr>
        <w:rPr>
          <w:rStyle w:val="Hyperlink"/>
          <w:rFonts w:ascii="Arial" w:hAnsi="Arial" w:cs="Arial"/>
          <w:bCs/>
          <w:color w:val="auto"/>
          <w:sz w:val="20"/>
          <w:szCs w:val="20"/>
        </w:rPr>
      </w:pPr>
      <w:hyperlink w:anchor="_COVID-19_Updates:_What" w:history="1">
        <w:r w:rsidR="00EF2310" w:rsidRPr="00EF2310">
          <w:rPr>
            <w:rStyle w:val="Hyperlink"/>
            <w:rFonts w:ascii="Arial" w:hAnsi="Arial" w:cs="Arial"/>
            <w:bCs/>
            <w:sz w:val="20"/>
            <w:szCs w:val="20"/>
          </w:rPr>
          <w:t>COVID-19 Updates: What Servi</w:t>
        </w:r>
        <w:r w:rsidR="00EF2310" w:rsidRPr="00EF2310">
          <w:rPr>
            <w:rStyle w:val="Hyperlink"/>
            <w:rFonts w:ascii="Arial" w:hAnsi="Arial" w:cs="Arial"/>
            <w:bCs/>
            <w:sz w:val="20"/>
            <w:szCs w:val="20"/>
          </w:rPr>
          <w:t>c</w:t>
        </w:r>
        <w:r w:rsidR="00EF2310" w:rsidRPr="00EF2310">
          <w:rPr>
            <w:rStyle w:val="Hyperlink"/>
            <w:rFonts w:ascii="Arial" w:hAnsi="Arial" w:cs="Arial"/>
            <w:bCs/>
            <w:sz w:val="20"/>
            <w:szCs w:val="20"/>
          </w:rPr>
          <w:t>es Are Available In Pennsylvania?</w:t>
        </w:r>
      </w:hyperlink>
    </w:p>
    <w:p w14:paraId="1CF0C941" w14:textId="156407F9" w:rsidR="00EF2310" w:rsidRDefault="002D3232" w:rsidP="001F28B3">
      <w:pPr>
        <w:pStyle w:val="ListParagraph"/>
        <w:numPr>
          <w:ilvl w:val="0"/>
          <w:numId w:val="2"/>
        </w:numPr>
        <w:rPr>
          <w:rStyle w:val="Hyperlink"/>
          <w:rFonts w:ascii="Arial" w:hAnsi="Arial" w:cs="Arial"/>
          <w:bCs/>
          <w:color w:val="auto"/>
          <w:sz w:val="20"/>
          <w:szCs w:val="20"/>
        </w:rPr>
      </w:pPr>
      <w:hyperlink w:anchor="_VOCA_And_RASA/VOJO" w:history="1">
        <w:r w:rsidR="00EF2310" w:rsidRPr="00EF2310">
          <w:rPr>
            <w:rStyle w:val="Hyperlink"/>
            <w:rFonts w:ascii="Arial" w:hAnsi="Arial" w:cs="Arial"/>
            <w:bCs/>
            <w:sz w:val="20"/>
            <w:szCs w:val="20"/>
          </w:rPr>
          <w:t>VOCA And RASA/V</w:t>
        </w:r>
        <w:r w:rsidR="00EF2310" w:rsidRPr="00EF2310">
          <w:rPr>
            <w:rStyle w:val="Hyperlink"/>
            <w:rFonts w:ascii="Arial" w:hAnsi="Arial" w:cs="Arial"/>
            <w:bCs/>
            <w:sz w:val="20"/>
            <w:szCs w:val="20"/>
          </w:rPr>
          <w:t>O</w:t>
        </w:r>
        <w:r w:rsidR="00EF2310" w:rsidRPr="00EF2310">
          <w:rPr>
            <w:rStyle w:val="Hyperlink"/>
            <w:rFonts w:ascii="Arial" w:hAnsi="Arial" w:cs="Arial"/>
            <w:bCs/>
            <w:sz w:val="20"/>
            <w:szCs w:val="20"/>
          </w:rPr>
          <w:t>JO Quarterly Program Reports</w:t>
        </w:r>
      </w:hyperlink>
    </w:p>
    <w:p w14:paraId="399286C4" w14:textId="5584D157" w:rsidR="00EF2310" w:rsidRDefault="002D3232" w:rsidP="001F28B3">
      <w:pPr>
        <w:pStyle w:val="ListParagraph"/>
        <w:numPr>
          <w:ilvl w:val="0"/>
          <w:numId w:val="2"/>
        </w:numPr>
        <w:rPr>
          <w:rStyle w:val="Hyperlink"/>
          <w:rFonts w:ascii="Arial" w:hAnsi="Arial" w:cs="Arial"/>
          <w:bCs/>
          <w:color w:val="auto"/>
          <w:sz w:val="20"/>
          <w:szCs w:val="20"/>
        </w:rPr>
      </w:pPr>
      <w:hyperlink w:anchor="_PCCD_Subrecipients_Updates" w:history="1">
        <w:r w:rsidR="00EF2310" w:rsidRPr="00EF2310">
          <w:rPr>
            <w:rStyle w:val="Hyperlink"/>
            <w:rFonts w:ascii="Arial" w:hAnsi="Arial" w:cs="Arial"/>
            <w:bCs/>
            <w:sz w:val="20"/>
            <w:szCs w:val="20"/>
          </w:rPr>
          <w:t>Network of Victim Assistance - Employmen</w:t>
        </w:r>
        <w:r w:rsidR="00EF2310" w:rsidRPr="00EF2310">
          <w:rPr>
            <w:rStyle w:val="Hyperlink"/>
            <w:rFonts w:ascii="Arial" w:hAnsi="Arial" w:cs="Arial"/>
            <w:bCs/>
            <w:sz w:val="20"/>
            <w:szCs w:val="20"/>
          </w:rPr>
          <w:t>t</w:t>
        </w:r>
        <w:r w:rsidR="00EF2310" w:rsidRPr="00EF2310">
          <w:rPr>
            <w:rStyle w:val="Hyperlink"/>
            <w:rFonts w:ascii="Arial" w:hAnsi="Arial" w:cs="Arial"/>
            <w:bCs/>
            <w:sz w:val="20"/>
            <w:szCs w:val="20"/>
          </w:rPr>
          <w:t xml:space="preserve"> Opportunity</w:t>
        </w:r>
      </w:hyperlink>
    </w:p>
    <w:p w14:paraId="635FE619" w14:textId="58B446F6" w:rsidR="00EF2310" w:rsidRDefault="002D3232" w:rsidP="001F28B3">
      <w:pPr>
        <w:pStyle w:val="ListParagraph"/>
        <w:numPr>
          <w:ilvl w:val="0"/>
          <w:numId w:val="2"/>
        </w:numPr>
        <w:rPr>
          <w:rStyle w:val="Hyperlink"/>
          <w:rFonts w:ascii="Arial" w:hAnsi="Arial" w:cs="Arial"/>
          <w:bCs/>
          <w:color w:val="auto"/>
          <w:sz w:val="20"/>
          <w:szCs w:val="20"/>
        </w:rPr>
      </w:pPr>
      <w:hyperlink w:anchor="_How_To_Care" w:history="1">
        <w:r w:rsidR="00EF2310" w:rsidRPr="00EF2310">
          <w:rPr>
            <w:rStyle w:val="Hyperlink"/>
            <w:rFonts w:ascii="Arial" w:hAnsi="Arial" w:cs="Arial"/>
            <w:bCs/>
            <w:sz w:val="20"/>
            <w:szCs w:val="20"/>
          </w:rPr>
          <w:t>2020 National Cri</w:t>
        </w:r>
        <w:r w:rsidR="00EF2310" w:rsidRPr="00EF2310">
          <w:rPr>
            <w:rStyle w:val="Hyperlink"/>
            <w:rFonts w:ascii="Arial" w:hAnsi="Arial" w:cs="Arial"/>
            <w:bCs/>
            <w:sz w:val="20"/>
            <w:szCs w:val="20"/>
          </w:rPr>
          <w:t>m</w:t>
        </w:r>
        <w:r w:rsidR="00EF2310" w:rsidRPr="00EF2310">
          <w:rPr>
            <w:rStyle w:val="Hyperlink"/>
            <w:rFonts w:ascii="Arial" w:hAnsi="Arial" w:cs="Arial"/>
            <w:bCs/>
            <w:sz w:val="20"/>
            <w:szCs w:val="20"/>
          </w:rPr>
          <w:t>e Victims’ Rights Week (NCVRW)</w:t>
        </w:r>
      </w:hyperlink>
    </w:p>
    <w:p w14:paraId="17132BCD" w14:textId="5D12D8CF" w:rsidR="00EF2310" w:rsidRDefault="002D3232" w:rsidP="001F28B3">
      <w:pPr>
        <w:pStyle w:val="ListParagraph"/>
        <w:numPr>
          <w:ilvl w:val="0"/>
          <w:numId w:val="2"/>
        </w:numPr>
        <w:rPr>
          <w:rStyle w:val="Hyperlink"/>
          <w:rFonts w:ascii="Arial" w:hAnsi="Arial" w:cs="Arial"/>
          <w:bCs/>
          <w:color w:val="auto"/>
          <w:sz w:val="20"/>
          <w:szCs w:val="20"/>
        </w:rPr>
      </w:pPr>
      <w:hyperlink w:anchor="_National_Strategy_Sessions" w:history="1">
        <w:r w:rsidR="00EF2310" w:rsidRPr="00EF2310">
          <w:rPr>
            <w:rStyle w:val="Hyperlink"/>
            <w:rFonts w:ascii="Arial" w:hAnsi="Arial" w:cs="Arial"/>
            <w:bCs/>
            <w:sz w:val="20"/>
            <w:szCs w:val="20"/>
          </w:rPr>
          <w:t>National Strategy Sessi</w:t>
        </w:r>
        <w:r w:rsidR="00EF2310" w:rsidRPr="00EF2310">
          <w:rPr>
            <w:rStyle w:val="Hyperlink"/>
            <w:rFonts w:ascii="Arial" w:hAnsi="Arial" w:cs="Arial"/>
            <w:bCs/>
            <w:sz w:val="20"/>
            <w:szCs w:val="20"/>
          </w:rPr>
          <w:t>o</w:t>
        </w:r>
        <w:r w:rsidR="00EF2310" w:rsidRPr="00EF2310">
          <w:rPr>
            <w:rStyle w:val="Hyperlink"/>
            <w:rFonts w:ascii="Arial" w:hAnsi="Arial" w:cs="Arial"/>
            <w:bCs/>
            <w:sz w:val="20"/>
            <w:szCs w:val="20"/>
          </w:rPr>
          <w:t>ns On Sustaining Services During The COVID-19 Pandemic</w:t>
        </w:r>
      </w:hyperlink>
    </w:p>
    <w:p w14:paraId="37147815" w14:textId="207F4ED3" w:rsidR="00EF2310" w:rsidRDefault="002D3232" w:rsidP="001F28B3">
      <w:pPr>
        <w:pStyle w:val="ListParagraph"/>
        <w:numPr>
          <w:ilvl w:val="0"/>
          <w:numId w:val="2"/>
        </w:numPr>
        <w:rPr>
          <w:rStyle w:val="Hyperlink"/>
          <w:rFonts w:ascii="Arial" w:hAnsi="Arial" w:cs="Arial"/>
          <w:bCs/>
          <w:color w:val="auto"/>
          <w:sz w:val="20"/>
          <w:szCs w:val="20"/>
        </w:rPr>
      </w:pPr>
      <w:hyperlink w:anchor="_Grieving_In_Uncertain" w:history="1">
        <w:r w:rsidR="00EF2310" w:rsidRPr="00EF2310">
          <w:rPr>
            <w:rStyle w:val="Hyperlink"/>
            <w:rFonts w:ascii="Arial" w:hAnsi="Arial" w:cs="Arial"/>
            <w:bCs/>
            <w:sz w:val="20"/>
            <w:szCs w:val="20"/>
          </w:rPr>
          <w:t>Grieving In Uncertai</w:t>
        </w:r>
        <w:r w:rsidR="00EF2310" w:rsidRPr="00EF2310">
          <w:rPr>
            <w:rStyle w:val="Hyperlink"/>
            <w:rFonts w:ascii="Arial" w:hAnsi="Arial" w:cs="Arial"/>
            <w:bCs/>
            <w:sz w:val="20"/>
            <w:szCs w:val="20"/>
          </w:rPr>
          <w:t>n</w:t>
        </w:r>
        <w:r w:rsidR="00EF2310" w:rsidRPr="00EF2310">
          <w:rPr>
            <w:rStyle w:val="Hyperlink"/>
            <w:rFonts w:ascii="Arial" w:hAnsi="Arial" w:cs="Arial"/>
            <w:bCs/>
            <w:sz w:val="20"/>
            <w:szCs w:val="20"/>
          </w:rPr>
          <w:t xml:space="preserve"> Times</w:t>
        </w:r>
      </w:hyperlink>
    </w:p>
    <w:p w14:paraId="4EFFB384" w14:textId="055561F6" w:rsidR="00EF2310" w:rsidRDefault="002D3232" w:rsidP="001F28B3">
      <w:pPr>
        <w:pStyle w:val="ListParagraph"/>
        <w:numPr>
          <w:ilvl w:val="0"/>
          <w:numId w:val="2"/>
        </w:numPr>
        <w:rPr>
          <w:rStyle w:val="Hyperlink"/>
          <w:rFonts w:ascii="Arial" w:hAnsi="Arial" w:cs="Arial"/>
          <w:bCs/>
          <w:color w:val="auto"/>
          <w:sz w:val="20"/>
          <w:szCs w:val="20"/>
        </w:rPr>
      </w:pPr>
      <w:hyperlink w:anchor="_COVID-19_Scam_Alerts" w:history="1">
        <w:r w:rsidR="00EF2310" w:rsidRPr="00EF2310">
          <w:rPr>
            <w:rStyle w:val="Hyperlink"/>
            <w:rFonts w:ascii="Arial" w:hAnsi="Arial" w:cs="Arial"/>
            <w:bCs/>
            <w:sz w:val="20"/>
            <w:szCs w:val="20"/>
          </w:rPr>
          <w:t>COVID-19 S</w:t>
        </w:r>
        <w:r w:rsidR="00EF2310" w:rsidRPr="00EF2310">
          <w:rPr>
            <w:rStyle w:val="Hyperlink"/>
            <w:rFonts w:ascii="Arial" w:hAnsi="Arial" w:cs="Arial"/>
            <w:bCs/>
            <w:sz w:val="20"/>
            <w:szCs w:val="20"/>
          </w:rPr>
          <w:t>c</w:t>
        </w:r>
        <w:r w:rsidR="00EF2310" w:rsidRPr="00EF2310">
          <w:rPr>
            <w:rStyle w:val="Hyperlink"/>
            <w:rFonts w:ascii="Arial" w:hAnsi="Arial" w:cs="Arial"/>
            <w:bCs/>
            <w:sz w:val="20"/>
            <w:szCs w:val="20"/>
          </w:rPr>
          <w:t>am Alerts</w:t>
        </w:r>
      </w:hyperlink>
    </w:p>
    <w:p w14:paraId="379BDCE8" w14:textId="430B3552" w:rsidR="00EF2310" w:rsidRDefault="002D3232" w:rsidP="001F28B3">
      <w:pPr>
        <w:pStyle w:val="ListParagraph"/>
        <w:numPr>
          <w:ilvl w:val="0"/>
          <w:numId w:val="2"/>
        </w:numPr>
        <w:rPr>
          <w:rStyle w:val="Hyperlink"/>
          <w:rFonts w:ascii="Arial" w:hAnsi="Arial" w:cs="Arial"/>
          <w:bCs/>
          <w:color w:val="auto"/>
          <w:sz w:val="20"/>
          <w:szCs w:val="20"/>
        </w:rPr>
      </w:pPr>
      <w:hyperlink w:anchor="_14th_Annual_Domestic" w:history="1">
        <w:r w:rsidR="00EF2310" w:rsidRPr="00EF2310">
          <w:rPr>
            <w:rStyle w:val="Hyperlink"/>
            <w:rFonts w:ascii="Arial" w:hAnsi="Arial" w:cs="Arial"/>
            <w:bCs/>
            <w:sz w:val="20"/>
            <w:szCs w:val="20"/>
          </w:rPr>
          <w:t>14th Annual Domestic Viol</w:t>
        </w:r>
        <w:r w:rsidR="00EF2310" w:rsidRPr="00EF2310">
          <w:rPr>
            <w:rStyle w:val="Hyperlink"/>
            <w:rFonts w:ascii="Arial" w:hAnsi="Arial" w:cs="Arial"/>
            <w:bCs/>
            <w:sz w:val="20"/>
            <w:szCs w:val="20"/>
          </w:rPr>
          <w:t>e</w:t>
        </w:r>
        <w:r w:rsidR="00EF2310" w:rsidRPr="00EF2310">
          <w:rPr>
            <w:rStyle w:val="Hyperlink"/>
            <w:rFonts w:ascii="Arial" w:hAnsi="Arial" w:cs="Arial"/>
            <w:bCs/>
            <w:sz w:val="20"/>
            <w:szCs w:val="20"/>
          </w:rPr>
          <w:t>nce Counts Report</w:t>
        </w:r>
      </w:hyperlink>
    </w:p>
    <w:p w14:paraId="2009696D" w14:textId="208D8DE2" w:rsidR="00EF2310" w:rsidRDefault="002D3232" w:rsidP="001F28B3">
      <w:pPr>
        <w:pStyle w:val="ListParagraph"/>
        <w:numPr>
          <w:ilvl w:val="0"/>
          <w:numId w:val="2"/>
        </w:numPr>
        <w:rPr>
          <w:rStyle w:val="Hyperlink"/>
          <w:rFonts w:ascii="Arial" w:hAnsi="Arial" w:cs="Arial"/>
          <w:bCs/>
          <w:color w:val="auto"/>
          <w:sz w:val="20"/>
          <w:szCs w:val="20"/>
        </w:rPr>
      </w:pPr>
      <w:hyperlink w:anchor="_Racial_Equity_Tools" w:history="1">
        <w:r w:rsidR="00EF2310" w:rsidRPr="00EF2310">
          <w:rPr>
            <w:rStyle w:val="Hyperlink"/>
            <w:rFonts w:ascii="Arial" w:hAnsi="Arial" w:cs="Arial"/>
            <w:bCs/>
            <w:sz w:val="20"/>
            <w:szCs w:val="20"/>
          </w:rPr>
          <w:t>Racial Equit</w:t>
        </w:r>
        <w:r w:rsidR="00EF2310" w:rsidRPr="00EF2310">
          <w:rPr>
            <w:rStyle w:val="Hyperlink"/>
            <w:rFonts w:ascii="Arial" w:hAnsi="Arial" w:cs="Arial"/>
            <w:bCs/>
            <w:sz w:val="20"/>
            <w:szCs w:val="20"/>
          </w:rPr>
          <w:t>y</w:t>
        </w:r>
        <w:r w:rsidR="00EF2310" w:rsidRPr="00EF2310">
          <w:rPr>
            <w:rStyle w:val="Hyperlink"/>
            <w:rFonts w:ascii="Arial" w:hAnsi="Arial" w:cs="Arial"/>
            <w:bCs/>
            <w:sz w:val="20"/>
            <w:szCs w:val="20"/>
          </w:rPr>
          <w:t xml:space="preserve"> Tools</w:t>
        </w:r>
      </w:hyperlink>
    </w:p>
    <w:p w14:paraId="7188E16D" w14:textId="7E03A27F" w:rsidR="00EF2310" w:rsidRDefault="002D3232" w:rsidP="001F28B3">
      <w:pPr>
        <w:pStyle w:val="ListParagraph"/>
        <w:numPr>
          <w:ilvl w:val="0"/>
          <w:numId w:val="2"/>
        </w:numPr>
        <w:rPr>
          <w:rStyle w:val="Hyperlink"/>
          <w:rFonts w:ascii="Arial" w:hAnsi="Arial" w:cs="Arial"/>
          <w:bCs/>
          <w:color w:val="auto"/>
          <w:sz w:val="20"/>
          <w:szCs w:val="20"/>
        </w:rPr>
      </w:pPr>
      <w:hyperlink w:anchor="_UN_Chief_Calls" w:history="1">
        <w:r w:rsidR="00EF2310" w:rsidRPr="00EF2310">
          <w:rPr>
            <w:rStyle w:val="Hyperlink"/>
            <w:rFonts w:ascii="Arial" w:hAnsi="Arial" w:cs="Arial"/>
            <w:bCs/>
            <w:sz w:val="20"/>
            <w:szCs w:val="20"/>
          </w:rPr>
          <w:t>UN Chief</w:t>
        </w:r>
        <w:r w:rsidR="00EF2310" w:rsidRPr="00EF2310">
          <w:rPr>
            <w:rStyle w:val="Hyperlink"/>
            <w:rFonts w:ascii="Arial" w:hAnsi="Arial" w:cs="Arial"/>
            <w:bCs/>
            <w:sz w:val="20"/>
            <w:szCs w:val="20"/>
          </w:rPr>
          <w:t xml:space="preserve"> </w:t>
        </w:r>
        <w:r w:rsidR="00EF2310" w:rsidRPr="00EF2310">
          <w:rPr>
            <w:rStyle w:val="Hyperlink"/>
            <w:rFonts w:ascii="Arial" w:hAnsi="Arial" w:cs="Arial"/>
            <w:bCs/>
            <w:sz w:val="20"/>
            <w:szCs w:val="20"/>
          </w:rPr>
          <w:t>Calls For Domestic Violence ‘Ceasefire’ Amid ‘Horrifying Global Surge’</w:t>
        </w:r>
      </w:hyperlink>
    </w:p>
    <w:p w14:paraId="6C7DDF31" w14:textId="6C9303BF" w:rsidR="00EF2310" w:rsidRDefault="002D3232" w:rsidP="001F28B3">
      <w:pPr>
        <w:pStyle w:val="ListParagraph"/>
        <w:numPr>
          <w:ilvl w:val="0"/>
          <w:numId w:val="2"/>
        </w:numPr>
        <w:rPr>
          <w:rStyle w:val="Hyperlink"/>
          <w:rFonts w:ascii="Arial" w:hAnsi="Arial" w:cs="Arial"/>
          <w:bCs/>
          <w:color w:val="auto"/>
          <w:sz w:val="20"/>
          <w:szCs w:val="20"/>
        </w:rPr>
      </w:pPr>
      <w:hyperlink w:anchor="_Scripts_After_School" w:history="1">
        <w:r w:rsidR="00EF2310" w:rsidRPr="00EF2310">
          <w:rPr>
            <w:rStyle w:val="Hyperlink"/>
            <w:rFonts w:ascii="Arial" w:hAnsi="Arial" w:cs="Arial"/>
            <w:bCs/>
            <w:sz w:val="20"/>
            <w:szCs w:val="20"/>
          </w:rPr>
          <w:t>Scripts After Scho</w:t>
        </w:r>
        <w:r w:rsidR="00EF2310" w:rsidRPr="00EF2310">
          <w:rPr>
            <w:rStyle w:val="Hyperlink"/>
            <w:rFonts w:ascii="Arial" w:hAnsi="Arial" w:cs="Arial"/>
            <w:bCs/>
            <w:sz w:val="20"/>
            <w:szCs w:val="20"/>
          </w:rPr>
          <w:t>o</w:t>
        </w:r>
        <w:r w:rsidR="00EF2310" w:rsidRPr="00EF2310">
          <w:rPr>
            <w:rStyle w:val="Hyperlink"/>
            <w:rFonts w:ascii="Arial" w:hAnsi="Arial" w:cs="Arial"/>
            <w:bCs/>
            <w:sz w:val="20"/>
            <w:szCs w:val="20"/>
          </w:rPr>
          <w:t>l Shootings</w:t>
        </w:r>
      </w:hyperlink>
    </w:p>
    <w:p w14:paraId="45EFAD51" w14:textId="77777777" w:rsidR="005300B3" w:rsidRPr="005300B3" w:rsidRDefault="005300B3" w:rsidP="005300B3">
      <w:pPr>
        <w:pStyle w:val="ListParagraph"/>
        <w:rPr>
          <w:rStyle w:val="Hyperlink"/>
          <w:rFonts w:ascii="Arial" w:hAnsi="Arial" w:cs="Arial"/>
          <w:bCs/>
          <w:color w:val="auto"/>
          <w:sz w:val="20"/>
          <w:szCs w:val="20"/>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70D87DC3" w:rsidR="0049596C" w:rsidRDefault="002D3232" w:rsidP="007B0F1F">
      <w:pPr>
        <w:pStyle w:val="ListParagraph"/>
        <w:numPr>
          <w:ilvl w:val="0"/>
          <w:numId w:val="3"/>
        </w:numPr>
        <w:rPr>
          <w:rFonts w:ascii="Arial" w:hAnsi="Arial" w:cs="Arial"/>
          <w:bCs/>
          <w:sz w:val="20"/>
          <w:szCs w:val="20"/>
          <w:u w:val="single"/>
        </w:rPr>
      </w:pPr>
      <w:hyperlink w:anchor="_Nameless" w:history="1">
        <w:r w:rsidR="00EF2310" w:rsidRPr="00EF2310">
          <w:rPr>
            <w:rStyle w:val="Hyperlink"/>
            <w:rFonts w:ascii="Arial" w:hAnsi="Arial" w:cs="Arial"/>
            <w:bCs/>
            <w:sz w:val="20"/>
            <w:szCs w:val="20"/>
          </w:rPr>
          <w:t>Nam</w:t>
        </w:r>
        <w:r w:rsidR="00EF2310" w:rsidRPr="00EF2310">
          <w:rPr>
            <w:rStyle w:val="Hyperlink"/>
            <w:rFonts w:ascii="Arial" w:hAnsi="Arial" w:cs="Arial"/>
            <w:bCs/>
            <w:sz w:val="20"/>
            <w:szCs w:val="20"/>
          </w:rPr>
          <w:t>e</w:t>
        </w:r>
        <w:r w:rsidR="00EF2310" w:rsidRPr="00EF2310">
          <w:rPr>
            <w:rStyle w:val="Hyperlink"/>
            <w:rFonts w:ascii="Arial" w:hAnsi="Arial" w:cs="Arial"/>
            <w:bCs/>
            <w:sz w:val="20"/>
            <w:szCs w:val="20"/>
          </w:rPr>
          <w:t>less</w:t>
        </w:r>
      </w:hyperlink>
    </w:p>
    <w:p w14:paraId="3C5D862B" w14:textId="0E8902A9" w:rsidR="00EF2310" w:rsidRDefault="002D3232" w:rsidP="007B0F1F">
      <w:pPr>
        <w:pStyle w:val="ListParagraph"/>
        <w:numPr>
          <w:ilvl w:val="0"/>
          <w:numId w:val="3"/>
        </w:numPr>
        <w:rPr>
          <w:rFonts w:ascii="Arial" w:hAnsi="Arial" w:cs="Arial"/>
          <w:bCs/>
          <w:sz w:val="20"/>
          <w:szCs w:val="20"/>
          <w:u w:val="single"/>
        </w:rPr>
      </w:pPr>
      <w:hyperlink w:anchor="_Webinar:_CARES_Act:" w:history="1">
        <w:r w:rsidR="00EF2310" w:rsidRPr="00EF2310">
          <w:rPr>
            <w:rStyle w:val="Hyperlink"/>
            <w:rFonts w:ascii="Arial" w:hAnsi="Arial" w:cs="Arial"/>
            <w:bCs/>
            <w:sz w:val="20"/>
            <w:szCs w:val="20"/>
          </w:rPr>
          <w:t>Webinar: CAR</w:t>
        </w:r>
        <w:r w:rsidR="00EF2310" w:rsidRPr="00EF2310">
          <w:rPr>
            <w:rStyle w:val="Hyperlink"/>
            <w:rFonts w:ascii="Arial" w:hAnsi="Arial" w:cs="Arial"/>
            <w:bCs/>
            <w:sz w:val="20"/>
            <w:szCs w:val="20"/>
          </w:rPr>
          <w:t>E</w:t>
        </w:r>
        <w:r w:rsidR="00EF2310" w:rsidRPr="00EF2310">
          <w:rPr>
            <w:rStyle w:val="Hyperlink"/>
            <w:rFonts w:ascii="Arial" w:hAnsi="Arial" w:cs="Arial"/>
            <w:bCs/>
            <w:sz w:val="20"/>
            <w:szCs w:val="20"/>
          </w:rPr>
          <w:t>S Act: What You Need To Know</w:t>
        </w:r>
      </w:hyperlink>
    </w:p>
    <w:p w14:paraId="3937D913" w14:textId="0752938D" w:rsidR="00EF2310" w:rsidRDefault="002D3232" w:rsidP="007B0F1F">
      <w:pPr>
        <w:pStyle w:val="ListParagraph"/>
        <w:numPr>
          <w:ilvl w:val="0"/>
          <w:numId w:val="3"/>
        </w:numPr>
        <w:rPr>
          <w:rFonts w:ascii="Arial" w:hAnsi="Arial" w:cs="Arial"/>
          <w:bCs/>
          <w:sz w:val="20"/>
          <w:szCs w:val="20"/>
          <w:u w:val="single"/>
        </w:rPr>
      </w:pPr>
      <w:hyperlink w:anchor="_Measuring_Outcomes_In" w:history="1">
        <w:r w:rsidR="00EF2310" w:rsidRPr="00EF2310">
          <w:rPr>
            <w:rStyle w:val="Hyperlink"/>
            <w:rFonts w:ascii="Arial" w:hAnsi="Arial" w:cs="Arial"/>
            <w:bCs/>
            <w:sz w:val="20"/>
            <w:szCs w:val="20"/>
          </w:rPr>
          <w:t>Measuring Outcomes In Services Fo</w:t>
        </w:r>
        <w:r w:rsidR="00EF2310" w:rsidRPr="00EF2310">
          <w:rPr>
            <w:rStyle w:val="Hyperlink"/>
            <w:rFonts w:ascii="Arial" w:hAnsi="Arial" w:cs="Arial"/>
            <w:bCs/>
            <w:sz w:val="20"/>
            <w:szCs w:val="20"/>
          </w:rPr>
          <w:t>r</w:t>
        </w:r>
        <w:r w:rsidR="00EF2310" w:rsidRPr="00EF2310">
          <w:rPr>
            <w:rStyle w:val="Hyperlink"/>
            <w:rFonts w:ascii="Arial" w:hAnsi="Arial" w:cs="Arial"/>
            <w:bCs/>
            <w:sz w:val="20"/>
            <w:szCs w:val="20"/>
          </w:rPr>
          <w:t xml:space="preserve"> Human Trafficking Survivors</w:t>
        </w:r>
      </w:hyperlink>
    </w:p>
    <w:p w14:paraId="494514D6" w14:textId="53DC1050" w:rsidR="00EF2310" w:rsidRDefault="002D3232" w:rsidP="009A27BA">
      <w:pPr>
        <w:pStyle w:val="ListParagraph"/>
        <w:numPr>
          <w:ilvl w:val="0"/>
          <w:numId w:val="3"/>
        </w:numPr>
        <w:rPr>
          <w:rFonts w:ascii="Arial" w:hAnsi="Arial" w:cs="Arial"/>
          <w:bCs/>
          <w:sz w:val="20"/>
          <w:szCs w:val="20"/>
          <w:u w:val="single"/>
        </w:rPr>
      </w:pPr>
      <w:hyperlink w:anchor="_Webinar:_Understanding_and" w:history="1">
        <w:r w:rsidR="00EF2310" w:rsidRPr="00EF2310">
          <w:rPr>
            <w:rStyle w:val="Hyperlink"/>
            <w:rFonts w:ascii="Arial" w:hAnsi="Arial" w:cs="Arial"/>
            <w:bCs/>
            <w:sz w:val="20"/>
            <w:szCs w:val="20"/>
          </w:rPr>
          <w:t>Webinar: Un</w:t>
        </w:r>
        <w:r w:rsidR="00EF2310" w:rsidRPr="00EF2310">
          <w:rPr>
            <w:rStyle w:val="Hyperlink"/>
            <w:rFonts w:ascii="Arial" w:hAnsi="Arial" w:cs="Arial"/>
            <w:bCs/>
            <w:sz w:val="20"/>
            <w:szCs w:val="20"/>
          </w:rPr>
          <w:t>d</w:t>
        </w:r>
        <w:r w:rsidR="00EF2310" w:rsidRPr="00EF2310">
          <w:rPr>
            <w:rStyle w:val="Hyperlink"/>
            <w:rFonts w:ascii="Arial" w:hAnsi="Arial" w:cs="Arial"/>
            <w:bCs/>
            <w:sz w:val="20"/>
            <w:szCs w:val="20"/>
          </w:rPr>
          <w:t>erstanding and Combating Cyberbullying and Digital/Online Hate</w:t>
        </w:r>
      </w:hyperlink>
    </w:p>
    <w:p w14:paraId="3C6AA062" w14:textId="6CA08450" w:rsidR="00054CE3" w:rsidRDefault="002D3232" w:rsidP="009A27BA">
      <w:pPr>
        <w:pStyle w:val="ListParagraph"/>
        <w:numPr>
          <w:ilvl w:val="0"/>
          <w:numId w:val="3"/>
        </w:numPr>
        <w:rPr>
          <w:rFonts w:ascii="Arial" w:hAnsi="Arial" w:cs="Arial"/>
          <w:bCs/>
          <w:sz w:val="20"/>
          <w:szCs w:val="20"/>
          <w:u w:val="single"/>
        </w:rPr>
      </w:pPr>
      <w:hyperlink w:anchor="_Pennsylvania_Victim_Services_4" w:history="1">
        <w:r w:rsidR="00054CE3" w:rsidRPr="00054CE3">
          <w:rPr>
            <w:rStyle w:val="Hyperlink"/>
            <w:rFonts w:ascii="Arial" w:hAnsi="Arial" w:cs="Arial"/>
            <w:bCs/>
            <w:sz w:val="20"/>
            <w:szCs w:val="20"/>
          </w:rPr>
          <w:t>Pennsylv</w:t>
        </w:r>
        <w:r w:rsidR="00054CE3" w:rsidRPr="00054CE3">
          <w:rPr>
            <w:rStyle w:val="Hyperlink"/>
            <w:rFonts w:ascii="Arial" w:hAnsi="Arial" w:cs="Arial"/>
            <w:bCs/>
            <w:sz w:val="20"/>
            <w:szCs w:val="20"/>
          </w:rPr>
          <w:t>a</w:t>
        </w:r>
        <w:r w:rsidR="00054CE3" w:rsidRPr="00054CE3">
          <w:rPr>
            <w:rStyle w:val="Hyperlink"/>
            <w:rFonts w:ascii="Arial" w:hAnsi="Arial" w:cs="Arial"/>
            <w:bCs/>
            <w:sz w:val="20"/>
            <w:szCs w:val="20"/>
          </w:rPr>
          <w:t>nia Victim Services Training (PVST) Online Learning Management System</w:t>
        </w:r>
      </w:hyperlink>
    </w:p>
    <w:p w14:paraId="623F8EAF" w14:textId="50C0FB5B" w:rsidR="00EF2310" w:rsidRDefault="002D3232" w:rsidP="007B0F1F">
      <w:pPr>
        <w:pStyle w:val="ListParagraph"/>
        <w:numPr>
          <w:ilvl w:val="0"/>
          <w:numId w:val="3"/>
        </w:numPr>
        <w:rPr>
          <w:rFonts w:ascii="Arial" w:hAnsi="Arial" w:cs="Arial"/>
          <w:bCs/>
          <w:sz w:val="20"/>
          <w:szCs w:val="20"/>
          <w:u w:val="single"/>
        </w:rPr>
      </w:pPr>
      <w:hyperlink w:anchor="_Pennsylvania_Victim_Services_2" w:history="1">
        <w:r w:rsidR="00EF2310" w:rsidRPr="00EF2310">
          <w:rPr>
            <w:rStyle w:val="Hyperlink"/>
            <w:rFonts w:ascii="Arial" w:hAnsi="Arial" w:cs="Arial"/>
            <w:bCs/>
            <w:sz w:val="20"/>
            <w:szCs w:val="20"/>
          </w:rPr>
          <w:t>Victims Compen</w:t>
        </w:r>
        <w:r w:rsidR="00EF2310" w:rsidRPr="00EF2310">
          <w:rPr>
            <w:rStyle w:val="Hyperlink"/>
            <w:rFonts w:ascii="Arial" w:hAnsi="Arial" w:cs="Arial"/>
            <w:bCs/>
            <w:sz w:val="20"/>
            <w:szCs w:val="20"/>
          </w:rPr>
          <w:t>s</w:t>
        </w:r>
        <w:r w:rsidR="00EF2310" w:rsidRPr="00EF2310">
          <w:rPr>
            <w:rStyle w:val="Hyperlink"/>
            <w:rFonts w:ascii="Arial" w:hAnsi="Arial" w:cs="Arial"/>
            <w:bCs/>
            <w:sz w:val="20"/>
            <w:szCs w:val="20"/>
          </w:rPr>
          <w:t>ation Online Trainings</w:t>
        </w:r>
      </w:hyperlink>
    </w:p>
    <w:p w14:paraId="1677C47A" w14:textId="5894A8DE" w:rsidR="00EF2310" w:rsidRDefault="002D3232" w:rsidP="007B0F1F">
      <w:pPr>
        <w:pStyle w:val="ListParagraph"/>
        <w:numPr>
          <w:ilvl w:val="0"/>
          <w:numId w:val="3"/>
        </w:numPr>
        <w:rPr>
          <w:rFonts w:ascii="Arial" w:hAnsi="Arial" w:cs="Arial"/>
          <w:bCs/>
          <w:sz w:val="20"/>
          <w:szCs w:val="20"/>
          <w:u w:val="single"/>
        </w:rPr>
      </w:pPr>
      <w:hyperlink w:anchor="_Webinar:_Removing_Barriers_1" w:history="1">
        <w:r w:rsidR="00EF2310" w:rsidRPr="00EF2310">
          <w:rPr>
            <w:rStyle w:val="Hyperlink"/>
            <w:rFonts w:ascii="Arial" w:hAnsi="Arial" w:cs="Arial"/>
            <w:bCs/>
            <w:sz w:val="20"/>
            <w:szCs w:val="20"/>
          </w:rPr>
          <w:t>CANCELLED: 2020 Cr</w:t>
        </w:r>
        <w:r w:rsidR="00EF2310" w:rsidRPr="00EF2310">
          <w:rPr>
            <w:rStyle w:val="Hyperlink"/>
            <w:rFonts w:ascii="Arial" w:hAnsi="Arial" w:cs="Arial"/>
            <w:bCs/>
            <w:sz w:val="20"/>
            <w:szCs w:val="20"/>
          </w:rPr>
          <w:t>i</w:t>
        </w:r>
        <w:r w:rsidR="00EF2310" w:rsidRPr="00EF2310">
          <w:rPr>
            <w:rStyle w:val="Hyperlink"/>
            <w:rFonts w:ascii="Arial" w:hAnsi="Arial" w:cs="Arial"/>
            <w:bCs/>
            <w:sz w:val="20"/>
            <w:szCs w:val="20"/>
          </w:rPr>
          <w:t>me Victims’ Rights Rally</w:t>
        </w:r>
      </w:hyperlink>
    </w:p>
    <w:p w14:paraId="5A1F2789" w14:textId="7C214591" w:rsidR="00EF2310" w:rsidRDefault="002D3232" w:rsidP="007B0F1F">
      <w:pPr>
        <w:pStyle w:val="ListParagraph"/>
        <w:numPr>
          <w:ilvl w:val="0"/>
          <w:numId w:val="3"/>
        </w:numPr>
        <w:rPr>
          <w:rFonts w:ascii="Arial" w:hAnsi="Arial" w:cs="Arial"/>
          <w:bCs/>
          <w:sz w:val="20"/>
          <w:szCs w:val="20"/>
          <w:u w:val="single"/>
        </w:rPr>
      </w:pPr>
      <w:hyperlink w:anchor="_Topical_Training_Announcement:_2" w:history="1">
        <w:r w:rsidR="00EF2310" w:rsidRPr="00EF2310">
          <w:rPr>
            <w:rStyle w:val="Hyperlink"/>
            <w:rFonts w:ascii="Arial" w:hAnsi="Arial" w:cs="Arial"/>
            <w:bCs/>
            <w:sz w:val="20"/>
            <w:szCs w:val="20"/>
          </w:rPr>
          <w:t>Topical Training Announ</w:t>
        </w:r>
        <w:r w:rsidR="00EF2310" w:rsidRPr="00EF2310">
          <w:rPr>
            <w:rStyle w:val="Hyperlink"/>
            <w:rFonts w:ascii="Arial" w:hAnsi="Arial" w:cs="Arial"/>
            <w:bCs/>
            <w:sz w:val="20"/>
            <w:szCs w:val="20"/>
          </w:rPr>
          <w:t>c</w:t>
        </w:r>
        <w:r w:rsidR="00EF2310" w:rsidRPr="00EF2310">
          <w:rPr>
            <w:rStyle w:val="Hyperlink"/>
            <w:rFonts w:ascii="Arial" w:hAnsi="Arial" w:cs="Arial"/>
            <w:bCs/>
            <w:sz w:val="20"/>
            <w:szCs w:val="20"/>
          </w:rPr>
          <w:t>ement: Grandparents Raising Grandchildren</w:t>
        </w:r>
      </w:hyperlink>
    </w:p>
    <w:p w14:paraId="2376CF07" w14:textId="2E13D968" w:rsidR="00EF2310" w:rsidRDefault="002D3232" w:rsidP="007B0F1F">
      <w:pPr>
        <w:pStyle w:val="ListParagraph"/>
        <w:numPr>
          <w:ilvl w:val="0"/>
          <w:numId w:val="3"/>
        </w:numPr>
        <w:rPr>
          <w:rFonts w:ascii="Arial" w:hAnsi="Arial" w:cs="Arial"/>
          <w:bCs/>
          <w:sz w:val="20"/>
          <w:szCs w:val="20"/>
          <w:u w:val="single"/>
        </w:rPr>
      </w:pPr>
      <w:hyperlink w:anchor="_Online_CLE_Training:_1" w:history="1">
        <w:r w:rsidR="00EF2310" w:rsidRPr="00EF2310">
          <w:rPr>
            <w:rStyle w:val="Hyperlink"/>
            <w:rFonts w:ascii="Arial" w:hAnsi="Arial" w:cs="Arial"/>
            <w:bCs/>
            <w:sz w:val="20"/>
            <w:szCs w:val="20"/>
          </w:rPr>
          <w:t>2020 Found</w:t>
        </w:r>
        <w:r w:rsidR="00EF2310" w:rsidRPr="00EF2310">
          <w:rPr>
            <w:rStyle w:val="Hyperlink"/>
            <w:rFonts w:ascii="Arial" w:hAnsi="Arial" w:cs="Arial"/>
            <w:bCs/>
            <w:sz w:val="20"/>
            <w:szCs w:val="20"/>
          </w:rPr>
          <w:t>a</w:t>
        </w:r>
        <w:r w:rsidR="00EF2310" w:rsidRPr="00EF2310">
          <w:rPr>
            <w:rStyle w:val="Hyperlink"/>
            <w:rFonts w:ascii="Arial" w:hAnsi="Arial" w:cs="Arial"/>
            <w:bCs/>
            <w:sz w:val="20"/>
            <w:szCs w:val="20"/>
          </w:rPr>
          <w:t>tional Academies</w:t>
        </w:r>
      </w:hyperlink>
    </w:p>
    <w:p w14:paraId="4A8830D7" w14:textId="13C670CA" w:rsidR="00EF2310" w:rsidRDefault="002D3232" w:rsidP="007B0F1F">
      <w:pPr>
        <w:pStyle w:val="ListParagraph"/>
        <w:numPr>
          <w:ilvl w:val="0"/>
          <w:numId w:val="3"/>
        </w:numPr>
        <w:rPr>
          <w:rFonts w:ascii="Arial" w:hAnsi="Arial" w:cs="Arial"/>
          <w:bCs/>
          <w:sz w:val="20"/>
          <w:szCs w:val="20"/>
          <w:u w:val="single"/>
        </w:rPr>
      </w:pPr>
      <w:hyperlink w:anchor="_SAVE_THE_DATE:_24" w:history="1">
        <w:r w:rsidR="00EF2310" w:rsidRPr="00EF2310">
          <w:rPr>
            <w:rStyle w:val="Hyperlink"/>
            <w:rFonts w:ascii="Arial" w:hAnsi="Arial" w:cs="Arial"/>
            <w:bCs/>
            <w:sz w:val="20"/>
            <w:szCs w:val="20"/>
          </w:rPr>
          <w:t xml:space="preserve">SAVE THE DATE: 2020 </w:t>
        </w:r>
        <w:r w:rsidR="00EF2310" w:rsidRPr="00EF2310">
          <w:rPr>
            <w:rStyle w:val="Hyperlink"/>
            <w:rFonts w:ascii="Arial" w:hAnsi="Arial" w:cs="Arial"/>
            <w:bCs/>
            <w:sz w:val="20"/>
            <w:szCs w:val="20"/>
          </w:rPr>
          <w:t>K</w:t>
        </w:r>
        <w:r w:rsidR="00EF2310" w:rsidRPr="00EF2310">
          <w:rPr>
            <w:rStyle w:val="Hyperlink"/>
            <w:rFonts w:ascii="Arial" w:hAnsi="Arial" w:cs="Arial"/>
            <w:bCs/>
            <w:sz w:val="20"/>
            <w:szCs w:val="20"/>
          </w:rPr>
          <w:t>CIT Conference: Conscious Resilience After Trauma</w:t>
        </w:r>
      </w:hyperlink>
    </w:p>
    <w:p w14:paraId="3EE1AB42" w14:textId="7B909EFD" w:rsidR="00EF2310" w:rsidRDefault="002D3232" w:rsidP="007B0F1F">
      <w:pPr>
        <w:pStyle w:val="ListParagraph"/>
        <w:numPr>
          <w:ilvl w:val="0"/>
          <w:numId w:val="3"/>
        </w:numPr>
        <w:rPr>
          <w:rFonts w:ascii="Arial" w:hAnsi="Arial" w:cs="Arial"/>
          <w:bCs/>
          <w:sz w:val="20"/>
          <w:szCs w:val="20"/>
          <w:u w:val="single"/>
        </w:rPr>
      </w:pPr>
      <w:hyperlink w:anchor="_SAVE_THE_DATE:_23" w:history="1">
        <w:r w:rsidR="00EF2310" w:rsidRPr="00EF2310">
          <w:rPr>
            <w:rStyle w:val="Hyperlink"/>
            <w:rFonts w:ascii="Arial" w:hAnsi="Arial" w:cs="Arial"/>
            <w:bCs/>
            <w:sz w:val="20"/>
            <w:szCs w:val="20"/>
          </w:rPr>
          <w:t>SAVE THE DATE: Net</w:t>
        </w:r>
        <w:r w:rsidR="00EF2310" w:rsidRPr="00EF2310">
          <w:rPr>
            <w:rStyle w:val="Hyperlink"/>
            <w:rFonts w:ascii="Arial" w:hAnsi="Arial" w:cs="Arial"/>
            <w:bCs/>
            <w:sz w:val="20"/>
            <w:szCs w:val="20"/>
          </w:rPr>
          <w:t>w</w:t>
        </w:r>
        <w:r w:rsidR="00EF2310" w:rsidRPr="00EF2310">
          <w:rPr>
            <w:rStyle w:val="Hyperlink"/>
            <w:rFonts w:ascii="Arial" w:hAnsi="Arial" w:cs="Arial"/>
            <w:bCs/>
            <w:sz w:val="20"/>
            <w:szCs w:val="20"/>
          </w:rPr>
          <w:t>ork Of Victim Assistance Auction &amp; Gal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2D3232"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7B9C6C53" w:rsidR="007371E9" w:rsidRDefault="002D3232" w:rsidP="00C41DBF">
      <w:pPr>
        <w:pStyle w:val="ReturntoTop"/>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3AF4A563" w14:textId="1BA13D5B" w:rsidR="002B3DA4" w:rsidRDefault="002B3DA4" w:rsidP="002B3DA4">
      <w:pPr>
        <w:pStyle w:val="Heading1"/>
        <w:spacing w:before="0"/>
      </w:pPr>
      <w:bookmarkStart w:id="21" w:name="_PCCD_Coronavirus_Relief"/>
      <w:bookmarkEnd w:id="21"/>
      <w:r w:rsidRPr="002B3DA4">
        <w:t>PCCD Coronavirus Relief Survey</w:t>
      </w:r>
    </w:p>
    <w:p w14:paraId="161295F6" w14:textId="77777777" w:rsidR="002B3DA4" w:rsidRDefault="002B3DA4" w:rsidP="002B3DA4">
      <w:pPr>
        <w:pStyle w:val="Heading1"/>
        <w:spacing w:before="0"/>
        <w:rPr>
          <w:rFonts w:eastAsia="Times New Roman"/>
        </w:rPr>
      </w:pPr>
      <w:r>
        <w:rPr>
          <w:rFonts w:eastAsia="Times New Roman"/>
        </w:rPr>
        <w:t> </w:t>
      </w:r>
    </w:p>
    <w:p w14:paraId="620FBDD4" w14:textId="7066D70E" w:rsidR="002B3DA4" w:rsidRDefault="002B3DA4" w:rsidP="002B3DA4">
      <w:pPr>
        <w:pStyle w:val="Text10"/>
        <w:spacing w:before="0"/>
      </w:pPr>
      <w:r>
        <w:t xml:space="preserve">With the passage of the </w:t>
      </w:r>
      <w:hyperlink r:id="rId8" w:history="1">
        <w:r w:rsidRPr="003A6BFE">
          <w:rPr>
            <w:rStyle w:val="Hyperlink"/>
          </w:rPr>
          <w:t>Federal Corona</w:t>
        </w:r>
        <w:r w:rsidRPr="003A6BFE">
          <w:rPr>
            <w:rStyle w:val="Hyperlink"/>
          </w:rPr>
          <w:t>v</w:t>
        </w:r>
        <w:r w:rsidRPr="003A6BFE">
          <w:rPr>
            <w:rStyle w:val="Hyperlink"/>
          </w:rPr>
          <w:t>iru</w:t>
        </w:r>
        <w:r w:rsidRPr="003A6BFE">
          <w:rPr>
            <w:rStyle w:val="Hyperlink"/>
          </w:rPr>
          <w:t>s</w:t>
        </w:r>
        <w:r w:rsidRPr="003A6BFE">
          <w:rPr>
            <w:rStyle w:val="Hyperlink"/>
          </w:rPr>
          <w:t xml:space="preserve"> Relief Act (CARES Act)</w:t>
        </w:r>
      </w:hyperlink>
      <w:r>
        <w:t>, PCCD has been tasked with distributing available funding to support state and local law enforcement's efforts (e.g., district attorney's offices; county jail, sheriff and probation offices; detention centers; police departments; victim service providers; etc.) in preventing, preparing for, and responding to the COVID-19/coronavirus.  Permissible use of funds may include, but are not limited to:</w:t>
      </w:r>
    </w:p>
    <w:p w14:paraId="10F26874" w14:textId="77777777" w:rsidR="002B3DA4" w:rsidRDefault="002B3DA4" w:rsidP="002B3DA4">
      <w:pPr>
        <w:pStyle w:val="Text10"/>
        <w:numPr>
          <w:ilvl w:val="0"/>
          <w:numId w:val="38"/>
        </w:numPr>
        <w:spacing w:before="0"/>
        <w:rPr>
          <w:rFonts w:eastAsia="Times New Roman"/>
        </w:rPr>
      </w:pPr>
      <w:r>
        <w:rPr>
          <w:rFonts w:eastAsia="Times New Roman"/>
        </w:rPr>
        <w:t>Overtime expenditures</w:t>
      </w:r>
    </w:p>
    <w:p w14:paraId="3E9DD5F9" w14:textId="77777777" w:rsidR="002B3DA4" w:rsidRDefault="002B3DA4" w:rsidP="002B3DA4">
      <w:pPr>
        <w:pStyle w:val="Text10"/>
        <w:numPr>
          <w:ilvl w:val="0"/>
          <w:numId w:val="38"/>
        </w:numPr>
        <w:spacing w:before="0"/>
        <w:rPr>
          <w:rFonts w:eastAsia="Times New Roman"/>
        </w:rPr>
      </w:pPr>
      <w:r>
        <w:rPr>
          <w:rFonts w:eastAsia="Times New Roman"/>
        </w:rPr>
        <w:t>Equipment purchases</w:t>
      </w:r>
    </w:p>
    <w:p w14:paraId="48269543" w14:textId="77777777" w:rsidR="002B3DA4" w:rsidRDefault="002B3DA4" w:rsidP="002B3DA4">
      <w:pPr>
        <w:pStyle w:val="Text10"/>
        <w:numPr>
          <w:ilvl w:val="0"/>
          <w:numId w:val="38"/>
        </w:numPr>
        <w:spacing w:before="0"/>
        <w:rPr>
          <w:rFonts w:eastAsia="Times New Roman"/>
        </w:rPr>
      </w:pPr>
      <w:r>
        <w:rPr>
          <w:rFonts w:eastAsia="Times New Roman"/>
        </w:rPr>
        <w:t>Hiring</w:t>
      </w:r>
    </w:p>
    <w:p w14:paraId="0B390316" w14:textId="77777777" w:rsidR="002B3DA4" w:rsidRDefault="002B3DA4" w:rsidP="002B3DA4">
      <w:pPr>
        <w:pStyle w:val="Text10"/>
        <w:numPr>
          <w:ilvl w:val="0"/>
          <w:numId w:val="38"/>
        </w:numPr>
        <w:spacing w:before="0"/>
        <w:rPr>
          <w:rFonts w:eastAsia="Times New Roman"/>
        </w:rPr>
      </w:pPr>
      <w:r>
        <w:rPr>
          <w:rFonts w:eastAsia="Times New Roman"/>
        </w:rPr>
        <w:t>Supplies</w:t>
      </w:r>
    </w:p>
    <w:p w14:paraId="25380B02" w14:textId="77777777" w:rsidR="002B3DA4" w:rsidRDefault="002B3DA4" w:rsidP="002B3DA4">
      <w:pPr>
        <w:pStyle w:val="Text10"/>
        <w:numPr>
          <w:ilvl w:val="0"/>
          <w:numId w:val="38"/>
        </w:numPr>
        <w:spacing w:before="0"/>
        <w:rPr>
          <w:rFonts w:eastAsia="Times New Roman"/>
        </w:rPr>
      </w:pPr>
      <w:r>
        <w:rPr>
          <w:rFonts w:eastAsia="Times New Roman"/>
        </w:rPr>
        <w:t>Training</w:t>
      </w:r>
    </w:p>
    <w:p w14:paraId="720AFF0D" w14:textId="77777777" w:rsidR="002B3DA4" w:rsidRDefault="002B3DA4" w:rsidP="002B3DA4">
      <w:pPr>
        <w:pStyle w:val="Text10"/>
        <w:numPr>
          <w:ilvl w:val="0"/>
          <w:numId w:val="38"/>
        </w:numPr>
        <w:spacing w:before="0"/>
        <w:rPr>
          <w:rFonts w:eastAsia="Times New Roman"/>
        </w:rPr>
      </w:pPr>
      <w:r>
        <w:rPr>
          <w:rFonts w:eastAsia="Times New Roman"/>
        </w:rPr>
        <w:t>Travel expenses</w:t>
      </w:r>
    </w:p>
    <w:p w14:paraId="2AE77FD3" w14:textId="77777777" w:rsidR="002B3DA4" w:rsidRDefault="002B3DA4" w:rsidP="002B3DA4">
      <w:pPr>
        <w:pStyle w:val="Text10"/>
        <w:numPr>
          <w:ilvl w:val="0"/>
          <w:numId w:val="38"/>
        </w:numPr>
        <w:spacing w:before="0"/>
        <w:rPr>
          <w:rFonts w:eastAsia="Times New Roman"/>
        </w:rPr>
      </w:pPr>
      <w:r>
        <w:rPr>
          <w:rFonts w:eastAsia="Times New Roman"/>
        </w:rPr>
        <w:t xml:space="preserve">Addressing the medical needs of inmates. </w:t>
      </w:r>
    </w:p>
    <w:p w14:paraId="0E1F7CED" w14:textId="77777777" w:rsidR="002B3DA4" w:rsidRDefault="002B3DA4" w:rsidP="002B3DA4">
      <w:pPr>
        <w:pStyle w:val="Text10"/>
        <w:spacing w:before="0"/>
      </w:pPr>
      <w:r>
        <w:t> </w:t>
      </w:r>
    </w:p>
    <w:p w14:paraId="69083735" w14:textId="7B3AE569" w:rsidR="002B3DA4" w:rsidRDefault="002B3DA4" w:rsidP="002B3DA4">
      <w:pPr>
        <w:pStyle w:val="Text10"/>
        <w:spacing w:before="0"/>
      </w:pPr>
      <w:r>
        <w:t xml:space="preserve">Through the survey, PCCD seeks to gain more information pertaining to the level of need throughout the Commonwealth.  Please click </w:t>
      </w:r>
      <w:hyperlink r:id="rId9" w:history="1">
        <w:r>
          <w:rPr>
            <w:rStyle w:val="Hyperlink"/>
          </w:rPr>
          <w:t>her</w:t>
        </w:r>
        <w:r>
          <w:rPr>
            <w:rStyle w:val="Hyperlink"/>
          </w:rPr>
          <w:t>e</w:t>
        </w:r>
      </w:hyperlink>
      <w:r>
        <w:t xml:space="preserve"> to learn more and to complete the survey.   </w:t>
      </w:r>
    </w:p>
    <w:p w14:paraId="75873622" w14:textId="0F883832" w:rsidR="002B3DA4" w:rsidRPr="002B3DA4" w:rsidRDefault="002D3232" w:rsidP="002B3DA4">
      <w:pPr>
        <w:pStyle w:val="ReturntoTop"/>
      </w:pPr>
      <w:hyperlink w:anchor="_top" w:history="1">
        <w:r w:rsidR="002B3DA4" w:rsidRPr="00842DD0">
          <w:rPr>
            <w:rStyle w:val="Hyperlink"/>
            <w:rFonts w:cs="Arial"/>
          </w:rPr>
          <w:t>Ret</w:t>
        </w:r>
        <w:r w:rsidR="002B3DA4" w:rsidRPr="00842DD0">
          <w:rPr>
            <w:rStyle w:val="Hyperlink"/>
            <w:rFonts w:cs="Arial"/>
          </w:rPr>
          <w:t>u</w:t>
        </w:r>
        <w:r w:rsidR="002B3DA4" w:rsidRPr="00842DD0">
          <w:rPr>
            <w:rStyle w:val="Hyperlink"/>
            <w:rFonts w:cs="Arial"/>
          </w:rPr>
          <w:t>rn to top</w:t>
        </w:r>
      </w:hyperlink>
      <w:r w:rsidR="002B3DA4" w:rsidRPr="00842DD0">
        <w:rPr>
          <w:rStyle w:val="Hyperlink"/>
          <w:rFonts w:cs="Arial"/>
        </w:rPr>
        <w:t xml:space="preserve"> </w:t>
      </w:r>
    </w:p>
    <w:p w14:paraId="569D36D7" w14:textId="77777777" w:rsidR="006A6B8C" w:rsidRPr="006A6B8C" w:rsidRDefault="006A6B8C" w:rsidP="006A6B8C">
      <w:pPr>
        <w:pStyle w:val="Heading1"/>
        <w:spacing w:before="0"/>
      </w:pPr>
      <w:bookmarkStart w:id="22" w:name="_ATTENTION_VOJO_PROGRAMS"/>
      <w:bookmarkEnd w:id="22"/>
      <w:r w:rsidRPr="006A6B8C">
        <w:t>ATTENTION VOJO PROGRAMS – VOJO LAPSING FUNDS – PLEASE DON’T FORGET TO USE YOUR VOJO FUNDING BY JUNE 30, 2020!</w:t>
      </w:r>
    </w:p>
    <w:p w14:paraId="684DB14B" w14:textId="77777777" w:rsidR="006A6B8C" w:rsidRDefault="006A6B8C" w:rsidP="006A6B8C">
      <w:pPr>
        <w:pStyle w:val="xmsonormal"/>
        <w:jc w:val="center"/>
      </w:pPr>
      <w:r>
        <w:rPr>
          <w:rFonts w:ascii="Times New Roman" w:hAnsi="Times New Roman" w:cs="Times New Roman"/>
          <w:sz w:val="28"/>
          <w:szCs w:val="28"/>
        </w:rPr>
        <w:t> </w:t>
      </w:r>
    </w:p>
    <w:p w14:paraId="07976643" w14:textId="77777777" w:rsidR="006A6B8C" w:rsidRDefault="006A6B8C" w:rsidP="006A6B8C">
      <w:pPr>
        <w:pStyle w:val="Text10"/>
        <w:spacing w:before="0"/>
      </w:pPr>
      <w:r>
        <w:t>Recipients of 2019 VOJO (VJ) funds, denoted on your Award Letter as:</w:t>
      </w:r>
    </w:p>
    <w:p w14:paraId="563ACDEA" w14:textId="77777777" w:rsidR="006A6B8C" w:rsidRDefault="006A6B8C" w:rsidP="006A6B8C">
      <w:pPr>
        <w:pStyle w:val="Text10"/>
        <w:spacing w:before="0"/>
      </w:pPr>
      <w:r>
        <w:t> </w:t>
      </w:r>
    </w:p>
    <w:p w14:paraId="28FA5EFA" w14:textId="69AD544A" w:rsidR="006A6B8C" w:rsidRDefault="006A6B8C" w:rsidP="006A6B8C">
      <w:pPr>
        <w:pStyle w:val="Text10"/>
        <w:spacing w:before="0"/>
      </w:pPr>
      <w:r>
        <w:t xml:space="preserve">2019 VJ Award Amount      </w:t>
      </w:r>
      <w:r w:rsidR="00EF2310">
        <w:t>$ xx.xx</w:t>
      </w:r>
    </w:p>
    <w:p w14:paraId="281A75E9" w14:textId="77777777" w:rsidR="006A6B8C" w:rsidRDefault="006A6B8C" w:rsidP="006A6B8C">
      <w:pPr>
        <w:pStyle w:val="Text10"/>
        <w:spacing w:before="0"/>
      </w:pPr>
      <w:r>
        <w:t>2019 VJ Project Period        7/1/2019 - 6/30/2020 </w:t>
      </w:r>
    </w:p>
    <w:p w14:paraId="1A2A445D" w14:textId="77777777" w:rsidR="006A6B8C" w:rsidRDefault="006A6B8C" w:rsidP="006A6B8C">
      <w:pPr>
        <w:pStyle w:val="Text10"/>
        <w:spacing w:before="0"/>
      </w:pPr>
      <w:r>
        <w:t>                     </w:t>
      </w:r>
    </w:p>
    <w:p w14:paraId="628D59A8" w14:textId="77777777" w:rsidR="006A6B8C" w:rsidRDefault="006A6B8C" w:rsidP="006A6B8C">
      <w:pPr>
        <w:pStyle w:val="Text10"/>
        <w:spacing w:before="0"/>
      </w:pPr>
      <w:r>
        <w:t xml:space="preserve">This is a reminder that </w:t>
      </w:r>
      <w:r>
        <w:rPr>
          <w:b/>
          <w:bCs/>
          <w:i/>
          <w:iCs/>
          <w:u w:val="single"/>
        </w:rPr>
        <w:t>VOJO funds not expended or obligated from this funding source by June 30, 2020 will lapse</w:t>
      </w:r>
      <w:r>
        <w:rPr>
          <w:i/>
          <w:iCs/>
        </w:rPr>
        <w:t>.</w:t>
      </w:r>
    </w:p>
    <w:p w14:paraId="63B572DF" w14:textId="77777777" w:rsidR="006A6B8C" w:rsidRDefault="006A6B8C" w:rsidP="006A6B8C">
      <w:pPr>
        <w:pStyle w:val="Text10"/>
        <w:spacing w:before="0"/>
      </w:pPr>
      <w:r>
        <w:rPr>
          <w:color w:val="000000"/>
        </w:rPr>
        <w:t> </w:t>
      </w:r>
    </w:p>
    <w:p w14:paraId="4304C3FB" w14:textId="2A5DFF2C" w:rsidR="006A6B8C" w:rsidRDefault="006A6B8C" w:rsidP="006A6B8C">
      <w:pPr>
        <w:pStyle w:val="Text10"/>
        <w:spacing w:before="0"/>
      </w:pPr>
      <w:r>
        <w:t>Any outstanding obligations as of 6/30/2020 should be reported in the Outstanding Subgrantee Obligations column on the fiscal report for the period ending 6/30/2020.</w:t>
      </w:r>
    </w:p>
    <w:p w14:paraId="7312F1C1" w14:textId="77777777" w:rsidR="000B2889" w:rsidRDefault="000B2889" w:rsidP="006A6B8C">
      <w:pPr>
        <w:pStyle w:val="Text10"/>
        <w:spacing w:before="0"/>
      </w:pPr>
    </w:p>
    <w:p w14:paraId="28DF4E66" w14:textId="77777777" w:rsidR="006A6B8C" w:rsidRDefault="006A6B8C" w:rsidP="006A6B8C">
      <w:pPr>
        <w:pStyle w:val="Text10"/>
        <w:spacing w:before="0"/>
      </w:pPr>
      <w:r>
        <w:t>An interim fiscal report will need to be submitted once the reported Outstanding Subgrantee Obligations are paid.  A remark must be included noting the reported expenditures were attributable to the period 7/1/2019-6/30/2020.</w:t>
      </w:r>
    </w:p>
    <w:p w14:paraId="19CF6D35" w14:textId="77777777" w:rsidR="006A6B8C" w:rsidRDefault="006A6B8C" w:rsidP="006A6B8C">
      <w:pPr>
        <w:pStyle w:val="Text10"/>
        <w:spacing w:before="0"/>
      </w:pPr>
      <w:r>
        <w:t> </w:t>
      </w:r>
    </w:p>
    <w:p w14:paraId="459D4F0A" w14:textId="77777777" w:rsidR="006A6B8C" w:rsidRDefault="006A6B8C" w:rsidP="006A6B8C">
      <w:pPr>
        <w:pStyle w:val="Text10"/>
        <w:spacing w:before="0"/>
      </w:pPr>
      <w:r>
        <w:rPr>
          <w:b/>
          <w:bCs/>
          <w:u w:val="single"/>
        </w:rPr>
        <w:t>It is the responsibility of the subgrantee to monitor these amounts</w:t>
      </w:r>
      <w:r>
        <w:t xml:space="preserve">.  </w:t>
      </w:r>
    </w:p>
    <w:p w14:paraId="3EEE02BB" w14:textId="77777777" w:rsidR="006A6B8C" w:rsidRDefault="006A6B8C" w:rsidP="006A6B8C">
      <w:pPr>
        <w:pStyle w:val="Text10"/>
        <w:spacing w:before="0"/>
      </w:pPr>
      <w:r>
        <w:t> </w:t>
      </w:r>
    </w:p>
    <w:p w14:paraId="4BEBA071" w14:textId="7E735A59" w:rsidR="006A6B8C" w:rsidRDefault="006A6B8C" w:rsidP="006A6B8C">
      <w:pPr>
        <w:pStyle w:val="Text10"/>
        <w:spacing w:before="0"/>
      </w:pPr>
      <w:r>
        <w:rPr>
          <w:color w:val="000000"/>
        </w:rPr>
        <w:t xml:space="preserve">If you have any </w:t>
      </w:r>
      <w:r w:rsidR="000B2889">
        <w:rPr>
          <w:color w:val="000000"/>
        </w:rPr>
        <w:t>questions or</w:t>
      </w:r>
      <w:r>
        <w:rPr>
          <w:color w:val="000000"/>
        </w:rPr>
        <w:t xml:space="preserve"> need to request a copy of your Award Letter, </w:t>
      </w:r>
      <w:r>
        <w:rPr>
          <w:b/>
          <w:bCs/>
          <w:color w:val="000000"/>
          <w:u w:val="single"/>
        </w:rPr>
        <w:t>please contact the fiscal contact staff person listed on your VOJO grant</w:t>
      </w:r>
      <w:r>
        <w:rPr>
          <w:color w:val="000000"/>
        </w:rPr>
        <w:t>.</w:t>
      </w:r>
    </w:p>
    <w:p w14:paraId="7E14B042" w14:textId="77777777" w:rsidR="006A6B8C" w:rsidRDefault="002D3232" w:rsidP="006A6B8C">
      <w:pPr>
        <w:pStyle w:val="ReturntoTop"/>
        <w:rPr>
          <w:rStyle w:val="Hyperlink"/>
          <w:rFonts w:cs="Arial"/>
        </w:rPr>
      </w:pPr>
      <w:hyperlink w:anchor="_top" w:history="1">
        <w:r w:rsidR="006A6B8C" w:rsidRPr="00842DD0">
          <w:rPr>
            <w:rStyle w:val="Hyperlink"/>
            <w:rFonts w:cs="Arial"/>
          </w:rPr>
          <w:t xml:space="preserve">Return to </w:t>
        </w:r>
        <w:r w:rsidR="006A6B8C" w:rsidRPr="00842DD0">
          <w:rPr>
            <w:rStyle w:val="Hyperlink"/>
            <w:rFonts w:cs="Arial"/>
          </w:rPr>
          <w:t>t</w:t>
        </w:r>
        <w:r w:rsidR="006A6B8C" w:rsidRPr="00842DD0">
          <w:rPr>
            <w:rStyle w:val="Hyperlink"/>
            <w:rFonts w:cs="Arial"/>
          </w:rPr>
          <w:t>op</w:t>
        </w:r>
      </w:hyperlink>
      <w:r w:rsidR="006A6B8C" w:rsidRPr="00842DD0">
        <w:rPr>
          <w:rStyle w:val="Hyperlink"/>
          <w:rFonts w:cs="Arial"/>
        </w:rPr>
        <w:t xml:space="preserve"> </w:t>
      </w:r>
    </w:p>
    <w:p w14:paraId="7E636240" w14:textId="04969B50" w:rsidR="00085E65" w:rsidRDefault="00085E65" w:rsidP="00085E65">
      <w:pPr>
        <w:pStyle w:val="Heading1"/>
        <w:spacing w:before="0"/>
        <w:rPr>
          <w:rFonts w:eastAsia="Times New Roman"/>
        </w:rPr>
      </w:pPr>
      <w:bookmarkStart w:id="23" w:name="_Information_and_Resources"/>
      <w:bookmarkEnd w:id="23"/>
      <w:r w:rsidRPr="00235475">
        <w:rPr>
          <w:rFonts w:eastAsia="Times New Roman"/>
        </w:rPr>
        <w:t>Information and Resources Related To COVID 19</w:t>
      </w:r>
    </w:p>
    <w:p w14:paraId="45BD223E" w14:textId="77777777" w:rsidR="00085E65" w:rsidRDefault="00085E65" w:rsidP="00085E65"/>
    <w:p w14:paraId="7C990D25" w14:textId="77777777" w:rsidR="00085E65" w:rsidRPr="00060218" w:rsidRDefault="00085E65" w:rsidP="00085E65">
      <w:pPr>
        <w:pStyle w:val="Text10"/>
        <w:spacing w:before="0"/>
        <w:ind w:left="0" w:firstLine="360"/>
      </w:pPr>
      <w:r w:rsidRPr="00060218">
        <w:t>Below is Information and Resources related to how COVID 19 impacts services to victims of crime.</w:t>
      </w:r>
    </w:p>
    <w:p w14:paraId="169A39B5" w14:textId="77777777" w:rsidR="00085E65" w:rsidRPr="00060218" w:rsidRDefault="00085E65" w:rsidP="00085E65">
      <w:pPr>
        <w:pStyle w:val="Text10"/>
        <w:spacing w:before="0"/>
        <w:ind w:left="0" w:firstLine="360"/>
      </w:pPr>
    </w:p>
    <w:p w14:paraId="36D2A310" w14:textId="77777777" w:rsidR="003D4AAB" w:rsidRPr="003D4AAB" w:rsidRDefault="003D4AAB" w:rsidP="003D4AAB">
      <w:pPr>
        <w:pStyle w:val="Text10"/>
        <w:numPr>
          <w:ilvl w:val="0"/>
          <w:numId w:val="36"/>
        </w:numPr>
        <w:spacing w:before="0"/>
      </w:pPr>
      <w:r w:rsidRPr="003D4AAB">
        <w:rPr>
          <w:color w:val="111111"/>
        </w:rPr>
        <w:t>Pennsylvania Department of Health: </w:t>
      </w:r>
      <w:hyperlink r:id="rId10" w:history="1">
        <w:r w:rsidRPr="003D4AAB">
          <w:rPr>
            <w:rStyle w:val="Hyperlink"/>
            <w:rFonts w:cs="Arial"/>
          </w:rPr>
          <w:t>Pennsylvania Coro</w:t>
        </w:r>
        <w:r w:rsidRPr="003D4AAB">
          <w:rPr>
            <w:rStyle w:val="Hyperlink"/>
            <w:rFonts w:cs="Arial"/>
          </w:rPr>
          <w:t>n</w:t>
        </w:r>
        <w:r w:rsidRPr="003D4AAB">
          <w:rPr>
            <w:rStyle w:val="Hyperlink"/>
            <w:rFonts w:cs="Arial"/>
          </w:rPr>
          <w:t>avirus Updates</w:t>
        </w:r>
      </w:hyperlink>
      <w:r w:rsidRPr="003D4AAB">
        <w:t xml:space="preserve">.  Information can also be found on their </w:t>
      </w:r>
      <w:hyperlink r:id="rId11" w:tgtFrame="_blank" w:history="1">
        <w:r w:rsidRPr="003D4AAB">
          <w:rPr>
            <w:rStyle w:val="Hyperlink"/>
            <w:rFonts w:cs="Arial"/>
          </w:rPr>
          <w:t>Facebook</w:t>
        </w:r>
      </w:hyperlink>
      <w:r w:rsidRPr="003D4AAB">
        <w:t xml:space="preserve"> page and  </w:t>
      </w:r>
      <w:hyperlink r:id="rId12" w:tgtFrame="_blank" w:history="1">
        <w:r w:rsidRPr="003D4AAB">
          <w:rPr>
            <w:rStyle w:val="Hyperlink"/>
            <w:rFonts w:cs="Arial"/>
          </w:rPr>
          <w:t>Twitter</w:t>
        </w:r>
      </w:hyperlink>
      <w:r w:rsidRPr="003D4AAB">
        <w:t xml:space="preserve"> account</w:t>
      </w:r>
      <w:r w:rsidRPr="003D4AAB">
        <w:rPr>
          <w:color w:val="111111"/>
        </w:rPr>
        <w:t>.</w:t>
      </w:r>
    </w:p>
    <w:p w14:paraId="49C65D53" w14:textId="77777777" w:rsidR="003D4AAB" w:rsidRPr="003D4AAB" w:rsidRDefault="003D4AAB" w:rsidP="003D4AAB">
      <w:pPr>
        <w:pStyle w:val="ListParagraph"/>
        <w:numPr>
          <w:ilvl w:val="0"/>
          <w:numId w:val="36"/>
        </w:numPr>
        <w:contextualSpacing w:val="0"/>
        <w:rPr>
          <w:rFonts w:ascii="Arial" w:eastAsia="Times New Roman" w:hAnsi="Arial" w:cs="Arial"/>
          <w:color w:val="000000"/>
          <w:sz w:val="20"/>
          <w:szCs w:val="20"/>
        </w:rPr>
      </w:pPr>
      <w:r w:rsidRPr="003D4AAB">
        <w:rPr>
          <w:rFonts w:ascii="Arial" w:eastAsia="Times New Roman" w:hAnsi="Arial" w:cs="Arial"/>
          <w:color w:val="000000"/>
          <w:sz w:val="20"/>
          <w:szCs w:val="20"/>
        </w:rPr>
        <w:t xml:space="preserve">Please see PCCD’s COVID-19 information page for subrecipients at </w:t>
      </w:r>
      <w:hyperlink r:id="rId13" w:history="1">
        <w:r w:rsidRPr="003D4AAB">
          <w:rPr>
            <w:rStyle w:val="Hyperlink"/>
            <w:rFonts w:ascii="Arial" w:eastAsia="Times New Roman" w:hAnsi="Arial" w:cs="Arial"/>
            <w:sz w:val="20"/>
            <w:szCs w:val="20"/>
          </w:rPr>
          <w:t>https://www.pccd.pa.gov/Funding/Pa</w:t>
        </w:r>
        <w:r w:rsidRPr="003D4AAB">
          <w:rPr>
            <w:rStyle w:val="Hyperlink"/>
            <w:rFonts w:ascii="Arial" w:eastAsia="Times New Roman" w:hAnsi="Arial" w:cs="Arial"/>
            <w:sz w:val="20"/>
            <w:szCs w:val="20"/>
          </w:rPr>
          <w:t>g</w:t>
        </w:r>
        <w:r w:rsidRPr="003D4AAB">
          <w:rPr>
            <w:rStyle w:val="Hyperlink"/>
            <w:rFonts w:ascii="Arial" w:eastAsia="Times New Roman" w:hAnsi="Arial" w:cs="Arial"/>
            <w:sz w:val="20"/>
            <w:szCs w:val="20"/>
          </w:rPr>
          <w:t>es/Subrecepients.aspx</w:t>
        </w:r>
      </w:hyperlink>
      <w:r w:rsidRPr="003D4AAB">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59F7220D" w14:textId="77777777" w:rsidR="003D4AAB" w:rsidRPr="003D4AAB" w:rsidRDefault="003D4AAB" w:rsidP="003D4AAB">
      <w:pPr>
        <w:pStyle w:val="ListParagraph"/>
        <w:numPr>
          <w:ilvl w:val="0"/>
          <w:numId w:val="36"/>
        </w:numPr>
        <w:contextualSpacing w:val="0"/>
        <w:rPr>
          <w:rFonts w:ascii="Arial" w:eastAsia="Times New Roman" w:hAnsi="Arial" w:cs="Arial"/>
          <w:sz w:val="20"/>
          <w:szCs w:val="20"/>
        </w:rPr>
      </w:pPr>
      <w:r w:rsidRPr="003D4AAB">
        <w:rPr>
          <w:rFonts w:ascii="Arial" w:eastAsia="Times New Roman" w:hAnsi="Arial" w:cs="Arial"/>
          <w:color w:val="000000"/>
          <w:sz w:val="20"/>
          <w:szCs w:val="20"/>
        </w:rPr>
        <w:t>COVID-19 is creating new challenges for survivors with disabilities and their service providers. Visit our Sustaining Services for Survivors with Disabilities During COVID-19 page for more information and resources</w:t>
      </w:r>
      <w:r w:rsidRPr="003D4AAB">
        <w:rPr>
          <w:rFonts w:ascii="Arial" w:eastAsia="Times New Roman" w:hAnsi="Arial" w:cs="Arial"/>
          <w:b/>
          <w:bCs/>
          <w:color w:val="000000"/>
          <w:sz w:val="20"/>
          <w:szCs w:val="20"/>
        </w:rPr>
        <w:t xml:space="preserve">. </w:t>
      </w:r>
      <w:hyperlink r:id="rId14" w:history="1">
        <w:r w:rsidRPr="003D4AAB">
          <w:rPr>
            <w:rStyle w:val="Hyperlink"/>
            <w:rFonts w:ascii="Arial" w:eastAsia="Times New Roman" w:hAnsi="Arial" w:cs="Arial"/>
            <w:sz w:val="20"/>
            <w:szCs w:val="20"/>
          </w:rPr>
          <w:t xml:space="preserve">Read </w:t>
        </w:r>
        <w:r w:rsidRPr="003D4AAB">
          <w:rPr>
            <w:rStyle w:val="Hyperlink"/>
            <w:rFonts w:ascii="Arial" w:eastAsia="Times New Roman" w:hAnsi="Arial" w:cs="Arial"/>
            <w:sz w:val="20"/>
            <w:szCs w:val="20"/>
          </w:rPr>
          <w:t>m</w:t>
        </w:r>
        <w:r w:rsidRPr="003D4AAB">
          <w:rPr>
            <w:rStyle w:val="Hyperlink"/>
            <w:rFonts w:ascii="Arial" w:eastAsia="Times New Roman" w:hAnsi="Arial" w:cs="Arial"/>
            <w:sz w:val="20"/>
            <w:szCs w:val="20"/>
          </w:rPr>
          <w:t>ore »</w:t>
        </w:r>
      </w:hyperlink>
    </w:p>
    <w:p w14:paraId="78E231F3" w14:textId="005CD224" w:rsidR="003D4AAB" w:rsidRPr="003D4AAB" w:rsidRDefault="002D3232" w:rsidP="003D4AAB">
      <w:pPr>
        <w:pStyle w:val="Text10"/>
        <w:numPr>
          <w:ilvl w:val="0"/>
          <w:numId w:val="36"/>
        </w:numPr>
        <w:spacing w:before="0"/>
        <w:rPr>
          <w:rStyle w:val="Strong"/>
          <w:b w:val="0"/>
          <w:bCs w:val="0"/>
        </w:rPr>
      </w:pPr>
      <w:hyperlink r:id="rId15" w:history="1">
        <w:r w:rsidR="003D4AAB" w:rsidRPr="003D4AAB">
          <w:rPr>
            <w:rStyle w:val="Hyperlink"/>
            <w:rFonts w:cs="Arial"/>
          </w:rPr>
          <w:t>Free COVID-19 Languag</w:t>
        </w:r>
        <w:r w:rsidR="003D4AAB" w:rsidRPr="003D4AAB">
          <w:rPr>
            <w:rStyle w:val="Hyperlink"/>
            <w:rFonts w:cs="Arial"/>
          </w:rPr>
          <w:t>e</w:t>
        </w:r>
        <w:r w:rsidR="003D4AAB" w:rsidRPr="003D4AAB">
          <w:rPr>
            <w:rStyle w:val="Hyperlink"/>
            <w:rFonts w:cs="Arial"/>
          </w:rPr>
          <w:t xml:space="preserve"> Access Response</w:t>
        </w:r>
      </w:hyperlink>
    </w:p>
    <w:p w14:paraId="18A32054" w14:textId="014D1820" w:rsidR="003D4AAB" w:rsidRPr="003D4AAB" w:rsidRDefault="003D4AAB" w:rsidP="003D4AAB">
      <w:pPr>
        <w:pStyle w:val="ListParagraph"/>
        <w:numPr>
          <w:ilvl w:val="0"/>
          <w:numId w:val="36"/>
        </w:numPr>
        <w:contextualSpacing w:val="0"/>
        <w:rPr>
          <w:rStyle w:val="Strong"/>
          <w:rFonts w:ascii="Arial" w:eastAsia="Times New Roman" w:hAnsi="Arial" w:cs="Arial"/>
          <w:b w:val="0"/>
          <w:bCs w:val="0"/>
          <w:sz w:val="20"/>
          <w:szCs w:val="20"/>
        </w:rPr>
      </w:pPr>
      <w:r w:rsidRPr="003D4AAB">
        <w:rPr>
          <w:rFonts w:ascii="Arial" w:eastAsia="Times New Roman" w:hAnsi="Arial" w:cs="Arial"/>
          <w:sz w:val="20"/>
          <w:szCs w:val="20"/>
          <w:lang w:val="en"/>
        </w:rPr>
        <w:t xml:space="preserve">National Children’s Alliance Resource Page: </w:t>
      </w:r>
      <w:hyperlink r:id="rId16" w:history="1">
        <w:r w:rsidRPr="003D4AAB">
          <w:rPr>
            <w:rStyle w:val="Hyperlink"/>
            <w:rFonts w:ascii="Arial" w:hAnsi="Arial" w:cs="Arial"/>
            <w:sz w:val="20"/>
            <w:szCs w:val="20"/>
            <w:lang w:val="en"/>
          </w:rPr>
          <w:t>Coronaviru</w:t>
        </w:r>
        <w:r w:rsidRPr="003D4AAB">
          <w:rPr>
            <w:rStyle w:val="Hyperlink"/>
            <w:rFonts w:ascii="Arial" w:hAnsi="Arial" w:cs="Arial"/>
            <w:sz w:val="20"/>
            <w:szCs w:val="20"/>
            <w:lang w:val="en"/>
          </w:rPr>
          <w:t>s</w:t>
        </w:r>
        <w:r w:rsidRPr="003D4AAB">
          <w:rPr>
            <w:rStyle w:val="Hyperlink"/>
            <w:rFonts w:ascii="Arial" w:hAnsi="Arial" w:cs="Arial"/>
            <w:sz w:val="20"/>
            <w:szCs w:val="20"/>
            <w:lang w:val="en"/>
          </w:rPr>
          <w:t xml:space="preserve"> Resources for CACS, Partners, and Caregivers</w:t>
        </w:r>
      </w:hyperlink>
    </w:p>
    <w:p w14:paraId="451C0378" w14:textId="77777777" w:rsidR="003D4AAB" w:rsidRPr="003D4AAB" w:rsidRDefault="003D4AAB" w:rsidP="003D4AAB">
      <w:pPr>
        <w:pStyle w:val="ListParagraph"/>
        <w:numPr>
          <w:ilvl w:val="0"/>
          <w:numId w:val="36"/>
        </w:numPr>
        <w:contextualSpacing w:val="0"/>
        <w:rPr>
          <w:rFonts w:ascii="Arial" w:hAnsi="Arial" w:cs="Arial"/>
          <w:sz w:val="20"/>
          <w:szCs w:val="20"/>
        </w:rPr>
      </w:pPr>
      <w:r w:rsidRPr="003D4AAB">
        <w:rPr>
          <w:rFonts w:ascii="Arial" w:eastAsia="Times New Roman" w:hAnsi="Arial" w:cs="Arial"/>
          <w:sz w:val="20"/>
          <w:szCs w:val="20"/>
        </w:rPr>
        <w:t xml:space="preserve">The National Sexual Violence Resource Center provides </w:t>
      </w:r>
      <w:r w:rsidRPr="003D4AAB">
        <w:rPr>
          <w:rFonts w:ascii="Arial" w:eastAsia="Times New Roman" w:hAnsi="Arial" w:cs="Arial"/>
          <w:sz w:val="20"/>
          <w:szCs w:val="20"/>
          <w:lang w:val="en"/>
        </w:rPr>
        <w:t xml:space="preserve">some key resources and recommendations on COVID-19 as it relates to our work to end sexual harassment, abuse, and assault </w:t>
      </w:r>
      <w:hyperlink r:id="rId17" w:history="1">
        <w:r w:rsidRPr="003D4AAB">
          <w:rPr>
            <w:rStyle w:val="Hyperlink"/>
            <w:rFonts w:ascii="Arial" w:eastAsia="Times New Roman" w:hAnsi="Arial" w:cs="Arial"/>
            <w:sz w:val="20"/>
            <w:szCs w:val="20"/>
          </w:rPr>
          <w:t>https://www.nsvr</w:t>
        </w:r>
        <w:r w:rsidRPr="003D4AAB">
          <w:rPr>
            <w:rStyle w:val="Hyperlink"/>
            <w:rFonts w:ascii="Arial" w:eastAsia="Times New Roman" w:hAnsi="Arial" w:cs="Arial"/>
            <w:sz w:val="20"/>
            <w:szCs w:val="20"/>
          </w:rPr>
          <w:t>c</w:t>
        </w:r>
        <w:r w:rsidRPr="003D4AAB">
          <w:rPr>
            <w:rStyle w:val="Hyperlink"/>
            <w:rFonts w:ascii="Arial" w:eastAsia="Times New Roman" w:hAnsi="Arial" w:cs="Arial"/>
            <w:sz w:val="20"/>
            <w:szCs w:val="20"/>
          </w:rPr>
          <w:t>.org/blogs/resources-for-covid-19-response</w:t>
        </w:r>
      </w:hyperlink>
    </w:p>
    <w:p w14:paraId="5EBDDAF9" w14:textId="77777777" w:rsidR="003D4AAB" w:rsidRPr="003D4AAB" w:rsidRDefault="003D4AAB" w:rsidP="003D4AAB">
      <w:pPr>
        <w:pStyle w:val="ListParagraph"/>
        <w:numPr>
          <w:ilvl w:val="0"/>
          <w:numId w:val="36"/>
        </w:numPr>
        <w:contextualSpacing w:val="0"/>
        <w:rPr>
          <w:rFonts w:ascii="Arial" w:eastAsia="Times New Roman" w:hAnsi="Arial" w:cs="Arial"/>
          <w:sz w:val="20"/>
          <w:szCs w:val="20"/>
        </w:rPr>
      </w:pPr>
      <w:r w:rsidRPr="003D4AAB">
        <w:rPr>
          <w:rFonts w:ascii="Arial" w:eastAsia="Times New Roman" w:hAnsi="Arial" w:cs="Arial"/>
          <w:sz w:val="20"/>
          <w:szCs w:val="20"/>
        </w:rPr>
        <w:t xml:space="preserve">PCADV’s website provides useful information &amp; resources for domestic violence programs, victims, and survivors: </w:t>
      </w:r>
      <w:hyperlink r:id="rId18" w:history="1">
        <w:r w:rsidRPr="003D4AAB">
          <w:rPr>
            <w:rStyle w:val="Hyperlink"/>
            <w:rFonts w:ascii="Arial" w:eastAsia="Times New Roman" w:hAnsi="Arial" w:cs="Arial"/>
            <w:sz w:val="20"/>
            <w:szCs w:val="20"/>
          </w:rPr>
          <w:t>https://www.pcadv.org/coronavirus-covid-19</w:t>
        </w:r>
        <w:r w:rsidRPr="003D4AAB">
          <w:rPr>
            <w:rStyle w:val="Hyperlink"/>
            <w:rFonts w:ascii="Arial" w:eastAsia="Times New Roman" w:hAnsi="Arial" w:cs="Arial"/>
            <w:sz w:val="20"/>
            <w:szCs w:val="20"/>
          </w:rPr>
          <w:t>-</w:t>
        </w:r>
        <w:r w:rsidRPr="003D4AAB">
          <w:rPr>
            <w:rStyle w:val="Hyperlink"/>
            <w:rFonts w:ascii="Arial" w:eastAsia="Times New Roman" w:hAnsi="Arial" w:cs="Arial"/>
            <w:sz w:val="20"/>
            <w:szCs w:val="20"/>
          </w:rPr>
          <w:t>resources/</w:t>
        </w:r>
      </w:hyperlink>
    </w:p>
    <w:p w14:paraId="34866E21" w14:textId="77777777" w:rsidR="003D4AAB" w:rsidRPr="003D4AAB" w:rsidRDefault="003D4AAB" w:rsidP="003D4AAB">
      <w:pPr>
        <w:pStyle w:val="ListParagraph"/>
        <w:numPr>
          <w:ilvl w:val="0"/>
          <w:numId w:val="36"/>
        </w:numPr>
        <w:spacing w:before="100" w:beforeAutospacing="1" w:after="100" w:afterAutospacing="1" w:line="252" w:lineRule="auto"/>
        <w:rPr>
          <w:rFonts w:ascii="Arial" w:eastAsia="Times New Roman" w:hAnsi="Arial" w:cs="Arial"/>
          <w:sz w:val="20"/>
          <w:szCs w:val="20"/>
        </w:rPr>
      </w:pPr>
      <w:r w:rsidRPr="003D4AAB">
        <w:rPr>
          <w:rFonts w:ascii="Arial" w:eastAsia="Times New Roman" w:hAnsi="Arial" w:cs="Arial"/>
          <w:sz w:val="20"/>
          <w:szCs w:val="20"/>
        </w:rPr>
        <w:t xml:space="preserve">The </w:t>
      </w:r>
      <w:r w:rsidRPr="003D4AAB">
        <w:rPr>
          <w:rFonts w:ascii="Arial" w:eastAsia="Times New Roman" w:hAnsi="Arial" w:cs="Arial"/>
          <w:b/>
          <w:bCs/>
          <w:sz w:val="20"/>
          <w:szCs w:val="20"/>
        </w:rPr>
        <w:t>World Health Organization</w:t>
      </w:r>
      <w:r w:rsidRPr="003D4AAB">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19" w:history="1">
        <w:r w:rsidRPr="003D4AAB">
          <w:rPr>
            <w:rStyle w:val="Hyperlink"/>
            <w:rFonts w:ascii="Arial" w:eastAsia="Times New Roman" w:hAnsi="Arial" w:cs="Arial"/>
            <w:sz w:val="20"/>
            <w:szCs w:val="20"/>
          </w:rPr>
          <w:t>https://www.who.int/docs/default-source/coronaviruse/mental-health-considerations.pdf?sfvrsn</w:t>
        </w:r>
        <w:r w:rsidRPr="003D4AAB">
          <w:rPr>
            <w:rStyle w:val="Hyperlink"/>
            <w:rFonts w:ascii="Arial" w:eastAsia="Times New Roman" w:hAnsi="Arial" w:cs="Arial"/>
            <w:sz w:val="20"/>
            <w:szCs w:val="20"/>
          </w:rPr>
          <w:t>=</w:t>
        </w:r>
        <w:r w:rsidRPr="003D4AAB">
          <w:rPr>
            <w:rStyle w:val="Hyperlink"/>
            <w:rFonts w:ascii="Arial" w:eastAsia="Times New Roman" w:hAnsi="Arial" w:cs="Arial"/>
            <w:sz w:val="20"/>
            <w:szCs w:val="20"/>
          </w:rPr>
          <w:t>6d3578af_8</w:t>
        </w:r>
      </w:hyperlink>
      <w:r w:rsidRPr="003D4AAB">
        <w:rPr>
          <w:rFonts w:ascii="Arial" w:eastAsia="Times New Roman" w:hAnsi="Arial" w:cs="Arial"/>
          <w:sz w:val="20"/>
          <w:szCs w:val="20"/>
        </w:rPr>
        <w:t xml:space="preserve"> </w:t>
      </w:r>
    </w:p>
    <w:p w14:paraId="034A5DFF" w14:textId="2C0764B8" w:rsidR="00085E65" w:rsidRDefault="003D4AAB" w:rsidP="003D4AAB">
      <w:pPr>
        <w:pStyle w:val="ReturntoTop"/>
        <w:rPr>
          <w:rStyle w:val="Hyperlink"/>
        </w:rPr>
      </w:pPr>
      <w:r>
        <w:t xml:space="preserve"> </w:t>
      </w:r>
      <w:hyperlink w:anchor="_top" w:history="1">
        <w:r w:rsidR="00085E65">
          <w:rPr>
            <w:rStyle w:val="Hyperlink"/>
          </w:rPr>
          <w:t>Return</w:t>
        </w:r>
        <w:r w:rsidR="00085E65">
          <w:rPr>
            <w:rStyle w:val="Hyperlink"/>
          </w:rPr>
          <w:t xml:space="preserve"> </w:t>
        </w:r>
        <w:r w:rsidR="00085E65">
          <w:rPr>
            <w:rStyle w:val="Hyperlink"/>
          </w:rPr>
          <w:t>to top</w:t>
        </w:r>
      </w:hyperlink>
    </w:p>
    <w:p w14:paraId="1F3EEDF5" w14:textId="5F225B49" w:rsidR="00235475" w:rsidRDefault="00235475" w:rsidP="00235475">
      <w:pPr>
        <w:pStyle w:val="Heading1"/>
        <w:spacing w:before="0"/>
        <w:rPr>
          <w:lang w:val="en"/>
        </w:rPr>
      </w:pPr>
      <w:bookmarkStart w:id="24" w:name="_COVID-19_Updates:_What"/>
      <w:bookmarkEnd w:id="24"/>
      <w:r>
        <w:rPr>
          <w:lang w:val="en"/>
        </w:rPr>
        <w:t>COVID-19 Updates: What Services Are Available In Pennsylvania?</w:t>
      </w:r>
    </w:p>
    <w:p w14:paraId="4414E3D9" w14:textId="7075DDFC" w:rsidR="00235475" w:rsidRDefault="00235475" w:rsidP="00235475">
      <w:pPr>
        <w:rPr>
          <w:lang w:val="en"/>
        </w:rPr>
      </w:pPr>
    </w:p>
    <w:p w14:paraId="093B185F" w14:textId="4421C2FC" w:rsidR="00235475" w:rsidRPr="00235475" w:rsidRDefault="00235475" w:rsidP="00235475">
      <w:pPr>
        <w:pStyle w:val="Text10"/>
        <w:spacing w:before="0"/>
      </w:pPr>
      <w:r w:rsidRPr="00235475">
        <w:t>The Pennsylvania Coalition Against Rape and sexual assault centers serving all 67 counties in the Commonwealth continue to provide services to survivors and their loved ones. </w:t>
      </w:r>
      <w:r>
        <w:t>They</w:t>
      </w:r>
      <w:r w:rsidRPr="00235475">
        <w:t xml:space="preserve"> encourage anyone in need of help to contact their local rape crisis center or use PCAR’s hotline to be connected to them at 1-888-772-7227. These centers have expert staff available to the public 24 hours a day to help answer questions and coordinate any services that may be needed based on the individual’s choice. Some centers are able to provide video conferencing depending on technology access and client preference. </w:t>
      </w:r>
      <w:r>
        <w:t xml:space="preserve">Please click </w:t>
      </w:r>
      <w:hyperlink r:id="rId20" w:history="1">
        <w:r w:rsidRPr="00235475">
          <w:rPr>
            <w:rStyle w:val="Hyperlink"/>
            <w:rFonts w:cs="Arial"/>
          </w:rPr>
          <w:t>he</w:t>
        </w:r>
        <w:r w:rsidRPr="00235475">
          <w:rPr>
            <w:rStyle w:val="Hyperlink"/>
            <w:rFonts w:cs="Arial"/>
          </w:rPr>
          <w:t>r</w:t>
        </w:r>
        <w:r w:rsidRPr="00235475">
          <w:rPr>
            <w:rStyle w:val="Hyperlink"/>
            <w:rFonts w:cs="Arial"/>
          </w:rPr>
          <w:t>e</w:t>
        </w:r>
      </w:hyperlink>
      <w:r>
        <w:t xml:space="preserve"> to learn more. </w:t>
      </w:r>
      <w:r w:rsidRPr="00235475">
        <w:t> </w:t>
      </w:r>
    </w:p>
    <w:p w14:paraId="203EF793" w14:textId="52018AD8" w:rsidR="00235475" w:rsidRDefault="002D3232" w:rsidP="003D4AAB">
      <w:pPr>
        <w:pStyle w:val="ReturntoTop"/>
        <w:rPr>
          <w:rStyle w:val="Hyperlink"/>
        </w:rPr>
      </w:pPr>
      <w:hyperlink w:anchor="_top" w:history="1">
        <w:r w:rsidR="00235475">
          <w:rPr>
            <w:rStyle w:val="Hyperlink"/>
          </w:rPr>
          <w:t xml:space="preserve">Return </w:t>
        </w:r>
        <w:r w:rsidR="00235475">
          <w:rPr>
            <w:rStyle w:val="Hyperlink"/>
          </w:rPr>
          <w:t>t</w:t>
        </w:r>
        <w:r w:rsidR="00235475">
          <w:rPr>
            <w:rStyle w:val="Hyperlink"/>
          </w:rPr>
          <w:t>o top</w:t>
        </w:r>
      </w:hyperlink>
    </w:p>
    <w:p w14:paraId="52D93504" w14:textId="57BBC1A9" w:rsidR="00F55399" w:rsidRDefault="00F55399" w:rsidP="00F55399">
      <w:pPr>
        <w:pStyle w:val="Heading1"/>
        <w:spacing w:before="0"/>
      </w:pPr>
      <w:bookmarkStart w:id="25" w:name="_VOCA_And_RASA/VOJO"/>
      <w:bookmarkEnd w:id="25"/>
      <w:r w:rsidRPr="00235475">
        <w:t>VOCA And RASA/VOJO Quarterly Program Reports</w:t>
      </w:r>
    </w:p>
    <w:p w14:paraId="5901424A" w14:textId="2058FF2E" w:rsidR="00F55399" w:rsidRDefault="00F55399" w:rsidP="00F55399">
      <w:pPr>
        <w:pStyle w:val="Text10"/>
        <w:spacing w:before="0"/>
      </w:pPr>
    </w:p>
    <w:p w14:paraId="574B2712" w14:textId="77777777" w:rsidR="00F55399" w:rsidRDefault="00F55399" w:rsidP="00F55399">
      <w:pPr>
        <w:pStyle w:val="Text10"/>
        <w:spacing w:before="0"/>
        <w:rPr>
          <w:rFonts w:ascii="Calibri" w:hAnsi="Calibri" w:cs="Calibri"/>
        </w:rPr>
      </w:pPr>
      <w:r>
        <w:t>March 31</w:t>
      </w:r>
      <w:r>
        <w:rPr>
          <w:vertAlign w:val="superscript"/>
        </w:rPr>
        <w:t>st</w:t>
      </w:r>
      <w:r>
        <w:t xml:space="preserve"> marks the end of the quarter.  VOCA Quarterly Program Reports are due to be submitted via EGrants by April 15, 2020 and RASA/VOJO Program Reports are due to be submitted in Egrants on April 20, 2020.  We recognize that many of you are teleworking and understand that trying to gather all of the necessary information to submit your Quarterly Program Reports may present some unique challenges for this quarter.  As a result, PCCD is extending the </w:t>
      </w:r>
      <w:r>
        <w:rPr>
          <w:b/>
          <w:bCs/>
          <w:highlight w:val="yellow"/>
          <w:u w:val="single"/>
        </w:rPr>
        <w:t>VOCA and RASA/VOJO Quarterly Program Report due date to May 1, 2020</w:t>
      </w:r>
      <w:r>
        <w:t>.  Unfortunately, we are unable to change any of the automatic EGrants notifications regarding this change in due date, so you will continue to receive those notifications.  These notifications will NOT adversely affect the recipient agency’s risk level.</w:t>
      </w:r>
    </w:p>
    <w:p w14:paraId="7926CDA1" w14:textId="77777777" w:rsidR="00F55399" w:rsidRDefault="00F55399" w:rsidP="00F55399">
      <w:pPr>
        <w:pStyle w:val="Text10"/>
        <w:spacing w:before="0"/>
      </w:pPr>
    </w:p>
    <w:p w14:paraId="60AB8F80" w14:textId="2558B385" w:rsidR="00F55399" w:rsidRDefault="00F55399" w:rsidP="00F55399">
      <w:pPr>
        <w:pStyle w:val="Text10"/>
        <w:spacing w:before="0"/>
      </w:pPr>
      <w:r>
        <w:t>If your agency is experiencing extenuating circumstances that will prevent you from submitting your Quarterly Program Report(s) by May 1</w:t>
      </w:r>
      <w:r>
        <w:rPr>
          <w:vertAlign w:val="superscript"/>
        </w:rPr>
        <w:t>st</w:t>
      </w:r>
      <w:r>
        <w:t xml:space="preserve">, please contact Brian Swoyer as soon as possible to explain your agency’s unique situation.  Brian can be reached at </w:t>
      </w:r>
      <w:hyperlink r:id="rId21" w:history="1">
        <w:r>
          <w:rPr>
            <w:rStyle w:val="Hyperlink"/>
          </w:rPr>
          <w:t>bswoyer@pa.gov</w:t>
        </w:r>
      </w:hyperlink>
      <w:r>
        <w:t>.  If you need assistance with EGrants, please contact the EGrants Help Desk at  </w:t>
      </w:r>
      <w:hyperlink r:id="rId22" w:history="1">
        <w:r>
          <w:rPr>
            <w:rStyle w:val="Hyperlink"/>
          </w:rPr>
          <w:t>RA-eGrantsSupport@pa.gov</w:t>
        </w:r>
      </w:hyperlink>
      <w:r>
        <w:t xml:space="preserve">.  If you need assistance with ETO, please contact the ETO Resource Account at </w:t>
      </w:r>
      <w:hyperlink r:id="rId23" w:history="1">
        <w:r>
          <w:rPr>
            <w:rStyle w:val="Hyperlink"/>
          </w:rPr>
          <w:t>RA-CD-OVS-ETO@pa.gov</w:t>
        </w:r>
      </w:hyperlink>
      <w:r>
        <w:t xml:space="preserve">. If you have any questions regarding your RASA/VOJO Quarterly Program Reports, please contact Vicki McCloskey at </w:t>
      </w:r>
      <w:hyperlink r:id="rId24" w:history="1">
        <w:r w:rsidR="00CD4ABE">
          <w:rPr>
            <w:rStyle w:val="Hyperlink"/>
          </w:rPr>
          <w:t>vmccloskey@pa.gov</w:t>
        </w:r>
      </w:hyperlink>
      <w:r>
        <w:t xml:space="preserve"> or (717) 265-8746 or Maria Katulis at </w:t>
      </w:r>
      <w:hyperlink r:id="rId25" w:history="1">
        <w:r>
          <w:rPr>
            <w:rStyle w:val="Hyperlink"/>
          </w:rPr>
          <w:t>mkatulis@pa.gov</w:t>
        </w:r>
      </w:hyperlink>
      <w:r>
        <w:t xml:space="preserve"> or (717) 265-8741. </w:t>
      </w:r>
    </w:p>
    <w:p w14:paraId="44CF84BB" w14:textId="32AFB0A6" w:rsidR="00F55399" w:rsidRDefault="002D3232" w:rsidP="00F55399">
      <w:pPr>
        <w:pStyle w:val="ReturntoTop"/>
        <w:rPr>
          <w:rStyle w:val="Hyperlink"/>
        </w:rPr>
      </w:pPr>
      <w:hyperlink w:anchor="_top" w:history="1">
        <w:r w:rsidR="00F55399">
          <w:rPr>
            <w:rStyle w:val="Hyperlink"/>
          </w:rPr>
          <w:t>Return to</w:t>
        </w:r>
        <w:r w:rsidR="00F55399">
          <w:rPr>
            <w:rStyle w:val="Hyperlink"/>
          </w:rPr>
          <w:t xml:space="preserve"> </w:t>
        </w:r>
        <w:r w:rsidR="00F55399">
          <w:rPr>
            <w:rStyle w:val="Hyperlink"/>
          </w:rPr>
          <w:t>top</w:t>
        </w:r>
      </w:hyperlink>
      <w:r w:rsidR="00F55399">
        <w:rPr>
          <w:rStyle w:val="Hyperlink"/>
        </w:rPr>
        <w:t xml:space="preserve"> </w:t>
      </w:r>
    </w:p>
    <w:p w14:paraId="0B52726E" w14:textId="7EF4D610" w:rsidR="00683E9F" w:rsidRPr="00842DD0" w:rsidRDefault="00875180" w:rsidP="00683E9F">
      <w:pPr>
        <w:pStyle w:val="Heading1"/>
        <w:spacing w:before="0"/>
        <w:rPr>
          <w:rStyle w:val="Hyperlink"/>
          <w:rFonts w:cs="Arial"/>
          <w:color w:val="auto"/>
          <w:u w:val="none"/>
        </w:rPr>
      </w:pPr>
      <w:bookmarkStart w:id="26" w:name="_PCCD_Subrecipients_Updates"/>
      <w:bookmarkStart w:id="27" w:name="_VOCA_Updates_–"/>
      <w:bookmarkStart w:id="28" w:name="_Job_Opening_In_1"/>
      <w:bookmarkStart w:id="29" w:name="_Gov._Wolf_Announces"/>
      <w:bookmarkStart w:id="30" w:name="_Job_Openings_In"/>
      <w:bookmarkStart w:id="31" w:name="_Job_Opening_In"/>
      <w:bookmarkStart w:id="32" w:name="_Employment_Opportunity_1"/>
      <w:bookmarkStart w:id="33" w:name="_Network_of_Victim"/>
      <w:bookmarkEnd w:id="26"/>
      <w:bookmarkEnd w:id="27"/>
      <w:bookmarkEnd w:id="28"/>
      <w:bookmarkEnd w:id="29"/>
      <w:bookmarkEnd w:id="30"/>
      <w:bookmarkEnd w:id="31"/>
      <w:bookmarkEnd w:id="32"/>
      <w:bookmarkEnd w:id="33"/>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32CF49E1" w:rsidR="00683E9F" w:rsidRPr="00842DD0" w:rsidRDefault="00683E9F" w:rsidP="00683E9F">
      <w:pPr>
        <w:pStyle w:val="Text10"/>
        <w:spacing w:before="0"/>
      </w:pPr>
      <w:r w:rsidRPr="00842DD0">
        <w:t xml:space="preserve">Social work, human services or related </w:t>
      </w:r>
      <w:r w:rsidR="00B34904" w:rsidRPr="00842DD0">
        <w:t>master’s</w:t>
      </w:r>
      <w:r w:rsidRPr="00842DD0">
        <w:t xml:space="preserve">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56EBBCDF" w:rsidR="00683E9F"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26" w:history="1">
        <w:r w:rsidRPr="00842DD0">
          <w:rPr>
            <w:rStyle w:val="Hyperlink"/>
            <w:rFonts w:cs="Arial"/>
          </w:rPr>
          <w:t>DebGH@novabucks.org</w:t>
        </w:r>
      </w:hyperlink>
      <w:r w:rsidRPr="00842DD0">
        <w:t>. AA/EOE.</w:t>
      </w:r>
    </w:p>
    <w:p w14:paraId="2CB9A2C3" w14:textId="68A5CDF5" w:rsidR="00CD4ABE" w:rsidRDefault="00CD4ABE" w:rsidP="00683E9F">
      <w:pPr>
        <w:pStyle w:val="Text10"/>
        <w:spacing w:before="0"/>
      </w:pPr>
    </w:p>
    <w:p w14:paraId="3BDB15E8" w14:textId="2512E37E" w:rsidR="00CD4ABE" w:rsidRPr="00CD4ABE" w:rsidRDefault="00CD4ABE" w:rsidP="00CD4ABE">
      <w:pPr>
        <w:pStyle w:val="Text10"/>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320CE539" w14:textId="4D5BC8EA" w:rsidR="00F73E7D" w:rsidRDefault="002D3232" w:rsidP="00F73E7D">
      <w:pPr>
        <w:pStyle w:val="ReturntoTop"/>
        <w:rPr>
          <w:rStyle w:val="Hyperlink"/>
          <w:rFonts w:cs="Arial"/>
        </w:rPr>
      </w:pPr>
      <w:hyperlink w:anchor="_top" w:history="1">
        <w:r w:rsidR="00683E9F" w:rsidRPr="00842DD0">
          <w:rPr>
            <w:rStyle w:val="Hyperlink"/>
            <w:rFonts w:cs="Arial"/>
          </w:rPr>
          <w:t xml:space="preserve">Return </w:t>
        </w:r>
        <w:r w:rsidR="00683E9F" w:rsidRPr="00842DD0">
          <w:rPr>
            <w:rStyle w:val="Hyperlink"/>
            <w:rFonts w:cs="Arial"/>
          </w:rPr>
          <w:t>t</w:t>
        </w:r>
        <w:r w:rsidR="00683E9F" w:rsidRPr="00842DD0">
          <w:rPr>
            <w:rStyle w:val="Hyperlink"/>
            <w:rFonts w:cs="Arial"/>
          </w:rPr>
          <w:t>o top</w:t>
        </w:r>
      </w:hyperlink>
      <w:r w:rsidR="00683E9F" w:rsidRPr="00842DD0">
        <w:rPr>
          <w:rStyle w:val="Hyperlink"/>
          <w:rFonts w:cs="Arial"/>
        </w:rPr>
        <w:t xml:space="preserve">  </w:t>
      </w:r>
    </w:p>
    <w:p w14:paraId="58FD4AD1" w14:textId="031EC891" w:rsidR="00F55399" w:rsidRDefault="00F55399" w:rsidP="00F55399">
      <w:pPr>
        <w:pStyle w:val="Heading1"/>
        <w:spacing w:before="0"/>
        <w:rPr>
          <w:rStyle w:val="Hyperlink"/>
          <w:rFonts w:cs="Arial"/>
          <w:color w:val="auto"/>
          <w:u w:val="none"/>
        </w:rPr>
      </w:pPr>
      <w:bookmarkStart w:id="34" w:name="_How_To_Care"/>
      <w:bookmarkStart w:id="35" w:name="_COVID-19_Resources_for"/>
      <w:bookmarkStart w:id="36" w:name="_We_Are_Not"/>
      <w:bookmarkStart w:id="37" w:name="_2020_National_Crime_1"/>
      <w:bookmarkEnd w:id="34"/>
      <w:bookmarkEnd w:id="35"/>
      <w:bookmarkEnd w:id="36"/>
      <w:bookmarkEnd w:id="37"/>
      <w:r w:rsidRPr="00F55399">
        <w:rPr>
          <w:rStyle w:val="Hyperlink"/>
          <w:rFonts w:cs="Arial"/>
          <w:color w:val="auto"/>
          <w:u w:val="none"/>
        </w:rPr>
        <w:t>2020 National Crime Victims’ Rights Week (NCVRW)</w:t>
      </w:r>
    </w:p>
    <w:p w14:paraId="4F010C43" w14:textId="764038E9" w:rsidR="00F55399" w:rsidRDefault="00F55399" w:rsidP="00F55399"/>
    <w:p w14:paraId="2D313E5C" w14:textId="77777777" w:rsidR="00F55399" w:rsidRPr="00842DD0" w:rsidRDefault="00F55399" w:rsidP="00F55399">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38" w:name="2020artwork"/>
      <w:bookmarkEnd w:id="38"/>
      <w:r w:rsidRPr="00842DD0">
        <w:rPr>
          <w:lang w:val="en"/>
        </w:rPr>
        <w:t>The 2020 color palette, customizable Theme Poster, and the Theme Poster source art are now available to help the field prepare for NCVRW.</w:t>
      </w:r>
    </w:p>
    <w:p w14:paraId="55321507" w14:textId="77777777" w:rsidR="00F55399" w:rsidRPr="00842DD0" w:rsidRDefault="00F55399" w:rsidP="00F55399">
      <w:pPr>
        <w:pStyle w:val="Text10"/>
        <w:spacing w:before="0"/>
        <w:rPr>
          <w:lang w:val="en"/>
        </w:rPr>
      </w:pPr>
    </w:p>
    <w:p w14:paraId="7D5DA3ED" w14:textId="77777777" w:rsidR="00F55399" w:rsidRPr="00842DD0" w:rsidRDefault="00F55399" w:rsidP="00F55399">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27"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0C66BB01" w14:textId="77777777" w:rsidR="00F55399" w:rsidRPr="00842DD0" w:rsidRDefault="00F55399" w:rsidP="00F55399">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28"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29"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5C20CB3C" w14:textId="77777777" w:rsidR="00F55399" w:rsidRPr="00842DD0" w:rsidRDefault="00F55399" w:rsidP="00F55399">
      <w:pPr>
        <w:pStyle w:val="Text10"/>
        <w:spacing w:before="0"/>
        <w:rPr>
          <w:rFonts w:eastAsia="Times New Roman"/>
          <w:lang w:val="en"/>
        </w:rPr>
      </w:pPr>
    </w:p>
    <w:p w14:paraId="7121ADA3" w14:textId="4678265D" w:rsidR="00F55399" w:rsidRDefault="00F55399" w:rsidP="00F55399">
      <w:pPr>
        <w:pStyle w:val="Text10"/>
        <w:spacing w:before="0"/>
        <w:rPr>
          <w:lang w:val="en"/>
        </w:rPr>
      </w:pPr>
      <w:r w:rsidRPr="00842DD0">
        <w:rPr>
          <w:lang w:val="en"/>
        </w:rPr>
        <w:t xml:space="preserve">Sign up for the </w:t>
      </w:r>
      <w:hyperlink r:id="rId30"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18D439EF" w14:textId="7C4BEC09" w:rsidR="00F55399" w:rsidRDefault="002D3232" w:rsidP="00F55399">
      <w:pPr>
        <w:pStyle w:val="ReturntoTop"/>
        <w:rPr>
          <w:rStyle w:val="Hyperlink"/>
          <w:rFonts w:cs="Arial"/>
        </w:rPr>
      </w:pPr>
      <w:hyperlink w:anchor="_top" w:history="1">
        <w:r w:rsidR="00F55399" w:rsidRPr="00842DD0">
          <w:rPr>
            <w:rStyle w:val="Hyperlink"/>
            <w:rFonts w:cs="Arial"/>
          </w:rPr>
          <w:t>Retu</w:t>
        </w:r>
        <w:r w:rsidR="00F55399" w:rsidRPr="00842DD0">
          <w:rPr>
            <w:rStyle w:val="Hyperlink"/>
            <w:rFonts w:cs="Arial"/>
          </w:rPr>
          <w:t>r</w:t>
        </w:r>
        <w:r w:rsidR="00F55399" w:rsidRPr="00842DD0">
          <w:rPr>
            <w:rStyle w:val="Hyperlink"/>
            <w:rFonts w:cs="Arial"/>
          </w:rPr>
          <w:t>n to top</w:t>
        </w:r>
      </w:hyperlink>
      <w:r w:rsidR="00F55399" w:rsidRPr="00842DD0">
        <w:rPr>
          <w:rStyle w:val="Hyperlink"/>
          <w:rFonts w:cs="Arial"/>
        </w:rPr>
        <w:t xml:space="preserve">  </w:t>
      </w:r>
    </w:p>
    <w:p w14:paraId="4ED7F2A3" w14:textId="2C75DD7B" w:rsidR="00B73E8D" w:rsidRDefault="00B73E8D" w:rsidP="00B73E8D">
      <w:pPr>
        <w:pStyle w:val="Heading1"/>
        <w:spacing w:before="0"/>
      </w:pPr>
      <w:bookmarkStart w:id="39" w:name="_National_Strategy_Sessions"/>
      <w:bookmarkEnd w:id="39"/>
      <w:r>
        <w:t>National Strategy Sessions On Sustaining Services During The COVID-19 Pandemic</w:t>
      </w:r>
    </w:p>
    <w:p w14:paraId="40BE7AE5" w14:textId="667D7A68" w:rsidR="00B73E8D" w:rsidRDefault="00B73E8D" w:rsidP="00B73E8D"/>
    <w:p w14:paraId="2E6CE261" w14:textId="634BA2CD" w:rsidR="00B73E8D" w:rsidRDefault="00B73E8D" w:rsidP="00B73E8D">
      <w:pPr>
        <w:pStyle w:val="Text10"/>
        <w:spacing w:before="0"/>
      </w:pPr>
      <w:r w:rsidRPr="00B73E8D">
        <w:t>How do we stay connected with survivors and continue to provide support, especially to those with the fewest resources and greatest needs, while keeping our programs, staff, and communities healthy?</w:t>
      </w:r>
    </w:p>
    <w:p w14:paraId="67B18EDA" w14:textId="77777777" w:rsidR="00B73E8D" w:rsidRPr="00B73E8D" w:rsidRDefault="00B73E8D" w:rsidP="00B73E8D">
      <w:pPr>
        <w:pStyle w:val="Text10"/>
        <w:spacing w:before="0"/>
      </w:pPr>
    </w:p>
    <w:p w14:paraId="223565A0" w14:textId="08AD8862" w:rsidR="00B73E8D" w:rsidRDefault="00B73E8D" w:rsidP="00B73E8D">
      <w:pPr>
        <w:pStyle w:val="Text10"/>
        <w:spacing w:before="0"/>
      </w:pPr>
      <w:r w:rsidRPr="00B73E8D">
        <w:t>The National Resource Center for Reaching Victims is hosting a series of strategy sessions to bring people in the crime victims field together to tap into our collective strength and creativity to solve the unprecedented challenges caused by the COVID-19 pandemic together. Each strategy session features a different set of panelists. Panelists discuss the impact COVID-19 is having on crime survivors and their access to victim services, police, courts, hospitals, and other vital systems of support. They also answer attendees’ most pressing questions. </w:t>
      </w:r>
      <w:r>
        <w:t xml:space="preserve">Please click </w:t>
      </w:r>
      <w:hyperlink r:id="rId31" w:history="1">
        <w:r w:rsidRPr="00B73E8D">
          <w:rPr>
            <w:rStyle w:val="Hyperlink"/>
            <w:rFonts w:cs="Arial"/>
          </w:rPr>
          <w:t>h</w:t>
        </w:r>
        <w:r w:rsidRPr="00B73E8D">
          <w:rPr>
            <w:rStyle w:val="Hyperlink"/>
            <w:rFonts w:cs="Arial"/>
          </w:rPr>
          <w:t>e</w:t>
        </w:r>
        <w:r w:rsidRPr="00B73E8D">
          <w:rPr>
            <w:rStyle w:val="Hyperlink"/>
            <w:rFonts w:cs="Arial"/>
          </w:rPr>
          <w:t>re</w:t>
        </w:r>
      </w:hyperlink>
      <w:r>
        <w:t xml:space="preserve"> to learn more.</w:t>
      </w:r>
    </w:p>
    <w:p w14:paraId="07AB0AB0" w14:textId="18678624" w:rsidR="00B73E8D" w:rsidRDefault="002D3232" w:rsidP="00F55399">
      <w:pPr>
        <w:pStyle w:val="ReturntoTop"/>
        <w:rPr>
          <w:rStyle w:val="Hyperlink"/>
          <w:rFonts w:cs="Arial"/>
        </w:rPr>
      </w:pPr>
      <w:hyperlink w:anchor="_top" w:history="1">
        <w:r w:rsidR="00B73E8D" w:rsidRPr="00842DD0">
          <w:rPr>
            <w:rStyle w:val="Hyperlink"/>
            <w:rFonts w:cs="Arial"/>
          </w:rPr>
          <w:t>Return</w:t>
        </w:r>
        <w:r w:rsidR="00B73E8D" w:rsidRPr="00842DD0">
          <w:rPr>
            <w:rStyle w:val="Hyperlink"/>
            <w:rFonts w:cs="Arial"/>
          </w:rPr>
          <w:t xml:space="preserve"> </w:t>
        </w:r>
        <w:r w:rsidR="00B73E8D" w:rsidRPr="00842DD0">
          <w:rPr>
            <w:rStyle w:val="Hyperlink"/>
            <w:rFonts w:cs="Arial"/>
          </w:rPr>
          <w:t>to top</w:t>
        </w:r>
      </w:hyperlink>
      <w:r w:rsidR="00B73E8D" w:rsidRPr="00842DD0">
        <w:rPr>
          <w:rStyle w:val="Hyperlink"/>
          <w:rFonts w:cs="Arial"/>
        </w:rPr>
        <w:t xml:space="preserve">  </w:t>
      </w:r>
    </w:p>
    <w:p w14:paraId="7B4CCE69" w14:textId="73CA9B54" w:rsidR="00007022" w:rsidRDefault="00007022" w:rsidP="00007022">
      <w:pPr>
        <w:pStyle w:val="Heading1"/>
        <w:spacing w:before="0"/>
      </w:pPr>
      <w:bookmarkStart w:id="40" w:name="_Grieving_In_Uncertain"/>
      <w:bookmarkEnd w:id="40"/>
      <w:r w:rsidRPr="00007022">
        <w:t>Grieving In Uncertain Times</w:t>
      </w:r>
    </w:p>
    <w:p w14:paraId="3EB5D203" w14:textId="6046A5EA" w:rsidR="00007022" w:rsidRDefault="00007022" w:rsidP="00007022"/>
    <w:p w14:paraId="1157E045" w14:textId="5FE1D6EA" w:rsidR="00007022" w:rsidRPr="00007022" w:rsidRDefault="00007022" w:rsidP="00007022">
      <w:pPr>
        <w:pStyle w:val="Text10"/>
        <w:spacing w:before="0"/>
      </w:pPr>
      <w:r w:rsidRPr="00007022">
        <w:t>For most of us, life came to a screeching halt about two weeks ago when directives from public health officials introduced physical distancing. This new way of existing is designed to keep us physically healthy, but the impact on our emotional well-being is still unknown. Loss of control, increased anxiety, a fundamental change to daily life, a new normal with no instruction manual: reactions to a pandemic or reactions to a grief event? Perhaps both.</w:t>
      </w:r>
      <w:r>
        <w:t xml:space="preserve"> Please click </w:t>
      </w:r>
      <w:hyperlink r:id="rId32" w:history="1">
        <w:r w:rsidRPr="00007022">
          <w:rPr>
            <w:rStyle w:val="Hyperlink"/>
            <w:rFonts w:cs="Arial"/>
          </w:rPr>
          <w:t>he</w:t>
        </w:r>
        <w:r w:rsidRPr="00007022">
          <w:rPr>
            <w:rStyle w:val="Hyperlink"/>
            <w:rFonts w:cs="Arial"/>
          </w:rPr>
          <w:t>r</w:t>
        </w:r>
        <w:r w:rsidRPr="00007022">
          <w:rPr>
            <w:rStyle w:val="Hyperlink"/>
            <w:rFonts w:cs="Arial"/>
          </w:rPr>
          <w:t>e</w:t>
        </w:r>
      </w:hyperlink>
      <w:r>
        <w:t xml:space="preserve"> to read more. </w:t>
      </w:r>
    </w:p>
    <w:p w14:paraId="2B3485DD" w14:textId="77777777" w:rsidR="00007022" w:rsidRDefault="002D3232" w:rsidP="00007022">
      <w:pPr>
        <w:pStyle w:val="ReturntoTop"/>
        <w:rPr>
          <w:rStyle w:val="Hyperlink"/>
          <w:rFonts w:cs="Arial"/>
        </w:rPr>
      </w:pPr>
      <w:hyperlink w:anchor="_top" w:history="1">
        <w:r w:rsidR="00007022" w:rsidRPr="00842DD0">
          <w:rPr>
            <w:rStyle w:val="Hyperlink"/>
            <w:rFonts w:cs="Arial"/>
          </w:rPr>
          <w:t>Retu</w:t>
        </w:r>
        <w:r w:rsidR="00007022" w:rsidRPr="00842DD0">
          <w:rPr>
            <w:rStyle w:val="Hyperlink"/>
            <w:rFonts w:cs="Arial"/>
          </w:rPr>
          <w:t>r</w:t>
        </w:r>
        <w:r w:rsidR="00007022" w:rsidRPr="00842DD0">
          <w:rPr>
            <w:rStyle w:val="Hyperlink"/>
            <w:rFonts w:cs="Arial"/>
          </w:rPr>
          <w:t>n to top</w:t>
        </w:r>
      </w:hyperlink>
      <w:r w:rsidR="00007022" w:rsidRPr="00842DD0">
        <w:rPr>
          <w:rStyle w:val="Hyperlink"/>
          <w:rFonts w:cs="Arial"/>
        </w:rPr>
        <w:t xml:space="preserve">  </w:t>
      </w:r>
    </w:p>
    <w:p w14:paraId="2272823C" w14:textId="36C0FB3D" w:rsidR="00E50C07" w:rsidRDefault="00E50C07" w:rsidP="00E50C07">
      <w:pPr>
        <w:pStyle w:val="Heading1"/>
        <w:spacing w:before="0"/>
      </w:pPr>
      <w:bookmarkStart w:id="41" w:name="_COVID-19_Scam_Alerts"/>
      <w:bookmarkEnd w:id="41"/>
      <w:r w:rsidRPr="00E50C07">
        <w:t>COVID-19 Scam Alerts</w:t>
      </w:r>
    </w:p>
    <w:p w14:paraId="24731DDE" w14:textId="6F4D84CB" w:rsidR="00E50C07" w:rsidRDefault="00E50C07" w:rsidP="00E50C07"/>
    <w:p w14:paraId="3C8254E8" w14:textId="0110FAE6" w:rsidR="00E50C07" w:rsidRPr="00E50C07" w:rsidRDefault="00E50C07" w:rsidP="00E50C07">
      <w:pPr>
        <w:pStyle w:val="Text10"/>
        <w:spacing w:before="0"/>
      </w:pPr>
      <w:r w:rsidRPr="00E50C07">
        <w:t>Stay up to date on the latest Coronavirus scams! The Coronavirus outbreak has global attention and is a national emergency in the United States. Since cybercriminals prey on fear, we can expect to see more and more COVID-19 scams as the situation progresses. </w:t>
      </w:r>
      <w:r>
        <w:t xml:space="preserve">Please click </w:t>
      </w:r>
      <w:hyperlink r:id="rId33" w:history="1">
        <w:r w:rsidRPr="00E50C07">
          <w:rPr>
            <w:rStyle w:val="Hyperlink"/>
            <w:rFonts w:cs="Arial"/>
          </w:rPr>
          <w:t>h</w:t>
        </w:r>
        <w:r w:rsidRPr="00E50C07">
          <w:rPr>
            <w:rStyle w:val="Hyperlink"/>
            <w:rFonts w:cs="Arial"/>
          </w:rPr>
          <w:t>e</w:t>
        </w:r>
        <w:r w:rsidRPr="00E50C07">
          <w:rPr>
            <w:rStyle w:val="Hyperlink"/>
            <w:rFonts w:cs="Arial"/>
          </w:rPr>
          <w:t>re</w:t>
        </w:r>
      </w:hyperlink>
      <w:r>
        <w:t xml:space="preserve"> to learn more. </w:t>
      </w:r>
    </w:p>
    <w:p w14:paraId="00E19D7F" w14:textId="77777777" w:rsidR="00E50C07" w:rsidRDefault="002D3232" w:rsidP="00E50C07">
      <w:pPr>
        <w:pStyle w:val="ReturntoTop"/>
        <w:rPr>
          <w:rStyle w:val="Hyperlink"/>
          <w:rFonts w:cs="Arial"/>
        </w:rPr>
      </w:pPr>
      <w:hyperlink w:anchor="_top" w:history="1">
        <w:r w:rsidR="00E50C07" w:rsidRPr="00842DD0">
          <w:rPr>
            <w:rStyle w:val="Hyperlink"/>
            <w:rFonts w:cs="Arial"/>
          </w:rPr>
          <w:t>Ret</w:t>
        </w:r>
        <w:r w:rsidR="00E50C07" w:rsidRPr="00842DD0">
          <w:rPr>
            <w:rStyle w:val="Hyperlink"/>
            <w:rFonts w:cs="Arial"/>
          </w:rPr>
          <w:t>u</w:t>
        </w:r>
        <w:r w:rsidR="00E50C07" w:rsidRPr="00842DD0">
          <w:rPr>
            <w:rStyle w:val="Hyperlink"/>
            <w:rFonts w:cs="Arial"/>
          </w:rPr>
          <w:t>rn to top</w:t>
        </w:r>
      </w:hyperlink>
      <w:r w:rsidR="00E50C07" w:rsidRPr="00842DD0">
        <w:rPr>
          <w:rStyle w:val="Hyperlink"/>
          <w:rFonts w:cs="Arial"/>
        </w:rPr>
        <w:t xml:space="preserve">  </w:t>
      </w:r>
    </w:p>
    <w:p w14:paraId="772854F0" w14:textId="08A3C743" w:rsidR="004719DB" w:rsidRDefault="004719DB" w:rsidP="004719DB">
      <w:pPr>
        <w:pStyle w:val="Heading1"/>
        <w:spacing w:before="0"/>
      </w:pPr>
      <w:bookmarkStart w:id="42" w:name="_14th_Annual_Domestic"/>
      <w:bookmarkEnd w:id="42"/>
      <w:r w:rsidRPr="004719DB">
        <w:t>14th Annual Domestic Violence Counts Report</w:t>
      </w:r>
    </w:p>
    <w:p w14:paraId="0E1FFCD5" w14:textId="7C332049" w:rsidR="004719DB" w:rsidRDefault="004719DB" w:rsidP="004719DB"/>
    <w:p w14:paraId="506A9777" w14:textId="185C7CF4" w:rsidR="004719DB" w:rsidRPr="004719DB" w:rsidRDefault="004719DB" w:rsidP="004719DB">
      <w:pPr>
        <w:pStyle w:val="Text10"/>
        <w:spacing w:before="0"/>
      </w:pPr>
      <w:r w:rsidRPr="004719DB">
        <w:t xml:space="preserve">For the fourteenth consecutive year, on September 12, 2019, the National Network to End Domestic Violence (NNEDV) conducted a one-day unduplicated count of adults and children seeking domestic violence services in the United States. This annual census documents the number of individuals who sought services in a single 24-hour period, as well as the types of services requested, the number of service requests that went unmet due to a lack of resources, and the issues and barriers that domestic violence programs face as they strive to provide services to victims of domestic violence. This report is instrumental in raising awareness about domestic violence and the incredible work that local domestic violence programs do every day.  Please click </w:t>
      </w:r>
      <w:hyperlink r:id="rId34" w:history="1">
        <w:r w:rsidRPr="004719DB">
          <w:rPr>
            <w:rStyle w:val="Hyperlink"/>
            <w:rFonts w:cs="Arial"/>
          </w:rPr>
          <w:t>he</w:t>
        </w:r>
        <w:r w:rsidRPr="004719DB">
          <w:rPr>
            <w:rStyle w:val="Hyperlink"/>
            <w:rFonts w:cs="Arial"/>
          </w:rPr>
          <w:t>r</w:t>
        </w:r>
        <w:r w:rsidRPr="004719DB">
          <w:rPr>
            <w:rStyle w:val="Hyperlink"/>
            <w:rFonts w:cs="Arial"/>
          </w:rPr>
          <w:t>e</w:t>
        </w:r>
      </w:hyperlink>
      <w:r w:rsidRPr="004719DB">
        <w:t xml:space="preserve"> to learn more. </w:t>
      </w:r>
    </w:p>
    <w:p w14:paraId="58FC673F" w14:textId="6F7EDE41" w:rsidR="004719DB" w:rsidRDefault="002D3232" w:rsidP="004719DB">
      <w:pPr>
        <w:pStyle w:val="ReturntoTop"/>
        <w:rPr>
          <w:rStyle w:val="Hyperlink"/>
          <w:rFonts w:cs="Arial"/>
        </w:rPr>
      </w:pPr>
      <w:hyperlink w:anchor="_top" w:history="1">
        <w:r w:rsidR="004719DB" w:rsidRPr="00842DD0">
          <w:rPr>
            <w:rStyle w:val="Hyperlink"/>
            <w:rFonts w:cs="Arial"/>
          </w:rPr>
          <w:t>Return to</w:t>
        </w:r>
        <w:r w:rsidR="004719DB" w:rsidRPr="00842DD0">
          <w:rPr>
            <w:rStyle w:val="Hyperlink"/>
            <w:rFonts w:cs="Arial"/>
          </w:rPr>
          <w:t xml:space="preserve"> </w:t>
        </w:r>
        <w:r w:rsidR="004719DB" w:rsidRPr="00842DD0">
          <w:rPr>
            <w:rStyle w:val="Hyperlink"/>
            <w:rFonts w:cs="Arial"/>
          </w:rPr>
          <w:t>top</w:t>
        </w:r>
      </w:hyperlink>
      <w:r w:rsidR="004719DB" w:rsidRPr="00842DD0">
        <w:rPr>
          <w:rStyle w:val="Hyperlink"/>
          <w:rFonts w:cs="Arial"/>
        </w:rPr>
        <w:t xml:space="preserve">  </w:t>
      </w:r>
    </w:p>
    <w:p w14:paraId="5EA4398A" w14:textId="77777777" w:rsidR="00257726" w:rsidRDefault="00257726" w:rsidP="00257726">
      <w:pPr>
        <w:pStyle w:val="Heading1"/>
        <w:spacing w:before="0"/>
      </w:pPr>
      <w:bookmarkStart w:id="43" w:name="_Racial_Equity_Tools"/>
      <w:bookmarkEnd w:id="43"/>
      <w:r>
        <w:t>Racial Equity Tools</w:t>
      </w:r>
    </w:p>
    <w:p w14:paraId="091A1E19" w14:textId="43D70D5B" w:rsidR="00257726" w:rsidRDefault="00257726" w:rsidP="00257726">
      <w:pPr>
        <w:pStyle w:val="Text10"/>
        <w:rPr>
          <w:rFonts w:ascii="Times New Roman" w:hAnsi="Times New Roman" w:cs="Times New Roman"/>
        </w:rPr>
      </w:pPr>
      <w:r>
        <w:t xml:space="preserve">Racial Equity Tools is designed to support individuals and groups working to achieve </w:t>
      </w:r>
      <w:r w:rsidRPr="009A27BA">
        <w:rPr>
          <w:rFonts w:cs="Times New Roman"/>
        </w:rPr>
        <w:t>racial equity</w:t>
      </w:r>
      <w:r>
        <w:t xml:space="preserve">. This site offers tools, research, tips, curricula and ideas for people who want to increase their own understanding and to help those working toward justice at every level – in systems, organizations, communities and the culture at large.  Please click </w:t>
      </w:r>
      <w:hyperlink r:id="rId35" w:history="1">
        <w:r w:rsidRPr="00257726">
          <w:rPr>
            <w:rStyle w:val="Hyperlink"/>
            <w:rFonts w:cs="Arial"/>
          </w:rPr>
          <w:t>he</w:t>
        </w:r>
        <w:r w:rsidRPr="00257726">
          <w:rPr>
            <w:rStyle w:val="Hyperlink"/>
            <w:rFonts w:cs="Arial"/>
          </w:rPr>
          <w:t>r</w:t>
        </w:r>
        <w:r w:rsidRPr="00257726">
          <w:rPr>
            <w:rStyle w:val="Hyperlink"/>
            <w:rFonts w:cs="Arial"/>
          </w:rPr>
          <w:t>e</w:t>
        </w:r>
      </w:hyperlink>
      <w:r>
        <w:t xml:space="preserve"> to learn more. </w:t>
      </w:r>
    </w:p>
    <w:p w14:paraId="5C5D82DC" w14:textId="40AB126E" w:rsidR="00257726" w:rsidRDefault="002D3232" w:rsidP="00257726">
      <w:pPr>
        <w:pStyle w:val="ReturntoTop"/>
        <w:rPr>
          <w:rStyle w:val="Hyperlink"/>
          <w:rFonts w:cs="Arial"/>
        </w:rPr>
      </w:pPr>
      <w:hyperlink w:anchor="_top" w:history="1">
        <w:r w:rsidR="00257726" w:rsidRPr="00842DD0">
          <w:rPr>
            <w:rStyle w:val="Hyperlink"/>
            <w:rFonts w:cs="Arial"/>
          </w:rPr>
          <w:t>Return</w:t>
        </w:r>
        <w:r w:rsidR="00257726" w:rsidRPr="00842DD0">
          <w:rPr>
            <w:rStyle w:val="Hyperlink"/>
            <w:rFonts w:cs="Arial"/>
          </w:rPr>
          <w:t xml:space="preserve"> </w:t>
        </w:r>
        <w:r w:rsidR="00257726" w:rsidRPr="00842DD0">
          <w:rPr>
            <w:rStyle w:val="Hyperlink"/>
            <w:rFonts w:cs="Arial"/>
          </w:rPr>
          <w:t>to top</w:t>
        </w:r>
      </w:hyperlink>
      <w:r w:rsidR="00257726" w:rsidRPr="00842DD0">
        <w:rPr>
          <w:rStyle w:val="Hyperlink"/>
          <w:rFonts w:cs="Arial"/>
        </w:rPr>
        <w:t xml:space="preserve">  </w:t>
      </w:r>
    </w:p>
    <w:p w14:paraId="7DEED109" w14:textId="40D88844" w:rsidR="00463292" w:rsidRDefault="00463292" w:rsidP="00463292">
      <w:pPr>
        <w:pStyle w:val="Heading1"/>
        <w:spacing w:before="0"/>
      </w:pPr>
      <w:bookmarkStart w:id="44" w:name="_UN_Chief_Calls"/>
      <w:bookmarkEnd w:id="44"/>
      <w:r w:rsidRPr="00463292">
        <w:t xml:space="preserve">UN </w:t>
      </w:r>
      <w:r>
        <w:t>C</w:t>
      </w:r>
      <w:r w:rsidRPr="00463292">
        <w:t xml:space="preserve">hief </w:t>
      </w:r>
      <w:r>
        <w:t>C</w:t>
      </w:r>
      <w:r w:rsidRPr="00463292">
        <w:t xml:space="preserve">alls </w:t>
      </w:r>
      <w:r>
        <w:t>F</w:t>
      </w:r>
      <w:r w:rsidRPr="00463292">
        <w:t xml:space="preserve">or </w:t>
      </w:r>
      <w:r>
        <w:t>D</w:t>
      </w:r>
      <w:r w:rsidRPr="00463292">
        <w:t xml:space="preserve">omestic </w:t>
      </w:r>
      <w:r>
        <w:t>V</w:t>
      </w:r>
      <w:r w:rsidRPr="00463292">
        <w:t>iolence ‘</w:t>
      </w:r>
      <w:r>
        <w:t>C</w:t>
      </w:r>
      <w:r w:rsidRPr="00463292">
        <w:t xml:space="preserve">easefire’ </w:t>
      </w:r>
      <w:r>
        <w:t>A</w:t>
      </w:r>
      <w:r w:rsidRPr="00463292">
        <w:t>mid ‘</w:t>
      </w:r>
      <w:r>
        <w:t>H</w:t>
      </w:r>
      <w:r w:rsidRPr="00463292">
        <w:t xml:space="preserve">orrifying </w:t>
      </w:r>
      <w:r>
        <w:t>G</w:t>
      </w:r>
      <w:r w:rsidRPr="00463292">
        <w:t xml:space="preserve">lobal </w:t>
      </w:r>
      <w:r>
        <w:t>S</w:t>
      </w:r>
      <w:r w:rsidRPr="00463292">
        <w:t>urge’</w:t>
      </w:r>
    </w:p>
    <w:p w14:paraId="4DF07F5B" w14:textId="045DD3B8" w:rsidR="00463292" w:rsidRDefault="00463292" w:rsidP="00463292"/>
    <w:p w14:paraId="79D47BF6" w14:textId="69196524" w:rsidR="00E50C07" w:rsidRPr="00E50C07" w:rsidRDefault="00E50C07" w:rsidP="00E50C07">
      <w:pPr>
        <w:pStyle w:val="Text10"/>
        <w:spacing w:before="0"/>
      </w:pPr>
      <w:r w:rsidRPr="00E50C07">
        <w:t xml:space="preserve">UN chief António Guterres is calling for measures to address a “horrifying global surge in domestic violence” directed towards women and girls, linked to lockdowns imposed by governments responding to the COVID-19 pandemic. In a reference to his </w:t>
      </w:r>
      <w:r w:rsidRPr="00E50C07">
        <w:rPr>
          <w:rStyle w:val="Hyperlink"/>
          <w:rFonts w:cs="Arial"/>
          <w:color w:val="auto"/>
          <w:u w:val="none"/>
        </w:rPr>
        <w:t xml:space="preserve">repeated appeals </w:t>
      </w:r>
      <w:r w:rsidRPr="00E50C07">
        <w:t>for a ceasefire in conflicts around the world, to focus on the shared struggle to overcome the virus, the Secretary-General pointed out that violence is not confined to the battlefield, and that “for many women and girls, the threat looms largest where they should be safest: in their own homes”.</w:t>
      </w:r>
      <w:r>
        <w:t xml:space="preserve"> Please click </w:t>
      </w:r>
      <w:hyperlink r:id="rId36" w:history="1">
        <w:r w:rsidRPr="00E50C07">
          <w:rPr>
            <w:rStyle w:val="Hyperlink"/>
            <w:rFonts w:cs="Arial"/>
          </w:rPr>
          <w:t>her</w:t>
        </w:r>
        <w:r w:rsidRPr="00E50C07">
          <w:rPr>
            <w:rStyle w:val="Hyperlink"/>
            <w:rFonts w:cs="Arial"/>
          </w:rPr>
          <w:t>e</w:t>
        </w:r>
      </w:hyperlink>
      <w:r>
        <w:t xml:space="preserve"> to read more. </w:t>
      </w:r>
    </w:p>
    <w:p w14:paraId="740C586C" w14:textId="654569FC" w:rsidR="00463292" w:rsidRPr="00463292" w:rsidRDefault="002D3232" w:rsidP="00E50C07">
      <w:pPr>
        <w:pStyle w:val="ReturntoTop"/>
      </w:pPr>
      <w:hyperlink w:anchor="_top" w:history="1">
        <w:r w:rsidR="00E50C07" w:rsidRPr="00842DD0">
          <w:rPr>
            <w:rStyle w:val="Hyperlink"/>
            <w:rFonts w:cs="Arial"/>
          </w:rPr>
          <w:t>Retu</w:t>
        </w:r>
        <w:r w:rsidR="00E50C07" w:rsidRPr="00842DD0">
          <w:rPr>
            <w:rStyle w:val="Hyperlink"/>
            <w:rFonts w:cs="Arial"/>
          </w:rPr>
          <w:t>r</w:t>
        </w:r>
        <w:r w:rsidR="00E50C07" w:rsidRPr="00842DD0">
          <w:rPr>
            <w:rStyle w:val="Hyperlink"/>
            <w:rFonts w:cs="Arial"/>
          </w:rPr>
          <w:t>n to top</w:t>
        </w:r>
      </w:hyperlink>
      <w:r w:rsidR="00E50C07" w:rsidRPr="00842DD0">
        <w:rPr>
          <w:rStyle w:val="Hyperlink"/>
          <w:rFonts w:cs="Arial"/>
        </w:rPr>
        <w:t xml:space="preserve">  </w:t>
      </w:r>
    </w:p>
    <w:p w14:paraId="666BC5BF" w14:textId="584A4BAF" w:rsidR="003D4AAB" w:rsidRDefault="003D4AAB" w:rsidP="003D4AAB">
      <w:pPr>
        <w:pStyle w:val="Heading1"/>
        <w:spacing w:before="0"/>
      </w:pPr>
      <w:bookmarkStart w:id="45" w:name="_Scripts_After_School"/>
      <w:bookmarkEnd w:id="45"/>
      <w:r>
        <w:t>Scripts After School Shootings</w:t>
      </w:r>
    </w:p>
    <w:p w14:paraId="35466D17" w14:textId="4C6D2FDB" w:rsidR="003D4AAB" w:rsidRDefault="003D4AAB" w:rsidP="003D4AAB"/>
    <w:p w14:paraId="275F1EAA" w14:textId="03442B8D" w:rsidR="003D4AAB" w:rsidRDefault="003D4AAB" w:rsidP="004719DB">
      <w:pPr>
        <w:pStyle w:val="Text10"/>
        <w:spacing w:before="0"/>
      </w:pPr>
      <w:r>
        <w:t xml:space="preserve">Since the Columbine high school shooting in 1999, </w:t>
      </w:r>
      <w:hyperlink r:id="rId37" w:history="1">
        <w:r>
          <w:rPr>
            <w:rStyle w:val="Hyperlink"/>
            <w:rFonts w:ascii="Helvetica" w:hAnsi="Helvetica"/>
            <w:sz w:val="21"/>
            <w:szCs w:val="21"/>
          </w:rPr>
          <w:t>238 school shoo</w:t>
        </w:r>
        <w:r>
          <w:rPr>
            <w:rStyle w:val="Hyperlink"/>
            <w:rFonts w:ascii="Helvetica" w:hAnsi="Helvetica"/>
            <w:sz w:val="21"/>
            <w:szCs w:val="21"/>
          </w:rPr>
          <w:t>t</w:t>
        </w:r>
        <w:r>
          <w:rPr>
            <w:rStyle w:val="Hyperlink"/>
            <w:rFonts w:ascii="Helvetica" w:hAnsi="Helvetica"/>
            <w:sz w:val="21"/>
            <w:szCs w:val="21"/>
          </w:rPr>
          <w:t>ings</w:t>
        </w:r>
      </w:hyperlink>
      <w:r>
        <w:t xml:space="preserve"> </w:t>
      </w:r>
      <w:r w:rsidRPr="004719DB">
        <w:t xml:space="preserve">have killed 144 people. By witnessing shootings or taking part in school shooting drills, the lives of millions of American students have changed. School shootings in America have become something of a </w:t>
      </w:r>
      <w:r w:rsidRPr="004719DB">
        <w:rPr>
          <w:rFonts w:ascii="Helvetica" w:hAnsi="Helvetica" w:cs="Times New Roman"/>
          <w:sz w:val="21"/>
          <w:szCs w:val="21"/>
        </w:rPr>
        <w:t>new norm</w:t>
      </w:r>
      <w:r w:rsidRPr="004719DB">
        <w:t xml:space="preserve">, yet little is known about how survivors cope over the following months and years.  </w:t>
      </w:r>
      <w:r w:rsidR="004719DB" w:rsidRPr="004719DB">
        <w:rPr>
          <w:rFonts w:ascii="Helvetica" w:hAnsi="Helvetica"/>
          <w:sz w:val="21"/>
          <w:szCs w:val="21"/>
        </w:rPr>
        <w:t xml:space="preserve">The cost of school shootings is often measured in lives lost or injuries accumulated, but increases in anti-depressant prescription rates point to another burden of school shootings: survivor mental health. The study found adolescents within five miles of targeted schools were at-risk for depression in the wake of school shootings. </w:t>
      </w:r>
      <w:r w:rsidR="004719DB" w:rsidRPr="004719DB">
        <w:t xml:space="preserve"> </w:t>
      </w:r>
      <w:r w:rsidRPr="004719DB">
        <w:t xml:space="preserve">Please click </w:t>
      </w:r>
      <w:hyperlink r:id="rId38" w:history="1">
        <w:r w:rsidRPr="004719DB">
          <w:rPr>
            <w:rStyle w:val="Hyperlink"/>
            <w:rFonts w:cs="Arial"/>
          </w:rPr>
          <w:t>h</w:t>
        </w:r>
        <w:r w:rsidRPr="004719DB">
          <w:rPr>
            <w:rStyle w:val="Hyperlink"/>
            <w:rFonts w:cs="Arial"/>
          </w:rPr>
          <w:t>e</w:t>
        </w:r>
        <w:r w:rsidRPr="004719DB">
          <w:rPr>
            <w:rStyle w:val="Hyperlink"/>
            <w:rFonts w:cs="Arial"/>
          </w:rPr>
          <w:t>re</w:t>
        </w:r>
      </w:hyperlink>
      <w:r w:rsidRPr="004719DB">
        <w:t xml:space="preserve"> </w:t>
      </w:r>
      <w:r w:rsidR="004719DB" w:rsidRPr="004719DB">
        <w:t xml:space="preserve">to read more. </w:t>
      </w:r>
    </w:p>
    <w:p w14:paraId="7DE4C52C" w14:textId="15E90E2B" w:rsidR="003D4AAB" w:rsidRDefault="002D3232" w:rsidP="004719DB">
      <w:pPr>
        <w:pStyle w:val="ReturntoTop"/>
        <w:rPr>
          <w:rStyle w:val="Hyperlink"/>
          <w:rFonts w:cs="Arial"/>
        </w:rPr>
      </w:pPr>
      <w:hyperlink w:anchor="_top" w:history="1">
        <w:r w:rsidR="004719DB" w:rsidRPr="00842DD0">
          <w:rPr>
            <w:rStyle w:val="Hyperlink"/>
            <w:rFonts w:cs="Arial"/>
          </w:rPr>
          <w:t>Ret</w:t>
        </w:r>
        <w:r w:rsidR="004719DB" w:rsidRPr="00842DD0">
          <w:rPr>
            <w:rStyle w:val="Hyperlink"/>
            <w:rFonts w:cs="Arial"/>
          </w:rPr>
          <w:t>u</w:t>
        </w:r>
        <w:r w:rsidR="004719DB" w:rsidRPr="00842DD0">
          <w:rPr>
            <w:rStyle w:val="Hyperlink"/>
            <w:rFonts w:cs="Arial"/>
          </w:rPr>
          <w:t>rn to top</w:t>
        </w:r>
      </w:hyperlink>
      <w:r w:rsidR="004719DB" w:rsidRPr="00842DD0">
        <w:rPr>
          <w:rStyle w:val="Hyperlink"/>
          <w:rFonts w:cs="Arial"/>
        </w:rPr>
        <w:t xml:space="preserve">  </w:t>
      </w:r>
    </w:p>
    <w:p w14:paraId="00C05E22" w14:textId="77777777" w:rsidR="005709D2" w:rsidRPr="004719DB" w:rsidRDefault="005709D2" w:rsidP="005709D2">
      <w:pPr>
        <w:pStyle w:val="Heading1"/>
        <w:spacing w:before="0"/>
        <w:rPr>
          <w:rStyle w:val="Hyperlink"/>
          <w:rFonts w:cs="Arial"/>
          <w:i/>
          <w:iCs/>
          <w:color w:val="auto"/>
          <w:u w:val="none"/>
        </w:rPr>
      </w:pPr>
      <w:bookmarkStart w:id="46" w:name="_Nameless"/>
      <w:bookmarkEnd w:id="46"/>
      <w:r w:rsidRPr="004719DB">
        <w:rPr>
          <w:rStyle w:val="Hyperlink"/>
          <w:rFonts w:cs="Arial"/>
          <w:i/>
          <w:iCs/>
          <w:color w:val="auto"/>
          <w:u w:val="none"/>
        </w:rPr>
        <w:t>Nameless</w:t>
      </w:r>
    </w:p>
    <w:p w14:paraId="6EE7F413" w14:textId="77777777" w:rsidR="005709D2" w:rsidRDefault="005709D2" w:rsidP="005709D2">
      <w:pPr>
        <w:pStyle w:val="Text10"/>
        <w:rPr>
          <w:rFonts w:ascii="Calibri" w:hAnsi="Calibri" w:cs="Calibri"/>
        </w:rPr>
      </w:pPr>
      <w:r>
        <w:t xml:space="preserve">On Monday, April 28, Men Can Stop Rape is sponsoring an online digital screening of </w:t>
      </w:r>
      <w:r>
        <w:rPr>
          <w:b/>
          <w:bCs/>
          <w:i/>
          <w:iCs/>
        </w:rPr>
        <w:t>Nameless</w:t>
      </w:r>
      <w:r>
        <w:t xml:space="preserve">, a documentary about child sex trafficking in Washington, DC.  For more information and to sign up, please click </w:t>
      </w:r>
      <w:hyperlink r:id="rId39" w:history="1">
        <w:r w:rsidRPr="004719DB">
          <w:rPr>
            <w:rStyle w:val="Hyperlink"/>
            <w:rFonts w:cs="Arial"/>
          </w:rPr>
          <w:t>h</w:t>
        </w:r>
        <w:r w:rsidRPr="004719DB">
          <w:rPr>
            <w:rStyle w:val="Hyperlink"/>
            <w:rFonts w:cs="Arial"/>
          </w:rPr>
          <w:t>e</w:t>
        </w:r>
        <w:r w:rsidRPr="004719DB">
          <w:rPr>
            <w:rStyle w:val="Hyperlink"/>
            <w:rFonts w:cs="Arial"/>
          </w:rPr>
          <w:t>re</w:t>
        </w:r>
      </w:hyperlink>
      <w:r>
        <w:t xml:space="preserve">.  </w:t>
      </w:r>
    </w:p>
    <w:p w14:paraId="538B5FCF" w14:textId="026310F7" w:rsidR="005709D2" w:rsidRDefault="002D3232" w:rsidP="005709D2">
      <w:pPr>
        <w:pStyle w:val="ReturntoTop"/>
        <w:rPr>
          <w:rStyle w:val="Hyperlink"/>
          <w:rFonts w:cs="Arial"/>
        </w:rPr>
      </w:pPr>
      <w:hyperlink w:anchor="_top" w:history="1">
        <w:r w:rsidR="005709D2" w:rsidRPr="00842DD0">
          <w:rPr>
            <w:rStyle w:val="Hyperlink"/>
            <w:rFonts w:cs="Arial"/>
          </w:rPr>
          <w:t>Re</w:t>
        </w:r>
        <w:r w:rsidR="005709D2" w:rsidRPr="00842DD0">
          <w:rPr>
            <w:rStyle w:val="Hyperlink"/>
            <w:rFonts w:cs="Arial"/>
          </w:rPr>
          <w:t>t</w:t>
        </w:r>
        <w:r w:rsidR="005709D2" w:rsidRPr="00842DD0">
          <w:rPr>
            <w:rStyle w:val="Hyperlink"/>
            <w:rFonts w:cs="Arial"/>
          </w:rPr>
          <w:t>urn to top</w:t>
        </w:r>
      </w:hyperlink>
      <w:r w:rsidR="005709D2" w:rsidRPr="00842DD0">
        <w:rPr>
          <w:rStyle w:val="Hyperlink"/>
          <w:rFonts w:cs="Arial"/>
        </w:rPr>
        <w:t xml:space="preserve">  </w:t>
      </w:r>
    </w:p>
    <w:p w14:paraId="00DE65C8" w14:textId="4BF4D6CF" w:rsidR="004D46DB" w:rsidRDefault="004D46DB" w:rsidP="004D46DB">
      <w:pPr>
        <w:pStyle w:val="Heading1"/>
        <w:spacing w:before="0"/>
      </w:pPr>
      <w:bookmarkStart w:id="47" w:name="_Webinar:_CARES_Act:"/>
      <w:bookmarkEnd w:id="47"/>
      <w:r w:rsidRPr="004D46DB">
        <w:t xml:space="preserve">Webinar: CARES Act: What You Need </w:t>
      </w:r>
      <w:r>
        <w:t>T</w:t>
      </w:r>
      <w:r w:rsidRPr="004D46DB">
        <w:t xml:space="preserve">o Know </w:t>
      </w:r>
    </w:p>
    <w:p w14:paraId="0AE1AEBA" w14:textId="0EF8BBC9" w:rsidR="004D46DB" w:rsidRDefault="004D46DB" w:rsidP="004D46DB">
      <w:pPr>
        <w:pStyle w:val="Text10"/>
        <w:spacing w:before="0"/>
      </w:pPr>
    </w:p>
    <w:p w14:paraId="7748D9EB" w14:textId="3A8AC2CB" w:rsidR="004D46DB" w:rsidRPr="004D46DB" w:rsidRDefault="004D46DB" w:rsidP="004D46DB">
      <w:pPr>
        <w:pStyle w:val="Text10"/>
        <w:spacing w:before="0"/>
        <w:rPr>
          <w:u w:val="single"/>
        </w:rPr>
      </w:pPr>
      <w:r w:rsidRPr="004D46DB">
        <w:rPr>
          <w:u w:val="single"/>
        </w:rPr>
        <w:t>April 17, 2020</w:t>
      </w:r>
    </w:p>
    <w:p w14:paraId="785FA941" w14:textId="25C171F7" w:rsidR="004D46DB" w:rsidRDefault="004D46DB" w:rsidP="004D46DB">
      <w:pPr>
        <w:pStyle w:val="Text10"/>
        <w:spacing w:before="0"/>
      </w:pPr>
      <w:r>
        <w:t>1:00 pm – 2:00 pm, E</w:t>
      </w:r>
      <w:r w:rsidR="002D29FA">
        <w:t>D</w:t>
      </w:r>
      <w:r>
        <w:t>T</w:t>
      </w:r>
    </w:p>
    <w:p w14:paraId="6E721610" w14:textId="29C56464" w:rsidR="004D46DB" w:rsidRDefault="004D46DB" w:rsidP="004D46DB"/>
    <w:p w14:paraId="654F1EF7" w14:textId="076EFCAF" w:rsidR="004D46DB" w:rsidRDefault="004D46DB" w:rsidP="004D46DB">
      <w:pPr>
        <w:pStyle w:val="Text10"/>
        <w:spacing w:before="0"/>
      </w:pPr>
      <w:r w:rsidRPr="004D46DB">
        <w:t xml:space="preserve">This webinar will focus specifically on the Coronavirus Aid, Relief, and Economic Security Act (the CARES Act), which was passed by Congress on March 27. This legislation provides an economic relief plan for individuals and businesses, including nonprofits such as victim services organizations. The main goals of the CARES Act are to keep workers employed and paid, to make improvements to our healthcare system, and to stabilize our economy. </w:t>
      </w:r>
    </w:p>
    <w:p w14:paraId="47E0893C" w14:textId="0BFD9D77" w:rsidR="004D46DB" w:rsidRDefault="004D46DB" w:rsidP="004D46DB">
      <w:pPr>
        <w:pStyle w:val="Text10"/>
        <w:spacing w:before="0"/>
      </w:pPr>
    </w:p>
    <w:p w14:paraId="1B8E8977" w14:textId="2CF6FEC6" w:rsidR="004D46DB" w:rsidRPr="004D46DB" w:rsidRDefault="004D46DB" w:rsidP="004D46DB">
      <w:pPr>
        <w:pStyle w:val="Text10"/>
        <w:spacing w:before="0"/>
      </w:pPr>
      <w:r>
        <w:t xml:space="preserve">Please click </w:t>
      </w:r>
      <w:hyperlink r:id="rId40" w:history="1">
        <w:r w:rsidRPr="004D46DB">
          <w:rPr>
            <w:rStyle w:val="Hyperlink"/>
            <w:rFonts w:cs="Arial"/>
          </w:rPr>
          <w:t>h</w:t>
        </w:r>
        <w:r w:rsidRPr="004D46DB">
          <w:rPr>
            <w:rStyle w:val="Hyperlink"/>
            <w:rFonts w:cs="Arial"/>
          </w:rPr>
          <w:t>e</w:t>
        </w:r>
        <w:r w:rsidRPr="004D46DB">
          <w:rPr>
            <w:rStyle w:val="Hyperlink"/>
            <w:rFonts w:cs="Arial"/>
          </w:rPr>
          <w:t>re</w:t>
        </w:r>
      </w:hyperlink>
      <w:r>
        <w:t xml:space="preserve"> to learn more and to register. </w:t>
      </w:r>
    </w:p>
    <w:p w14:paraId="2D8E9033" w14:textId="40478822" w:rsidR="004D46DB" w:rsidRDefault="002D3232" w:rsidP="005709D2">
      <w:pPr>
        <w:pStyle w:val="ReturntoTop"/>
        <w:rPr>
          <w:rStyle w:val="Hyperlink"/>
          <w:rFonts w:cs="Arial"/>
        </w:rPr>
      </w:pPr>
      <w:hyperlink w:anchor="_top" w:history="1">
        <w:r w:rsidR="004D46DB" w:rsidRPr="00842DD0">
          <w:rPr>
            <w:rStyle w:val="Hyperlink"/>
            <w:rFonts w:cs="Arial"/>
          </w:rPr>
          <w:t>Retu</w:t>
        </w:r>
        <w:r w:rsidR="004D46DB" w:rsidRPr="00842DD0">
          <w:rPr>
            <w:rStyle w:val="Hyperlink"/>
            <w:rFonts w:cs="Arial"/>
          </w:rPr>
          <w:t>r</w:t>
        </w:r>
        <w:r w:rsidR="004D46DB" w:rsidRPr="00842DD0">
          <w:rPr>
            <w:rStyle w:val="Hyperlink"/>
            <w:rFonts w:cs="Arial"/>
          </w:rPr>
          <w:t>n to top</w:t>
        </w:r>
      </w:hyperlink>
      <w:r w:rsidR="004D46DB" w:rsidRPr="00842DD0">
        <w:rPr>
          <w:rStyle w:val="Hyperlink"/>
          <w:rFonts w:cs="Arial"/>
        </w:rPr>
        <w:t xml:space="preserve">  </w:t>
      </w:r>
    </w:p>
    <w:p w14:paraId="716998E9" w14:textId="580A6A62" w:rsidR="00720488" w:rsidRDefault="00720488" w:rsidP="00720488">
      <w:pPr>
        <w:pStyle w:val="Heading1"/>
        <w:spacing w:before="0"/>
      </w:pPr>
      <w:bookmarkStart w:id="48" w:name="_Measuring_Outcomes_In"/>
      <w:bookmarkEnd w:id="48"/>
      <w:r w:rsidRPr="00720488">
        <w:t xml:space="preserve">Measuring Outcomes </w:t>
      </w:r>
      <w:r>
        <w:t>I</w:t>
      </w:r>
      <w:r w:rsidRPr="00720488">
        <w:t xml:space="preserve">n Services </w:t>
      </w:r>
      <w:r>
        <w:t>F</w:t>
      </w:r>
      <w:r w:rsidRPr="00720488">
        <w:t xml:space="preserve">or Human Trafficking Survivors </w:t>
      </w:r>
    </w:p>
    <w:p w14:paraId="22A00B11" w14:textId="77777777" w:rsidR="00720488" w:rsidRPr="00720488" w:rsidRDefault="00720488" w:rsidP="00720488"/>
    <w:p w14:paraId="285B9F85" w14:textId="3A17B515" w:rsidR="00720488" w:rsidRPr="00D94B75" w:rsidRDefault="00720488" w:rsidP="00720488">
      <w:pPr>
        <w:pStyle w:val="Text10"/>
        <w:spacing w:before="0"/>
        <w:rPr>
          <w:u w:val="single"/>
        </w:rPr>
      </w:pPr>
      <w:r w:rsidRPr="00D94B75">
        <w:rPr>
          <w:u w:val="single"/>
        </w:rPr>
        <w:t>Apr</w:t>
      </w:r>
      <w:r w:rsidR="004D46DB">
        <w:rPr>
          <w:u w:val="single"/>
        </w:rPr>
        <w:t>il</w:t>
      </w:r>
      <w:r w:rsidRPr="00D94B75">
        <w:rPr>
          <w:u w:val="single"/>
        </w:rPr>
        <w:t xml:space="preserve"> 23, 2020</w:t>
      </w:r>
    </w:p>
    <w:p w14:paraId="117D9ED4" w14:textId="093DDDD6" w:rsidR="00720488" w:rsidRPr="00720488" w:rsidRDefault="00720488" w:rsidP="00720488">
      <w:pPr>
        <w:pStyle w:val="Text10"/>
        <w:spacing w:before="0"/>
      </w:pPr>
      <w:r w:rsidRPr="00720488">
        <w:t>3:00 pm – 4:00 pm</w:t>
      </w:r>
      <w:r w:rsidR="002D29FA">
        <w:t>,</w:t>
      </w:r>
      <w:r w:rsidRPr="00720488">
        <w:t xml:space="preserve"> </w:t>
      </w:r>
      <w:r w:rsidR="002D29FA">
        <w:t>EDT</w:t>
      </w:r>
    </w:p>
    <w:p w14:paraId="35E32BCB" w14:textId="07AF5E89" w:rsidR="00720488" w:rsidRPr="00720488" w:rsidRDefault="00720488" w:rsidP="00720488">
      <w:pPr>
        <w:pStyle w:val="Text10"/>
        <w:spacing w:before="0"/>
      </w:pPr>
    </w:p>
    <w:p w14:paraId="6391878B" w14:textId="53C7FEE5" w:rsidR="00720488" w:rsidRDefault="00720488" w:rsidP="00720488">
      <w:pPr>
        <w:pStyle w:val="Text10"/>
        <w:spacing w:before="0"/>
      </w:pPr>
      <w:r w:rsidRPr="00720488">
        <w:t>Join researcher and practitioner presenters to learn about a new tool developed to measure service outcomes for human trafficking.  This user-friendly, excel-based tool measures changes in feelings of safety, well-being, social connectedness, and self-sufficiency. The tool is applicable to diverse settings, relevant to programs serving minor and adult victims of sex and labor trafficking and is being made available to service providers at no cost.</w:t>
      </w:r>
      <w:r>
        <w:t xml:space="preserve"> </w:t>
      </w:r>
    </w:p>
    <w:p w14:paraId="3A8A8796" w14:textId="6F804AA6" w:rsidR="00720488" w:rsidRDefault="00720488" w:rsidP="00720488">
      <w:pPr>
        <w:pStyle w:val="Text10"/>
        <w:spacing w:before="0"/>
      </w:pPr>
    </w:p>
    <w:p w14:paraId="27BCB53F" w14:textId="2616AB71" w:rsidR="00720488" w:rsidRPr="00720488" w:rsidRDefault="00720488" w:rsidP="00720488">
      <w:pPr>
        <w:pStyle w:val="Text10"/>
        <w:spacing w:before="0"/>
      </w:pPr>
      <w:r>
        <w:t xml:space="preserve">Please click </w:t>
      </w:r>
      <w:hyperlink r:id="rId41" w:history="1">
        <w:r w:rsidRPr="00720488">
          <w:rPr>
            <w:rStyle w:val="Hyperlink"/>
            <w:rFonts w:cs="Arial"/>
          </w:rPr>
          <w:t>h</w:t>
        </w:r>
        <w:r w:rsidRPr="00720488">
          <w:rPr>
            <w:rStyle w:val="Hyperlink"/>
            <w:rFonts w:cs="Arial"/>
          </w:rPr>
          <w:t>e</w:t>
        </w:r>
        <w:r w:rsidRPr="00720488">
          <w:rPr>
            <w:rStyle w:val="Hyperlink"/>
            <w:rFonts w:cs="Arial"/>
          </w:rPr>
          <w:t>re</w:t>
        </w:r>
      </w:hyperlink>
      <w:r>
        <w:t xml:space="preserve"> to learn more and to register. </w:t>
      </w:r>
    </w:p>
    <w:p w14:paraId="315D39A5" w14:textId="1076A174" w:rsidR="00720488" w:rsidRDefault="002D3232" w:rsidP="005709D2">
      <w:pPr>
        <w:pStyle w:val="ReturntoTop"/>
        <w:rPr>
          <w:rStyle w:val="Hyperlink"/>
          <w:rFonts w:cs="Arial"/>
        </w:rPr>
      </w:pPr>
      <w:hyperlink w:anchor="_top" w:history="1">
        <w:r w:rsidR="00720488" w:rsidRPr="00842DD0">
          <w:rPr>
            <w:rStyle w:val="Hyperlink"/>
            <w:rFonts w:cs="Arial"/>
          </w:rPr>
          <w:t>Return</w:t>
        </w:r>
        <w:r w:rsidR="00720488" w:rsidRPr="00842DD0">
          <w:rPr>
            <w:rStyle w:val="Hyperlink"/>
            <w:rFonts w:cs="Arial"/>
          </w:rPr>
          <w:t xml:space="preserve"> </w:t>
        </w:r>
        <w:r w:rsidR="00720488" w:rsidRPr="00842DD0">
          <w:rPr>
            <w:rStyle w:val="Hyperlink"/>
            <w:rFonts w:cs="Arial"/>
          </w:rPr>
          <w:t>to top</w:t>
        </w:r>
      </w:hyperlink>
      <w:r w:rsidR="00720488" w:rsidRPr="00842DD0">
        <w:rPr>
          <w:rStyle w:val="Hyperlink"/>
          <w:rFonts w:cs="Arial"/>
        </w:rPr>
        <w:t xml:space="preserve">  </w:t>
      </w:r>
    </w:p>
    <w:p w14:paraId="105F0479" w14:textId="77777777" w:rsidR="004C79B1" w:rsidRDefault="004C79B1" w:rsidP="004C79B1">
      <w:pPr>
        <w:pStyle w:val="Heading1"/>
        <w:spacing w:before="0"/>
      </w:pPr>
      <w:bookmarkStart w:id="49" w:name="_Webinar:_Understanding_and"/>
      <w:bookmarkEnd w:id="49"/>
      <w:r>
        <w:t xml:space="preserve">Webinar: </w:t>
      </w:r>
      <w:r w:rsidRPr="00257726">
        <w:t>Understanding and Combating Cyberbullying and Digital/Online Hate</w:t>
      </w:r>
    </w:p>
    <w:p w14:paraId="283B5FFD" w14:textId="77777777" w:rsidR="004C79B1" w:rsidRDefault="004C79B1" w:rsidP="004C79B1"/>
    <w:p w14:paraId="08DE3213" w14:textId="77777777" w:rsidR="004C79B1" w:rsidRDefault="004C79B1" w:rsidP="004C79B1">
      <w:pPr>
        <w:pStyle w:val="Text10"/>
        <w:spacing w:before="0"/>
      </w:pPr>
      <w:r>
        <w:t>This webinar will give the audience a clear understanding of cyberbullying, including online/digital hate, and provide strategies to help youth build protective factors against these negative influences.</w:t>
      </w:r>
    </w:p>
    <w:p w14:paraId="4F33A91D" w14:textId="77777777" w:rsidR="004C79B1" w:rsidRDefault="004C79B1" w:rsidP="004C79B1">
      <w:pPr>
        <w:rPr>
          <w:rFonts w:ascii="Helvetica" w:hAnsi="Helvetica" w:cs="Courier New"/>
          <w:color w:val="2F2F2F"/>
          <w:sz w:val="20"/>
          <w:szCs w:val="20"/>
        </w:rPr>
      </w:pPr>
    </w:p>
    <w:p w14:paraId="0BEBAFCE" w14:textId="77777777" w:rsidR="004C79B1" w:rsidRDefault="004C79B1" w:rsidP="004C79B1">
      <w:pPr>
        <w:pStyle w:val="Text10"/>
        <w:spacing w:before="0"/>
        <w:rPr>
          <w:rFonts w:cs="Courier New"/>
          <w:color w:val="2F2F2F"/>
        </w:rPr>
      </w:pPr>
      <w:r w:rsidRPr="00720488">
        <w:rPr>
          <w:rFonts w:cs="Courier New"/>
          <w:b/>
          <w:bCs/>
        </w:rPr>
        <w:t>**Registration for this event is closed.</w:t>
      </w:r>
      <w:r w:rsidRPr="00257726">
        <w:rPr>
          <w:rFonts w:cs="Courier New"/>
        </w:rPr>
        <w:t xml:space="preserve"> However, </w:t>
      </w:r>
      <w:r w:rsidRPr="00257726">
        <w:t>the webinar recording will be available at </w:t>
      </w:r>
      <w:hyperlink r:id="rId42" w:tgtFrame="_blank" w:history="1">
        <w:r w:rsidRPr="00257726">
          <w:rPr>
            <w:rStyle w:val="Hyperlink"/>
            <w:rFonts w:cs="Arial"/>
            <w:b/>
            <w:bCs/>
          </w:rPr>
          <w:t>NTTAC's YouTube</w:t>
        </w:r>
      </w:hyperlink>
      <w:r>
        <w:rPr>
          <w:b/>
          <w:bCs/>
        </w:rPr>
        <w:t> </w:t>
      </w:r>
      <w:r w:rsidRPr="00257726">
        <w:t>Channel approximately one week after the conclusion of the event</w:t>
      </w:r>
      <w:r>
        <w:t xml:space="preserve"> (</w:t>
      </w:r>
      <w:r w:rsidRPr="00674D60">
        <w:rPr>
          <w:b/>
          <w:bCs/>
        </w:rPr>
        <w:t>April 27, 2020</w:t>
      </w:r>
      <w:r>
        <w:t xml:space="preserve">) </w:t>
      </w:r>
    </w:p>
    <w:p w14:paraId="6BC42562" w14:textId="4E19AF8D" w:rsidR="004C79B1" w:rsidRDefault="002D3232" w:rsidP="004C79B1">
      <w:pPr>
        <w:pStyle w:val="ReturntoTop"/>
        <w:rPr>
          <w:rStyle w:val="Hyperlink"/>
          <w:rFonts w:cs="Arial"/>
        </w:rPr>
      </w:pPr>
      <w:hyperlink w:anchor="_top" w:history="1">
        <w:r w:rsidR="004C79B1" w:rsidRPr="00842DD0">
          <w:rPr>
            <w:rStyle w:val="Hyperlink"/>
            <w:rFonts w:cs="Arial"/>
          </w:rPr>
          <w:t>R</w:t>
        </w:r>
        <w:r w:rsidR="004C79B1" w:rsidRPr="00842DD0">
          <w:rPr>
            <w:rStyle w:val="Hyperlink"/>
            <w:rFonts w:cs="Arial"/>
          </w:rPr>
          <w:t>e</w:t>
        </w:r>
        <w:r w:rsidR="004C79B1" w:rsidRPr="00842DD0">
          <w:rPr>
            <w:rStyle w:val="Hyperlink"/>
            <w:rFonts w:cs="Arial"/>
          </w:rPr>
          <w:t>turn to top</w:t>
        </w:r>
      </w:hyperlink>
      <w:r w:rsidR="004C79B1" w:rsidRPr="00842DD0">
        <w:rPr>
          <w:rStyle w:val="Hyperlink"/>
          <w:rFonts w:cs="Arial"/>
        </w:rPr>
        <w:t xml:space="preserve">  </w:t>
      </w:r>
    </w:p>
    <w:p w14:paraId="5D375444" w14:textId="77777777" w:rsidR="00054CE3" w:rsidRDefault="00054CE3" w:rsidP="00054CE3">
      <w:pPr>
        <w:pStyle w:val="Heading1"/>
        <w:spacing w:before="0"/>
      </w:pPr>
      <w:bookmarkStart w:id="50" w:name="_Pennsylvania_Victim_Services_4"/>
      <w:bookmarkEnd w:id="50"/>
      <w:r>
        <w:t>Pennsylvania Victim Services Training (PVST) Online Learning Management System</w:t>
      </w:r>
    </w:p>
    <w:p w14:paraId="2EA8901E" w14:textId="77777777" w:rsidR="00054CE3" w:rsidRDefault="00054CE3" w:rsidP="00054CE3"/>
    <w:p w14:paraId="13AD9975" w14:textId="77777777" w:rsidR="00054CE3" w:rsidRPr="00D429AA" w:rsidRDefault="00054CE3" w:rsidP="00054CE3">
      <w:pPr>
        <w:pStyle w:val="Text10"/>
        <w:spacing w:before="0"/>
      </w:pPr>
      <w:r w:rsidRPr="00D429A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05E4C6B8" w14:textId="77777777" w:rsidR="00054CE3" w:rsidRPr="00D429AA" w:rsidRDefault="00054CE3" w:rsidP="00054CE3">
      <w:pPr>
        <w:pStyle w:val="Text10"/>
        <w:spacing w:before="0"/>
      </w:pPr>
    </w:p>
    <w:p w14:paraId="34A83093" w14:textId="77777777" w:rsidR="00054CE3" w:rsidRPr="00D429AA" w:rsidRDefault="00054CE3" w:rsidP="00054CE3">
      <w:pPr>
        <w:pStyle w:val="Text10"/>
        <w:spacing w:before="0"/>
      </w:pPr>
      <w:r w:rsidRPr="00D429A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335C45EE" w14:textId="77777777" w:rsidR="00054CE3" w:rsidRPr="00D429AA" w:rsidRDefault="00054CE3" w:rsidP="00054CE3">
      <w:pPr>
        <w:pStyle w:val="Text10"/>
        <w:spacing w:before="0"/>
      </w:pPr>
    </w:p>
    <w:p w14:paraId="75F37CB8" w14:textId="77777777" w:rsidR="00054CE3" w:rsidRPr="00D429AA" w:rsidRDefault="00054CE3" w:rsidP="00054CE3">
      <w:pPr>
        <w:pStyle w:val="Text10"/>
        <w:spacing w:before="0"/>
      </w:pPr>
      <w:r w:rsidRPr="00D429AA">
        <w:t xml:space="preserve">To access the PVST, </w:t>
      </w:r>
      <w:r>
        <w:t xml:space="preserve">please click </w:t>
      </w:r>
      <w:hyperlink r:id="rId43" w:history="1">
        <w:r w:rsidRPr="001E4382">
          <w:rPr>
            <w:rStyle w:val="Hyperlink"/>
            <w:rFonts w:cs="Arial"/>
          </w:rPr>
          <w:t>h</w:t>
        </w:r>
        <w:r w:rsidRPr="001E4382">
          <w:rPr>
            <w:rStyle w:val="Hyperlink"/>
            <w:rFonts w:cs="Arial"/>
          </w:rPr>
          <w:t>e</w:t>
        </w:r>
        <w:r w:rsidRPr="001E4382">
          <w:rPr>
            <w:rStyle w:val="Hyperlink"/>
            <w:rFonts w:cs="Arial"/>
          </w:rPr>
          <w:t>re</w:t>
        </w:r>
      </w:hyperlink>
      <w:r>
        <w:t xml:space="preserve">. </w:t>
      </w:r>
      <w:r w:rsidRPr="00D429AA">
        <w:t xml:space="preserve"> The registration code is </w:t>
      </w:r>
      <w:r w:rsidRPr="00D429AA">
        <w:rPr>
          <w:b/>
          <w:bCs/>
        </w:rPr>
        <w:t>7223</w:t>
      </w:r>
      <w:r w:rsidRPr="00D429AA">
        <w:t>.</w:t>
      </w:r>
    </w:p>
    <w:p w14:paraId="1904A711" w14:textId="77777777" w:rsidR="00054CE3" w:rsidRPr="00D429AA" w:rsidRDefault="00054CE3" w:rsidP="00054CE3">
      <w:pPr>
        <w:pStyle w:val="Text10"/>
        <w:spacing w:before="0"/>
      </w:pPr>
    </w:p>
    <w:p w14:paraId="6289F357" w14:textId="77777777" w:rsidR="00054CE3" w:rsidRDefault="00054CE3" w:rsidP="00054CE3">
      <w:pPr>
        <w:pStyle w:val="Text10"/>
        <w:spacing w:before="0"/>
      </w:pPr>
      <w:r w:rsidRPr="00D429AA">
        <w:t>The Economic Justice for Crime Victims training will give learners guidance in addressing the economic issues faced by victims of crime. Specifically, this training will enhance the ability of victim advocates to identify economic issues that result from and/or arise simultaneously as a crime. The student will earn 2 training hours for completion of this course.</w:t>
      </w:r>
    </w:p>
    <w:p w14:paraId="61494B56" w14:textId="77777777" w:rsidR="00054CE3" w:rsidRPr="00D429AA" w:rsidRDefault="002D3232" w:rsidP="00054CE3">
      <w:pPr>
        <w:pStyle w:val="ReturntoTop"/>
      </w:pPr>
      <w:hyperlink w:anchor="_top" w:history="1">
        <w:r w:rsidR="00054CE3" w:rsidRPr="00842DD0">
          <w:rPr>
            <w:rStyle w:val="Hyperlink"/>
            <w:rFonts w:cs="Arial"/>
          </w:rPr>
          <w:t>Return</w:t>
        </w:r>
        <w:r w:rsidR="00054CE3" w:rsidRPr="00842DD0">
          <w:rPr>
            <w:rStyle w:val="Hyperlink"/>
            <w:rFonts w:cs="Arial"/>
          </w:rPr>
          <w:t xml:space="preserve"> </w:t>
        </w:r>
        <w:r w:rsidR="00054CE3" w:rsidRPr="00842DD0">
          <w:rPr>
            <w:rStyle w:val="Hyperlink"/>
            <w:rFonts w:cs="Arial"/>
          </w:rPr>
          <w:t>to top</w:t>
        </w:r>
      </w:hyperlink>
      <w:r w:rsidR="00054CE3" w:rsidRPr="00842DD0">
        <w:rPr>
          <w:rStyle w:val="Hyperlink"/>
          <w:rFonts w:cs="Arial"/>
        </w:rPr>
        <w:t xml:space="preserve">  </w:t>
      </w:r>
    </w:p>
    <w:p w14:paraId="6A3C51C4" w14:textId="77777777" w:rsidR="008D00D8" w:rsidRPr="00842DD0" w:rsidRDefault="008D00D8" w:rsidP="00CF60F2">
      <w:pPr>
        <w:pStyle w:val="Heading1"/>
        <w:spacing w:before="0"/>
      </w:pPr>
      <w:bookmarkStart w:id="51" w:name="_The_#MeToo_Balancing"/>
      <w:bookmarkStart w:id="52" w:name="_The_MeToo_Balancing"/>
      <w:bookmarkStart w:id="53" w:name="_Measuring_#MeToo:_A"/>
      <w:bookmarkStart w:id="54" w:name="_Measuring_MeToo:_A"/>
      <w:bookmarkStart w:id="55" w:name="_Truckers_Fighting_Human"/>
      <w:bookmarkStart w:id="56" w:name="_Nurse’s_Program_Makes"/>
      <w:bookmarkStart w:id="57" w:name="_Post_Conviction_Survivor"/>
      <w:bookmarkStart w:id="58" w:name="_National_Elder_Fraud"/>
      <w:bookmarkStart w:id="59" w:name="_The_Role_Of"/>
      <w:bookmarkStart w:id="60" w:name="_Women_In_Prison:"/>
      <w:bookmarkStart w:id="61" w:name="_VetoViolence"/>
      <w:bookmarkStart w:id="62" w:name="_Healing_Of_Boys_1"/>
      <w:bookmarkStart w:id="63" w:name="_‘Do_You_Speak"/>
      <w:bookmarkStart w:id="64" w:name="_A_Twist_Of"/>
      <w:bookmarkStart w:id="65" w:name="_Sexual_Assault_Reports"/>
      <w:bookmarkStart w:id="66" w:name="_Statement:_Drug_Overdose"/>
      <w:bookmarkStart w:id="67" w:name="_Responding_To_Sex"/>
      <w:bookmarkStart w:id="68" w:name="_Pa._Family_Of"/>
      <w:bookmarkStart w:id="69" w:name="_Penn_State_Received"/>
      <w:bookmarkStart w:id="70" w:name="_UPMC_And_PSU"/>
      <w:bookmarkStart w:id="71" w:name="_Self-Care_Can_Increase"/>
      <w:bookmarkStart w:id="72" w:name="_April_Is_Sexual"/>
      <w:bookmarkStart w:id="73" w:name="_National_Child_Abuse"/>
      <w:bookmarkStart w:id="74" w:name="_SAVE_THE_DATE:_17"/>
      <w:bookmarkStart w:id="75" w:name="_2020_National_Crime"/>
      <w:bookmarkStart w:id="76" w:name="_Pennsylvania_Victim_Services_3"/>
      <w:bookmarkStart w:id="77" w:name="_Pennsylvania_Victim_Services_2"/>
      <w:bookmarkStart w:id="78" w:name="_EVAWI:_Trauma-Informed_Interviewing"/>
      <w:bookmarkStart w:id="79" w:name="_UPDATE:_2020_Freedom"/>
      <w:bookmarkStart w:id="80" w:name="_RESCHEDULED:_STOP_Domestic"/>
      <w:bookmarkStart w:id="81" w:name="_RESCHEDULED_Network_Of"/>
      <w:bookmarkStart w:id="82" w:name="_RESCHEDULED:_Network_Of"/>
      <w:bookmarkStart w:id="83" w:name="_2020_International_Conference_1"/>
      <w:bookmarkStart w:id="84" w:name="_CANCELLED:_2020_International"/>
      <w:bookmarkStart w:id="85" w:name="_Webinar:_Just_Ask:"/>
      <w:bookmarkStart w:id="86" w:name="_Webinar:_Moving_Beyond"/>
      <w:bookmarkStart w:id="87" w:name="_Healing_Of_Boys"/>
      <w:bookmarkStart w:id="88" w:name="_Webinar:_Removing_Barriers"/>
      <w:bookmarkStart w:id="89" w:name="_Free_Webinar:_Applying"/>
      <w:bookmarkStart w:id="90" w:name="_Save_The_Date:_22"/>
      <w:bookmarkStart w:id="91" w:name="_Save_The_Date!_1"/>
      <w:bookmarkStart w:id="92" w:name="_Topical_Training_Announcement:"/>
      <w:bookmarkStart w:id="93" w:name="_SAVE_THE_DATE:_18"/>
      <w:bookmarkStart w:id="94" w:name="_NOVA_Job_Posting"/>
      <w:bookmarkStart w:id="95" w:name="_Employment_Opportunity"/>
      <w:bookmarkStart w:id="96" w:name="_Understanding_The_Intersections"/>
      <w:bookmarkStart w:id="97" w:name="_Upcoming_OVC_TTAC"/>
      <w:bookmarkStart w:id="98" w:name="_Dr._Jekyll_&amp;"/>
      <w:bookmarkStart w:id="99" w:name="_The_National_Victim"/>
      <w:bookmarkStart w:id="100" w:name="_Mapping_Elder_Justice"/>
      <w:bookmarkStart w:id="101" w:name="_Webinar:_Survivor’s_Circle"/>
      <w:bookmarkStart w:id="102" w:name="_Important_Information_For"/>
      <w:bookmarkStart w:id="103" w:name="_New_Training_Bulletin:"/>
      <w:bookmarkStart w:id="104" w:name="_Enhancing_Campus_Sexual"/>
      <w:bookmarkStart w:id="105" w:name="_Online_CLE_Training:"/>
      <w:bookmarkStart w:id="106" w:name="_SAVE_THE_DATE:_6"/>
      <w:bookmarkStart w:id="107" w:name="_Sexual_Assault_Nurse_1"/>
      <w:bookmarkStart w:id="108" w:name="_RALIANCE_Announces_The"/>
      <w:bookmarkStart w:id="109" w:name="_Batterer_Intervention_Programs"/>
      <w:bookmarkStart w:id="110" w:name="_Law_Enforcement_Looks"/>
      <w:bookmarkStart w:id="111" w:name="_Intersection_Of_Firearms"/>
      <w:bookmarkStart w:id="112" w:name="_Examining_Uber’s_Use"/>
      <w:bookmarkStart w:id="113" w:name="_Press_Release:_New"/>
      <w:bookmarkStart w:id="114" w:name="_#NOMOREVerbalAbuse"/>
      <w:bookmarkStart w:id="115" w:name="_NOMOREVerbalAbuse"/>
      <w:bookmarkStart w:id="116" w:name="_Why_I_Choose"/>
      <w:bookmarkStart w:id="117" w:name="_2020_Freedom_Network"/>
      <w:bookmarkStart w:id="118" w:name="_2020_International_Conference"/>
      <w:bookmarkStart w:id="119" w:name="_Pennsylvania_Victim_Services_1"/>
      <w:bookmarkStart w:id="120" w:name="_PCCD_Seeks_Stakeholder_1"/>
      <w:bookmarkStart w:id="121" w:name="_Winners_of_the_1"/>
      <w:bookmarkStart w:id="122" w:name="_Guns_And_Violence"/>
      <w:bookmarkStart w:id="123" w:name="_Hate-Crime_Violence_Hits"/>
      <w:bookmarkStart w:id="124" w:name="_Truckers_Against_Trafficking"/>
      <w:bookmarkStart w:id="125" w:name="_PCCD_Seeks_Stakeholder"/>
      <w:bookmarkStart w:id="126" w:name="_Winners_of_the"/>
      <w:bookmarkStart w:id="127" w:name="_Governor_To_Sign"/>
      <w:bookmarkStart w:id="128" w:name="_PCAR_RFP_for"/>
      <w:bookmarkStart w:id="129" w:name="_She’s_My_Sister:"/>
      <w:bookmarkStart w:id="130" w:name="_Gallup_Poll_Shows"/>
      <w:bookmarkStart w:id="131" w:name="_Research_Report:_"/>
      <w:bookmarkStart w:id="132" w:name="_Center_for_Victim_4"/>
      <w:bookmarkStart w:id="133" w:name="_National_Crime_Victims’"/>
      <w:bookmarkStart w:id="134" w:name="_Network_of_Victims"/>
      <w:bookmarkStart w:id="135" w:name="_Continuing_the_Dialogue:"/>
      <w:bookmarkStart w:id="136" w:name="_National_Sexual_Violence"/>
      <w:bookmarkStart w:id="137" w:name="_New_FBI_Data:"/>
      <w:bookmarkStart w:id="138" w:name="_FBI:__Uniform"/>
      <w:bookmarkStart w:id="139" w:name="_‘We_Must_Keep"/>
      <w:bookmarkStart w:id="140" w:name="_Chanel_Miller’s_New"/>
      <w:bookmarkStart w:id="141" w:name="_New_FBI_Data:_1"/>
      <w:bookmarkStart w:id="142" w:name="_FBI:__Uniform_1"/>
      <w:bookmarkStart w:id="143" w:name="_Nearly_Two_Thousand"/>
      <w:bookmarkStart w:id="144" w:name="_Network_of_Victims_1"/>
      <w:bookmarkStart w:id="145" w:name="_One_in_Sixteen"/>
      <w:bookmarkStart w:id="146" w:name="_Understanding_and_Working"/>
      <w:bookmarkStart w:id="147" w:name="_Victims_Compensation_Online_2"/>
      <w:bookmarkStart w:id="148" w:name="_Victims_Compensation_Online"/>
      <w:bookmarkStart w:id="149" w:name="_Hlk92438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42DD0">
        <w:rPr>
          <w:rStyle w:val="Hyperlink"/>
          <w:rFonts w:cs="Arial"/>
          <w:color w:val="auto"/>
          <w:u w:val="none"/>
        </w:rPr>
        <w:t>Victims Compensation Online Trainings</w:t>
      </w:r>
      <w:bookmarkEnd w:id="149"/>
    </w:p>
    <w:p w14:paraId="01701276" w14:textId="77777777" w:rsidR="00A30F21" w:rsidRPr="00842DD0" w:rsidRDefault="00A30F21" w:rsidP="00CF60F2">
      <w:pPr>
        <w:pStyle w:val="Text10"/>
        <w:spacing w:before="0"/>
      </w:pPr>
      <w:bookmarkStart w:id="150" w:name="_Hlk17295070"/>
    </w:p>
    <w:p w14:paraId="639F120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21, 2020.  </w:t>
      </w:r>
    </w:p>
    <w:p w14:paraId="68840C02"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yths of Compensation - 9:30 a.m. – 10:30 a.m. </w:t>
      </w:r>
    </w:p>
    <w:p w14:paraId="2CCD84AA"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rime Scene Cleanup Expenses Clinic - </w:t>
      </w:r>
      <w:bookmarkStart w:id="151" w:name="_Hlk33552403"/>
      <w:r w:rsidRPr="00927B14">
        <w:rPr>
          <w:shd w:val="clear" w:color="auto" w:fill="FFFFFF"/>
        </w:rPr>
        <w:t>11:00 a.m. – 12:00 p.m.</w:t>
      </w:r>
    </w:p>
    <w:bookmarkEnd w:id="151"/>
    <w:p w14:paraId="636742BA" w14:textId="77777777" w:rsidR="00927B14" w:rsidRPr="00927B14" w:rsidRDefault="00927B14" w:rsidP="00927B14">
      <w:pPr>
        <w:pStyle w:val="Text10"/>
        <w:spacing w:before="0"/>
        <w:rPr>
          <w:rFonts w:ascii="Segoe UI" w:hAnsi="Segoe UI" w:cs="Segoe UI"/>
          <w:sz w:val="23"/>
          <w:szCs w:val="23"/>
          <w:shd w:val="clear" w:color="auto" w:fill="FFFFFF"/>
        </w:rPr>
      </w:pPr>
    </w:p>
    <w:p w14:paraId="0B77B2AA" w14:textId="77777777" w:rsidR="00927B14" w:rsidRPr="00927B14" w:rsidRDefault="00927B14" w:rsidP="00927B14">
      <w:pPr>
        <w:pStyle w:val="Text10"/>
        <w:spacing w:before="0"/>
        <w:rPr>
          <w:shd w:val="clear" w:color="auto" w:fill="FFFFFF"/>
        </w:rPr>
      </w:pPr>
      <w:r w:rsidRPr="00927B14">
        <w:rPr>
          <w:shd w:val="clear" w:color="auto" w:fill="FFFFFF"/>
        </w:rPr>
        <w:t>The following trainings will be held on April 28, 2020.</w:t>
      </w:r>
    </w:p>
    <w:p w14:paraId="0A0DD61D"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Stolen Benefit Cash Expenses Clinic - 9:30 a.m. – 10:30 a.m.</w:t>
      </w:r>
    </w:p>
    <w:p w14:paraId="4FDBCC6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Earnings Clinic - </w:t>
      </w:r>
      <w:bookmarkStart w:id="152" w:name="_Hlk29321870"/>
      <w:r w:rsidRPr="00927B14">
        <w:rPr>
          <w:shd w:val="clear" w:color="auto" w:fill="FFFFFF"/>
        </w:rPr>
        <w:t>11:00 a.m. – 12:00 p.m.</w:t>
      </w:r>
    </w:p>
    <w:p w14:paraId="3E3DA2A0" w14:textId="77777777" w:rsidR="00927B14" w:rsidRPr="00927B14" w:rsidRDefault="00927B14" w:rsidP="00927B14">
      <w:pPr>
        <w:pStyle w:val="Text10"/>
        <w:spacing w:before="0"/>
        <w:rPr>
          <w:shd w:val="clear" w:color="auto" w:fill="FFFFFF"/>
        </w:rPr>
      </w:pPr>
    </w:p>
    <w:p w14:paraId="5D949CB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5, 2020.  </w:t>
      </w:r>
    </w:p>
    <w:p w14:paraId="294D8C26"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Support Clinic – 9:30 a.m. – 10:30 a.m.</w:t>
      </w:r>
    </w:p>
    <w:p w14:paraId="1F065BF5"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Funeral &amp; Burial Expenses Clinic – 11:00 a.m. – 12:00 p.m. </w:t>
      </w:r>
    </w:p>
    <w:bookmarkEnd w:id="152"/>
    <w:p w14:paraId="52028ACA" w14:textId="77777777" w:rsidR="00927B14" w:rsidRPr="00927B14" w:rsidRDefault="00927B14" w:rsidP="00927B14">
      <w:pPr>
        <w:pStyle w:val="Text10"/>
        <w:spacing w:before="0"/>
        <w:rPr>
          <w:shd w:val="clear" w:color="auto" w:fill="FFFFFF"/>
        </w:rPr>
      </w:pPr>
    </w:p>
    <w:p w14:paraId="4693377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12, 2020.  </w:t>
      </w:r>
    </w:p>
    <w:p w14:paraId="18C44A32"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9:30 a.m. – 10:30 a.m.</w:t>
      </w:r>
    </w:p>
    <w:p w14:paraId="3D5F11D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Relocation Expenses Clinic – 11:00 a.m. – 12:00 p.m. </w:t>
      </w:r>
    </w:p>
    <w:p w14:paraId="033C4F5C" w14:textId="77777777" w:rsidR="00927B14" w:rsidRPr="00927B14" w:rsidRDefault="00927B14" w:rsidP="00927B14">
      <w:pPr>
        <w:pStyle w:val="Text10"/>
        <w:spacing w:before="0"/>
        <w:rPr>
          <w:shd w:val="clear" w:color="auto" w:fill="FFFFFF"/>
        </w:rPr>
      </w:pPr>
    </w:p>
    <w:p w14:paraId="3BBD1F44"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 will be held on May 19, 2020.  </w:t>
      </w:r>
    </w:p>
    <w:p w14:paraId="616538F0"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Basic Compensation – 9:30 a.m. – 11:30 a.m. </w:t>
      </w:r>
    </w:p>
    <w:p w14:paraId="14A20692" w14:textId="77777777" w:rsidR="00430A91" w:rsidRPr="00842DD0" w:rsidRDefault="00430A91" w:rsidP="00430A91">
      <w:pPr>
        <w:pStyle w:val="Text10"/>
        <w:spacing w:before="0"/>
      </w:pPr>
    </w:p>
    <w:p w14:paraId="7280A375" w14:textId="6E6A8E66" w:rsidR="00A30F21" w:rsidRPr="00842DD0" w:rsidRDefault="00A30F21" w:rsidP="00CF60F2">
      <w:pPr>
        <w:pStyle w:val="Text10"/>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44" w:history="1">
        <w:r w:rsidRPr="00842DD0">
          <w:rPr>
            <w:rStyle w:val="Hyperlink"/>
            <w:rFonts w:cs="Arial"/>
          </w:rPr>
          <w:t>he</w:t>
        </w:r>
        <w:r w:rsidRPr="00842DD0">
          <w:rPr>
            <w:rStyle w:val="Hyperlink"/>
            <w:rFonts w:cs="Arial"/>
          </w:rPr>
          <w:t>r</w:t>
        </w:r>
        <w:r w:rsidRPr="00842DD0">
          <w:rPr>
            <w:rStyle w:val="Hyperlink"/>
            <w:rFonts w:cs="Arial"/>
          </w:rPr>
          <w:t>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45" w:history="1">
        <w:r w:rsidRPr="007B0F1F">
          <w:rPr>
            <w:rStyle w:val="Hyperlink"/>
            <w:rFonts w:cs="Arial"/>
          </w:rPr>
          <w:t>here</w:t>
        </w:r>
      </w:hyperlink>
      <w:r>
        <w:t xml:space="preserve">. This training can be accessed at any time for viewing. </w:t>
      </w:r>
    </w:p>
    <w:p w14:paraId="504AAFF5" w14:textId="2FC0C65E" w:rsidR="00087821" w:rsidRDefault="002D3232" w:rsidP="00087821">
      <w:pPr>
        <w:pStyle w:val="ReturntoTop"/>
        <w:rPr>
          <w:rStyle w:val="Hyperlink"/>
          <w:rFonts w:cs="Arial"/>
        </w:rPr>
      </w:pPr>
      <w:hyperlink w:anchor="_top" w:history="1">
        <w:r w:rsidR="008D00D8" w:rsidRPr="00842DD0">
          <w:rPr>
            <w:rStyle w:val="Hyperlink"/>
            <w:rFonts w:cs="Arial"/>
          </w:rPr>
          <w:t>Retur</w:t>
        </w:r>
        <w:r w:rsidR="008D00D8" w:rsidRPr="00842DD0">
          <w:rPr>
            <w:rStyle w:val="Hyperlink"/>
            <w:rFonts w:cs="Arial"/>
          </w:rPr>
          <w:t>n</w:t>
        </w:r>
        <w:r w:rsidR="008D00D8" w:rsidRPr="00842DD0">
          <w:rPr>
            <w:rStyle w:val="Hyperlink"/>
            <w:rFonts w:cs="Arial"/>
          </w:rPr>
          <w:t xml:space="preserve"> to top</w:t>
        </w:r>
      </w:hyperlink>
      <w:bookmarkStart w:id="153" w:name="_New_Course_Available"/>
      <w:bookmarkStart w:id="154" w:name="_Taking_Action:_Assisting"/>
      <w:bookmarkStart w:id="155" w:name="_From_Trauma_to"/>
      <w:bookmarkStart w:id="156" w:name="_Rural_School_Safety"/>
      <w:bookmarkStart w:id="157" w:name="_The_Hidden_Crime"/>
      <w:bookmarkStart w:id="158" w:name="_DELTA_FOCUS_Stories:_1"/>
      <w:bookmarkStart w:id="159" w:name="_National_Coalition_Against_1"/>
      <w:bookmarkStart w:id="160" w:name="_Resources_&amp;_Training"/>
      <w:bookmarkStart w:id="161" w:name="_Adverse_Childhood_Experiences"/>
      <w:bookmarkStart w:id="162" w:name="_How_to_Provide"/>
      <w:bookmarkStart w:id="163" w:name="_Newsletters_For_Timely"/>
      <w:bookmarkStart w:id="164" w:name="_ETO:__"/>
      <w:bookmarkStart w:id="165" w:name="_ETO:_Agency_Contact"/>
      <w:bookmarkStart w:id="166" w:name="_Compensation_Corner_–_14"/>
      <w:bookmarkStart w:id="167" w:name="_National_Crime_Victim"/>
      <w:bookmarkStart w:id="168" w:name="_Domestic_Violence_&amp;"/>
      <w:bookmarkStart w:id="169" w:name="_Women’s_Mass_Incarceration:_1"/>
      <w:bookmarkStart w:id="170" w:name="_Intimate_partner_violence"/>
      <w:bookmarkStart w:id="171" w:name="_The_Center_for_1"/>
      <w:bookmarkStart w:id="172" w:name="_Black_Homicide_Victimization"/>
      <w:bookmarkStart w:id="173" w:name="_National_Survey_of"/>
      <w:bookmarkEnd w:id="15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51614C6" w14:textId="45AC6B17" w:rsidR="00A65249" w:rsidRPr="00842DD0" w:rsidRDefault="00AE25F6" w:rsidP="00A65249">
      <w:pPr>
        <w:pStyle w:val="Heading1"/>
        <w:spacing w:before="0"/>
        <w:rPr>
          <w:rStyle w:val="Hyperlink"/>
          <w:rFonts w:cs="Arial"/>
          <w:color w:val="auto"/>
          <w:u w:val="none"/>
        </w:rPr>
      </w:pPr>
      <w:bookmarkStart w:id="174" w:name="_Webinar:_Removing_Barriers_1"/>
      <w:bookmarkStart w:id="175" w:name="_Upcoming_OVC_TTAC_1"/>
      <w:bookmarkStart w:id="176" w:name="_Free_Webinar:_Applying_1"/>
      <w:bookmarkStart w:id="177" w:name="_The_National_Victim_1"/>
      <w:bookmarkStart w:id="178" w:name="_2ND_Date_Added!"/>
      <w:bookmarkStart w:id="179" w:name="_2ND_Date_Added!_1"/>
      <w:bookmarkStart w:id="180" w:name="_Network_Of_Victim_1"/>
      <w:bookmarkStart w:id="181" w:name="_Save_The_Date:_19"/>
      <w:bookmarkStart w:id="182" w:name="_A_Look_Beneath"/>
      <w:bookmarkStart w:id="183" w:name="_SAVE_THE_DATE:_21"/>
      <w:bookmarkStart w:id="184" w:name="_2020_Crime_Victims’"/>
      <w:bookmarkStart w:id="185" w:name="_Topical_Training_Announcement:_1"/>
      <w:bookmarkStart w:id="186" w:name="_CANCELLED:_2020_Crime"/>
      <w:bookmarkEnd w:id="174"/>
      <w:bookmarkEnd w:id="175"/>
      <w:bookmarkEnd w:id="176"/>
      <w:bookmarkEnd w:id="177"/>
      <w:bookmarkEnd w:id="178"/>
      <w:bookmarkEnd w:id="179"/>
      <w:bookmarkEnd w:id="180"/>
      <w:bookmarkEnd w:id="181"/>
      <w:bookmarkEnd w:id="182"/>
      <w:bookmarkEnd w:id="183"/>
      <w:bookmarkEnd w:id="184"/>
      <w:bookmarkEnd w:id="185"/>
      <w:bookmarkEnd w:id="186"/>
      <w:r w:rsidRPr="00AE25F6">
        <w:rPr>
          <w:rStyle w:val="Hyperlink"/>
          <w:rFonts w:cs="Arial"/>
          <w:color w:val="FF0000"/>
          <w:u w:val="none"/>
        </w:rPr>
        <w:t xml:space="preserve">CANCELLED: </w:t>
      </w:r>
      <w:r w:rsidR="00A65249" w:rsidRPr="00842DD0">
        <w:rPr>
          <w:rStyle w:val="Hyperlink"/>
          <w:rFonts w:cs="Arial"/>
          <w:color w:val="auto"/>
          <w:u w:val="none"/>
        </w:rPr>
        <w:t>2020 Crime Victims’ Rights Rally</w:t>
      </w:r>
    </w:p>
    <w:p w14:paraId="7B27C233" w14:textId="77777777" w:rsidR="00A65249" w:rsidRPr="00842DD0" w:rsidRDefault="00A65249" w:rsidP="00A65249">
      <w:pPr>
        <w:rPr>
          <w:rFonts w:ascii="Arial" w:hAnsi="Arial" w:cs="Arial"/>
        </w:rPr>
      </w:pPr>
    </w:p>
    <w:p w14:paraId="3F52094D" w14:textId="77777777" w:rsidR="00A65249" w:rsidRPr="00842DD0" w:rsidRDefault="00A65249" w:rsidP="00A65249">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Rotunda).  </w:t>
      </w:r>
    </w:p>
    <w:p w14:paraId="493BA2AB" w14:textId="77777777" w:rsidR="00A65249" w:rsidRPr="00842DD0" w:rsidRDefault="00A65249" w:rsidP="00A65249">
      <w:pPr>
        <w:pStyle w:val="Text10"/>
        <w:spacing w:before="0"/>
      </w:pPr>
    </w:p>
    <w:p w14:paraId="0FDC4FD8" w14:textId="77777777" w:rsidR="00A65249" w:rsidRPr="00842DD0" w:rsidRDefault="00A65249" w:rsidP="00A65249">
      <w:pPr>
        <w:pStyle w:val="Text10"/>
        <w:spacing w:before="0"/>
      </w:pPr>
      <w:r w:rsidRPr="00842DD0">
        <w:t xml:space="preserve">Exhibitor tables can be reserved through Monic Iskric at </w:t>
      </w:r>
      <w:hyperlink r:id="rId46" w:history="1">
        <w:r w:rsidRPr="00842DD0">
          <w:rPr>
            <w:rStyle w:val="Hyperlink"/>
            <w:rFonts w:cs="Arial"/>
          </w:rPr>
          <w:t>msiskr@ship.edu</w:t>
        </w:r>
      </w:hyperlink>
      <w:r w:rsidRPr="00842DD0">
        <w:t>.</w:t>
      </w:r>
    </w:p>
    <w:p w14:paraId="11EFBD28" w14:textId="77777777" w:rsidR="00A65249" w:rsidRPr="00842DD0" w:rsidRDefault="00A65249" w:rsidP="00A65249">
      <w:pPr>
        <w:pStyle w:val="Text10"/>
        <w:spacing w:before="0"/>
      </w:pPr>
    </w:p>
    <w:p w14:paraId="35385709" w14:textId="77777777" w:rsidR="00A65249" w:rsidRPr="00842DD0" w:rsidRDefault="00A65249" w:rsidP="00A65249">
      <w:pPr>
        <w:pStyle w:val="Text10"/>
        <w:spacing w:before="0"/>
      </w:pPr>
      <w:r w:rsidRPr="00842DD0">
        <w:t>A post-rally event sponsored by The Office of Victim Advocate (OVA) will be held immediately following the Rally.</w:t>
      </w:r>
    </w:p>
    <w:p w14:paraId="4D6FD441" w14:textId="77777777" w:rsidR="00A65249" w:rsidRPr="00842DD0" w:rsidRDefault="002D3232" w:rsidP="00A65249">
      <w:pPr>
        <w:pStyle w:val="ReturntoTop"/>
      </w:pPr>
      <w:hyperlink w:anchor="_top" w:history="1">
        <w:r w:rsidR="00A65249" w:rsidRPr="00842DD0">
          <w:rPr>
            <w:rStyle w:val="Hyperlink"/>
            <w:rFonts w:cs="Arial"/>
          </w:rPr>
          <w:t>Ret</w:t>
        </w:r>
        <w:r w:rsidR="00A65249" w:rsidRPr="00842DD0">
          <w:rPr>
            <w:rStyle w:val="Hyperlink"/>
            <w:rFonts w:cs="Arial"/>
          </w:rPr>
          <w:t>u</w:t>
        </w:r>
        <w:r w:rsidR="00A65249" w:rsidRPr="00842DD0">
          <w:rPr>
            <w:rStyle w:val="Hyperlink"/>
            <w:rFonts w:cs="Arial"/>
          </w:rPr>
          <w:t>rn to top</w:t>
        </w:r>
      </w:hyperlink>
      <w:r w:rsidR="00A65249" w:rsidRPr="00842DD0">
        <w:rPr>
          <w:rStyle w:val="Hyperlink"/>
          <w:rFonts w:cs="Arial"/>
        </w:rPr>
        <w:t xml:space="preserve">  </w:t>
      </w:r>
    </w:p>
    <w:p w14:paraId="4D4933CF" w14:textId="5F77C44C" w:rsidR="005676E2" w:rsidRPr="00842DD0" w:rsidRDefault="005676E2" w:rsidP="005676E2">
      <w:pPr>
        <w:pStyle w:val="Heading1"/>
        <w:spacing w:before="0"/>
        <w:rPr>
          <w:rStyle w:val="Hyperlink"/>
          <w:rFonts w:cs="Arial"/>
          <w:color w:val="auto"/>
          <w:u w:val="none"/>
        </w:rPr>
      </w:pPr>
      <w:bookmarkStart w:id="187" w:name="_Topical_Training_Announcement:_2"/>
      <w:bookmarkStart w:id="188" w:name="_UPDATED:_Topical_Training"/>
      <w:bookmarkEnd w:id="187"/>
      <w:bookmarkEnd w:id="188"/>
      <w:r w:rsidRPr="00842DD0">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66F23BB0" w:rsidR="005676E2" w:rsidRPr="00842DD0" w:rsidRDefault="005676E2" w:rsidP="005676E2">
      <w:pPr>
        <w:pStyle w:val="Text10"/>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6671A410" w:rsidR="005676E2" w:rsidRPr="00842DD0" w:rsidRDefault="005676E2" w:rsidP="005676E2">
      <w:pPr>
        <w:pStyle w:val="Text10"/>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47" w:history="1">
        <w:r w:rsidRPr="00842DD0">
          <w:rPr>
            <w:rStyle w:val="Hyperlink"/>
            <w:rFonts w:cs="Arial"/>
          </w:rPr>
          <w:t>he</w:t>
        </w:r>
        <w:r w:rsidRPr="00842DD0">
          <w:rPr>
            <w:rStyle w:val="Hyperlink"/>
            <w:rFonts w:cs="Arial"/>
          </w:rPr>
          <w:t>r</w:t>
        </w:r>
        <w:r w:rsidRPr="00842DD0">
          <w:rPr>
            <w:rStyle w:val="Hyperlink"/>
            <w:rFonts w:cs="Arial"/>
          </w:rPr>
          <w:t>e</w:t>
        </w:r>
      </w:hyperlink>
      <w:r w:rsidRPr="00842DD0">
        <w:t xml:space="preserve"> to learn more and to register. </w:t>
      </w:r>
    </w:p>
    <w:p w14:paraId="4ABD915B" w14:textId="77777777" w:rsidR="005676E2" w:rsidRPr="00842DD0" w:rsidRDefault="002D3232" w:rsidP="005676E2">
      <w:pPr>
        <w:pStyle w:val="ReturntoTop"/>
        <w:rPr>
          <w:rStyle w:val="Hyperlink"/>
          <w:rFonts w:cs="Arial"/>
        </w:rPr>
      </w:pPr>
      <w:hyperlink w:anchor="_top" w:history="1">
        <w:r w:rsidR="005676E2" w:rsidRPr="00842DD0">
          <w:rPr>
            <w:rStyle w:val="Hyperlink"/>
            <w:rFonts w:cs="Arial"/>
          </w:rPr>
          <w:t>Return t</w:t>
        </w:r>
        <w:r w:rsidR="005676E2" w:rsidRPr="00842DD0">
          <w:rPr>
            <w:rStyle w:val="Hyperlink"/>
            <w:rFonts w:cs="Arial"/>
          </w:rPr>
          <w:t>o</w:t>
        </w:r>
        <w:r w:rsidR="005676E2" w:rsidRPr="00842DD0">
          <w:rPr>
            <w:rStyle w:val="Hyperlink"/>
            <w:rFonts w:cs="Arial"/>
          </w:rPr>
          <w:t xml:space="preserve"> top</w:t>
        </w:r>
      </w:hyperlink>
      <w:r w:rsidR="005676E2" w:rsidRPr="00842DD0">
        <w:rPr>
          <w:rStyle w:val="Hyperlink"/>
          <w:rFonts w:cs="Arial"/>
        </w:rPr>
        <w:t xml:space="preserve">  </w:t>
      </w:r>
    </w:p>
    <w:p w14:paraId="78E3FE5B" w14:textId="6DFE1A27" w:rsidR="00F409BE" w:rsidRPr="00842DD0" w:rsidRDefault="003318F7" w:rsidP="00663A76">
      <w:pPr>
        <w:pStyle w:val="Heading1"/>
        <w:spacing w:before="0"/>
      </w:pPr>
      <w:bookmarkStart w:id="189" w:name="_Online_CLE_Training:_1"/>
      <w:bookmarkStart w:id="190" w:name="_SAVE_THE_DATE:_8"/>
      <w:bookmarkStart w:id="191" w:name="_Fifth_Annual_Southeastern"/>
      <w:bookmarkStart w:id="192" w:name="_2020_Freedom_Network_1"/>
      <w:bookmarkStart w:id="193" w:name="_Important_Information_For_1"/>
      <w:bookmarkStart w:id="194" w:name="_2020_Foundational_Academies"/>
      <w:bookmarkEnd w:id="189"/>
      <w:bookmarkEnd w:id="190"/>
      <w:bookmarkEnd w:id="191"/>
      <w:bookmarkEnd w:id="192"/>
      <w:bookmarkEnd w:id="193"/>
      <w:bookmarkEnd w:id="194"/>
      <w:r w:rsidRPr="00842DD0">
        <w:t>2020 Foundational Academies</w:t>
      </w:r>
    </w:p>
    <w:p w14:paraId="57353142" w14:textId="700B6555" w:rsidR="00F071CF" w:rsidRPr="00842DD0" w:rsidRDefault="00F071CF" w:rsidP="0058774E">
      <w:pPr>
        <w:pStyle w:val="Text10"/>
        <w:spacing w:before="0"/>
        <w:rPr>
          <w:sz w:val="24"/>
          <w:szCs w:val="24"/>
        </w:rPr>
      </w:pPr>
    </w:p>
    <w:p w14:paraId="02F91CF2" w14:textId="25C58A89" w:rsidR="00862989" w:rsidRPr="00842DD0" w:rsidRDefault="00862989" w:rsidP="00862989">
      <w:pPr>
        <w:pStyle w:val="Text10"/>
        <w:spacing w:before="0"/>
      </w:pPr>
      <w:r w:rsidRPr="00842DD0">
        <w:t xml:space="preserve">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48"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9"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50" w:history="1">
        <w:r w:rsidRPr="00842DD0">
          <w:rPr>
            <w:rStyle w:val="Hyperlink"/>
            <w:rFonts w:cs="Arial"/>
          </w:rPr>
          <w:t>AJS@RestitutionConsulting.com</w:t>
        </w:r>
      </w:hyperlink>
      <w:r w:rsidRPr="00842DD0">
        <w:t xml:space="preserve">. </w:t>
      </w:r>
    </w:p>
    <w:bookmarkStart w:id="195" w:name="_Hlk18411297"/>
    <w:p w14:paraId="5A368900" w14:textId="7BD0CED9" w:rsidR="000F1CDF"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w:t>
      </w:r>
      <w:r w:rsidRPr="00842DD0">
        <w:rPr>
          <w:rStyle w:val="Hyperlink"/>
          <w:rFonts w:cs="Arial"/>
        </w:rPr>
        <w:t>o</w:t>
      </w:r>
      <w:r w:rsidRPr="00842DD0">
        <w:rPr>
          <w:rStyle w:val="Hyperlink"/>
          <w:rFonts w:cs="Arial"/>
        </w:rPr>
        <w:t>p</w:t>
      </w:r>
      <w:r w:rsidRPr="00842DD0">
        <w:rPr>
          <w:rStyle w:val="Hyperlink"/>
          <w:rFonts w:cs="Arial"/>
        </w:rPr>
        <w:fldChar w:fldCharType="end"/>
      </w:r>
      <w:bookmarkStart w:id="196" w:name="_2019_Pathways_for_1"/>
      <w:bookmarkStart w:id="197" w:name="_2019_Pathways_for"/>
      <w:bookmarkStart w:id="198" w:name="_SafeNet_Erie_Twentieth"/>
      <w:bookmarkStart w:id="199" w:name="_Leave_No_Victim_2"/>
      <w:bookmarkStart w:id="200" w:name="_Keystone_Crisis_Intervention_5"/>
      <w:bookmarkStart w:id="201" w:name="_STOP_Domestic_Violence"/>
      <w:bookmarkStart w:id="202" w:name="_VSP_Staff_Contact"/>
      <w:bookmarkStart w:id="203" w:name="_Victims_Services_Program"/>
      <w:bookmarkStart w:id="204" w:name="_Breaking_News!_PA"/>
      <w:bookmarkStart w:id="205" w:name="_OVS_Needs_Your_1"/>
      <w:bookmarkStart w:id="206" w:name="_ALL_RASA_AND"/>
      <w:bookmarkStart w:id="207" w:name="_PDAI_Employment_Opportunity:"/>
      <w:bookmarkStart w:id="208" w:name="_Compensation_Corner_4"/>
      <w:bookmarkStart w:id="209" w:name="_2019_National_Crime"/>
      <w:bookmarkStart w:id="210" w:name="_Join_The_CVR"/>
      <w:bookmarkStart w:id="211" w:name="_2018_Governor’s_Victim"/>
      <w:bookmarkStart w:id="212" w:name="_Compensation_Corner_2"/>
      <w:bookmarkStart w:id="213" w:name="_Victims_Compensation_Assistance_2"/>
      <w:bookmarkStart w:id="214" w:name="_RASA/VOJO_2019-2020_Applications"/>
      <w:bookmarkStart w:id="215" w:name="_Reminder_To_All_5"/>
      <w:bookmarkStart w:id="216" w:name="_VAWA_Reauthorization_Webinar:"/>
      <w:bookmarkStart w:id="217" w:name="_September_is_National"/>
      <w:bookmarkStart w:id="218" w:name="_OVS_Needs_Your"/>
      <w:bookmarkStart w:id="219" w:name="_RASA/VOJO_2019-2020_Funding"/>
      <w:bookmarkStart w:id="220" w:name="_OVC_Funding_Opportunities"/>
      <w:bookmarkStart w:id="221" w:name="_ATTENTION:_Project_Directors"/>
      <w:bookmarkStart w:id="222" w:name="_ATTENTION_VOCA_RECEPIENTS"/>
      <w:bookmarkStart w:id="223" w:name="_GOOD_NEWS_-"/>
      <w:bookmarkStart w:id="224" w:name="_Project_Modification_Request"/>
      <w:bookmarkStart w:id="225" w:name="_Webinar:_Reduce_Attrition"/>
      <w:bookmarkStart w:id="226" w:name="_Seven_new_training"/>
      <w:bookmarkStart w:id="227" w:name="_Save_the_Date:_16"/>
      <w:bookmarkStart w:id="228" w:name="_OVS_Outreach_and"/>
      <w:bookmarkStart w:id="229" w:name="_Call_For_Proposals:"/>
      <w:bookmarkStart w:id="230" w:name="_How_One_Mother’s"/>
      <w:bookmarkStart w:id="231" w:name="_Know_How_to"/>
      <w:bookmarkStart w:id="232" w:name="_Why_We_Shouldn’t"/>
      <w:bookmarkStart w:id="233" w:name="_Check_Your_Workplace"/>
      <w:bookmarkStart w:id="234" w:name="_Annual_Reports_From"/>
      <w:bookmarkStart w:id="235" w:name="_Working_with_Sexual"/>
      <w:bookmarkStart w:id="236" w:name="_Domestic/Sexual_Violence_Interventi"/>
      <w:bookmarkStart w:id="237" w:name="_Webinar:_Understanding_Culture"/>
      <w:bookmarkStart w:id="238" w:name="_3_Free_Trainings"/>
      <w:bookmarkStart w:id="239" w:name="_Sex_Trafficking_in"/>
      <w:bookmarkStart w:id="240" w:name="_RASA/VOJO_Funded_Agencies:"/>
      <w:bookmarkStart w:id="241" w:name="_Webinar:__Building"/>
      <w:bookmarkStart w:id="242" w:name="_One_Day_Strangulation"/>
      <w:bookmarkStart w:id="243" w:name="_Availability_of_State"/>
      <w:bookmarkStart w:id="244" w:name="_PCADV_Announces_the"/>
      <w:bookmarkStart w:id="245" w:name="_One_Day_Strangulation_1"/>
      <w:bookmarkStart w:id="246" w:name="_Upcoming_Webinars_from"/>
      <w:bookmarkStart w:id="247" w:name="_National_Resource_Center"/>
      <w:bookmarkStart w:id="248" w:name="_14th_Annual_Conference"/>
      <w:bookmarkStart w:id="249" w:name="_Trauma_and_Mental_1"/>
      <w:bookmarkStart w:id="250" w:name="_Women_Who_Molest"/>
      <w:bookmarkStart w:id="251" w:name="_Call_For_Proposals:_1"/>
      <w:bookmarkStart w:id="252" w:name="_Emanuel_AME_Reverend"/>
      <w:bookmarkStart w:id="253" w:name="_Mother_Shares_Emotional"/>
      <w:bookmarkStart w:id="254" w:name="_No_One_Talks"/>
      <w:bookmarkStart w:id="255" w:name="_Justice_In_Their"/>
      <w:bookmarkStart w:id="256" w:name="_Call_For_Submissions:"/>
      <w:bookmarkStart w:id="257" w:name="_Beyond_The_Breakthrough:"/>
      <w:bookmarkStart w:id="258" w:name="_Colette_Green_And"/>
      <w:bookmarkStart w:id="259" w:name="_Bring_A_New"/>
      <w:bookmarkStart w:id="260" w:name="_Center_for_Victim_3"/>
      <w:bookmarkStart w:id="261" w:name="_Employment_Opportunity_–"/>
      <w:bookmarkStart w:id="262" w:name="_Start_By_Believing"/>
      <w:bookmarkStart w:id="263" w:name="_What_40_Larry"/>
      <w:bookmarkStart w:id="264" w:name="_On-Ramps,_Intersections,_And"/>
      <w:bookmarkStart w:id="265" w:name="_Welcome_To_The"/>
      <w:bookmarkStart w:id="266" w:name="_VAWA_Reauthorization_–"/>
      <w:bookmarkStart w:id="267" w:name="_Public_Trust:_Confronting"/>
      <w:bookmarkStart w:id="268" w:name="_Compensation_Corner_3"/>
      <w:bookmarkStart w:id="269" w:name="_Fortieth_Grand_Jury"/>
      <w:bookmarkStart w:id="270" w:name="_New_Toolkit_On"/>
      <w:bookmarkStart w:id="271" w:name="_Peaceful_Unity:_A"/>
      <w:bookmarkStart w:id="272" w:name="_Montgomery_County_Launches"/>
      <w:bookmarkStart w:id="273" w:name="_Opinion:_The_Great"/>
      <w:bookmarkStart w:id="274" w:name="_Police_Use_‘LAP’"/>
      <w:bookmarkStart w:id="275" w:name="_8_Children_Are"/>
      <w:bookmarkStart w:id="276" w:name="_Immigrant_Survivors_Of"/>
      <w:bookmarkStart w:id="277" w:name="_Law_Enforcement_Scholarships"/>
      <w:bookmarkStart w:id="278" w:name="_October_Foundational_Academy"/>
      <w:bookmarkStart w:id="279" w:name="_The_Darker_Side_3"/>
      <w:bookmarkStart w:id="280" w:name="_Save_The_Date!"/>
      <w:bookmarkStart w:id="281" w:name="_UPDATED:_Save_The"/>
      <w:bookmarkStart w:id="282" w:name="_Webinar:_Trauma_Informed"/>
      <w:bookmarkStart w:id="283" w:name="_Compensation_Corner_1"/>
      <w:bookmarkStart w:id="284" w:name="_OVC_Opioid_Grant"/>
      <w:bookmarkStart w:id="285" w:name="_New_OVC_Funding"/>
      <w:bookmarkStart w:id="286" w:name="_Technology_Resources"/>
      <w:bookmarkStart w:id="287" w:name="_Is_Someone_You"/>
      <w:bookmarkStart w:id="288" w:name="_KCIT_Basic_Crisis"/>
      <w:bookmarkStart w:id="289" w:name="_PCADV_Welcomes_New"/>
      <w:bookmarkStart w:id="290" w:name="_National_Victim_Assistance"/>
      <w:bookmarkStart w:id="291" w:name="_Register_Now:_TF-CBT"/>
      <w:bookmarkStart w:id="292" w:name="_Save_The_Date:_12"/>
      <w:bookmarkStart w:id="293" w:name="_PCCD_STOP_Grantee"/>
      <w:bookmarkStart w:id="294" w:name="_New_VOCA_Grantees:"/>
      <w:bookmarkStart w:id="295" w:name="_Foundational_Academy_Registration"/>
      <w:bookmarkStart w:id="296" w:name="_Language_Access_Update_1"/>
      <w:bookmarkStart w:id="297" w:name="_FY_2018_National"/>
      <w:bookmarkStart w:id="298" w:name="_OJJDP_Announces_New"/>
      <w:bookmarkStart w:id="299" w:name="_Compensation_Corner_-_1"/>
      <w:bookmarkStart w:id="300" w:name="_PCCD:_Two_New"/>
      <w:bookmarkStart w:id="301" w:name="_Governor_Wolf_Announces"/>
      <w:bookmarkStart w:id="302" w:name="_Attorney_General_Josh"/>
      <w:bookmarkStart w:id="303" w:name="_Campus_Safety_–"/>
      <w:bookmarkStart w:id="304" w:name="_Model_Approaches_In"/>
      <w:bookmarkStart w:id="305" w:name="_Speak_Up!_Break"/>
      <w:bookmarkStart w:id="306" w:name="_The_Third_Annual"/>
      <w:bookmarkStart w:id="307" w:name="_Summer_Peacebuilding_Institute"/>
      <w:bookmarkStart w:id="308" w:name="_Save_The_Date:_10"/>
      <w:bookmarkStart w:id="309" w:name="_Webinar:_National_Crime"/>
      <w:bookmarkStart w:id="310" w:name="_The_Delilah_Rumburg"/>
      <w:bookmarkStart w:id="311" w:name="_Employment_Opportunity:_KCIT"/>
      <w:bookmarkStart w:id="312" w:name="_Language_Access_Update"/>
      <w:bookmarkStart w:id="313" w:name="_BWJP:_Training_Opportunities"/>
      <w:bookmarkStart w:id="314" w:name="_Statewide_Victims’_Needs_1"/>
      <w:bookmarkStart w:id="315" w:name="_Save_The_Date"/>
      <w:bookmarkStart w:id="316" w:name="_Opportunities_With_The"/>
      <w:bookmarkStart w:id="317" w:name="_Karen_Baker_Named"/>
      <w:bookmarkStart w:id="318" w:name="_Statewide_Victims’_Needs"/>
      <w:bookmarkStart w:id="319" w:name="_Court_Dog_‘Ramona’"/>
      <w:bookmarkStart w:id="320" w:name="_Important_Message_For"/>
      <w:bookmarkStart w:id="321" w:name="_Reminder_to_RASA/VOJO"/>
      <w:bookmarkStart w:id="322" w:name="_Compensation_Corner_–_12"/>
      <w:bookmarkStart w:id="323" w:name="_Scholarships_Available_For_5"/>
      <w:bookmarkStart w:id="324" w:name="_Webinars_From_Battered"/>
      <w:bookmarkStart w:id="325" w:name="_PCCD_Approved_Annual"/>
      <w:bookmarkStart w:id="326" w:name="_Webinar:_What_You"/>
      <w:bookmarkStart w:id="327" w:name="_Advoz:_Mediation_&amp;"/>
      <w:bookmarkStart w:id="328" w:name="_Advoz:_Fall_2017_2"/>
      <w:bookmarkStart w:id="329" w:name="_Compensation_Corner_–_11"/>
      <w:bookmarkStart w:id="330" w:name="_Save_The_Date:_7"/>
      <w:bookmarkStart w:id="331" w:name="_Pennsylvania_District_Attorneys_1"/>
      <w:bookmarkStart w:id="332" w:name="_National_Center_For"/>
      <w:bookmarkStart w:id="333" w:name="_PCAR/NSVRC:_Employment_Opportunity"/>
      <w:bookmarkStart w:id="334" w:name="_Pennsylvania_District_Attorneys"/>
      <w:bookmarkStart w:id="335" w:name="_EMIR_Healing_Center:"/>
      <w:bookmarkStart w:id="336" w:name="_Office_On_Violence"/>
      <w:bookmarkStart w:id="337" w:name="_Center_For_Victim"/>
      <w:bookmarkStart w:id="338" w:name="_Crisis_Center_North"/>
      <w:bookmarkStart w:id="339" w:name="_PCAR:_Two_Upcoming"/>
      <w:bookmarkStart w:id="340" w:name="_PCADV:_Offender_Accountability"/>
      <w:bookmarkStart w:id="341" w:name="_2018_PCAR_State"/>
      <w:bookmarkStart w:id="342" w:name="_Community_Crisis_Response:"/>
      <w:bookmarkStart w:id="343" w:name="_Innovative_Timesavers:_Track"/>
      <w:bookmarkStart w:id="344" w:name="_OVW_Justice_For"/>
      <w:bookmarkStart w:id="345" w:name="_NCJFCJ_&amp;_NIWAP"/>
      <w:bookmarkStart w:id="346" w:name="_Victim/Survivor_Tribute_And"/>
      <w:bookmarkStart w:id="347" w:name="_NCJTC:_Creating_Restorative"/>
      <w:bookmarkStart w:id="348" w:name="_HAVIN_Presents_David"/>
      <w:bookmarkStart w:id="349" w:name="_Campus_Safety_Initiative"/>
      <w:bookmarkStart w:id="350" w:name="_Save_The_Date:_2"/>
      <w:bookmarkStart w:id="351" w:name="_Inspirational_Quote"/>
      <w:bookmarkStart w:id="352" w:name="_VOCA_Competitive_Solicitation"/>
      <w:bookmarkStart w:id="353" w:name="_VOCA_Competitive_2018-2020"/>
      <w:bookmarkStart w:id="354" w:name="_Reminder_To_All_4"/>
      <w:bookmarkStart w:id="355" w:name="_Compensation_Corner_–_8"/>
      <w:bookmarkStart w:id="356" w:name="_OVC_Identity_Theft"/>
      <w:bookmarkStart w:id="357" w:name="_OVW_Guidance_On"/>
      <w:bookmarkStart w:id="358" w:name="_Department_of_Justice:"/>
      <w:bookmarkStart w:id="359" w:name="_Grant_Information_Station"/>
      <w:bookmarkStart w:id="360" w:name="_Compensation_Corner_–_7"/>
      <w:bookmarkStart w:id="361" w:name="_OVC:_Elder_Victimization"/>
      <w:bookmarkStart w:id="362" w:name="_OVC:_Crimes_Against"/>
      <w:bookmarkStart w:id="363" w:name="_OVC:_Hate_Crime"/>
      <w:bookmarkStart w:id="364" w:name="_OVC:_Fact_Sheet"/>
      <w:bookmarkStart w:id="365" w:name="_OVC:_Financial_Crime"/>
      <w:bookmarkStart w:id="366" w:name="_OVC:_Homicide_Fact"/>
      <w:bookmarkStart w:id="367" w:name="_OVC:_Assault_Fact"/>
      <w:bookmarkStart w:id="368" w:name="_OVC:_Workplace_Violence"/>
      <w:bookmarkStart w:id="369" w:name="_OVC:_Burglary,_Theft,"/>
      <w:bookmarkStart w:id="370" w:name="_Compensation_Corner_–_10"/>
      <w:bookmarkStart w:id="371" w:name="_Compensation_Corner_–_9"/>
      <w:bookmarkStart w:id="372" w:name="_Now_Accepting_Applications"/>
      <w:bookmarkStart w:id="373" w:name="_Webinar:_In_Their"/>
      <w:bookmarkStart w:id="374" w:name="_Connect2Justice_NCJA’s_Member"/>
      <w:bookmarkStart w:id="375" w:name="_Anticipated_Additional_VOCA"/>
      <w:bookmarkStart w:id="376" w:name="_KCIT’s_Community_Crisis"/>
      <w:bookmarkStart w:id="377" w:name="_SANE_Program_Development"/>
      <w:bookmarkStart w:id="378" w:name="_PCAR_Training:_How"/>
      <w:bookmarkStart w:id="379" w:name="_NAVRA:_Upcoming_Live"/>
      <w:bookmarkStart w:id="380" w:name="_Women_In_Need:"/>
      <w:bookmarkStart w:id="381" w:name="_Women_In_Need,"/>
      <w:bookmarkStart w:id="382" w:name="_To_All_RASA"/>
      <w:bookmarkStart w:id="383" w:name="_2017_Governor’s_Victim"/>
      <w:bookmarkStart w:id="384" w:name="_Friendly_Reminder_To"/>
      <w:bookmarkStart w:id="385" w:name="_New_Victim_Service"/>
      <w:bookmarkStart w:id="386" w:name="_Remember_Jennifer_Kempton"/>
      <w:bookmarkStart w:id="387" w:name="_Remembering_Jennifer_Kempton"/>
      <w:bookmarkStart w:id="388" w:name="_Webinar_Series_To"/>
      <w:bookmarkStart w:id="389" w:name="_PCADV:_Start_At"/>
      <w:bookmarkStart w:id="390" w:name="_2017_PCAR_Statewide"/>
      <w:bookmarkStart w:id="391" w:name="_Compensation_Corner_–_1"/>
      <w:bookmarkStart w:id="392" w:name="_Pathways_for_Victims"/>
      <w:bookmarkStart w:id="393" w:name="_Training_Announcement_for"/>
      <w:bookmarkStart w:id="394" w:name="_Last_Call_For"/>
      <w:bookmarkStart w:id="395" w:name="_Answering_The_Call"/>
      <w:bookmarkStart w:id="396" w:name="_Victim_Survivor_Scholarships"/>
      <w:bookmarkStart w:id="397" w:name="_Save_The_Date:_9"/>
      <w:bookmarkStart w:id="398" w:name="_The_14th_Pathways"/>
      <w:bookmarkStart w:id="399" w:name="_14th_Pathways_For"/>
      <w:bookmarkStart w:id="400" w:name="_Attention_STOP_Team"/>
      <w:bookmarkStart w:id="401" w:name="_OVA_Public_Service"/>
      <w:bookmarkStart w:id="402" w:name="_PCCD_Launches_Mobile"/>
      <w:bookmarkStart w:id="403" w:name="_Advoz:_New_Name,"/>
      <w:bookmarkStart w:id="404" w:name="_Advoz:_Upcoming_Events_1"/>
      <w:bookmarkStart w:id="405" w:name="_Peace:_The_Next"/>
      <w:bookmarkStart w:id="406" w:name="_Advoz:_Upcoming_Events"/>
      <w:bookmarkStart w:id="407" w:name="_Celebrate_National_Crime"/>
      <w:bookmarkStart w:id="408" w:name="_Bystander_Intervention_Helps"/>
      <w:bookmarkStart w:id="409" w:name="_Resource_Guide_To"/>
      <w:bookmarkStart w:id="410" w:name="_Uber_Isn’t_Unique"/>
      <w:bookmarkStart w:id="411" w:name="_Training_Announcement:_Fostering"/>
      <w:bookmarkStart w:id="412" w:name="_Advoz:_Upcoming_Events_2"/>
      <w:bookmarkStart w:id="413" w:name="_Raffa_Executive_Search"/>
      <w:bookmarkStart w:id="414" w:name="_Compensation_Corner_–_4"/>
      <w:bookmarkStart w:id="415" w:name="_Reminder_To_All_3"/>
      <w:bookmarkStart w:id="416" w:name="_ATTENTION_ALL_VOJO"/>
      <w:bookmarkStart w:id="417" w:name="_Compensation_Corner_–_6"/>
      <w:bookmarkStart w:id="418" w:name="_Compensation_Corner_–_5"/>
      <w:bookmarkStart w:id="419" w:name="_Video_Assists_Professionals"/>
      <w:bookmarkStart w:id="420" w:name="_Video_To_Help"/>
      <w:bookmarkStart w:id="421" w:name="_Seven_Steps_To"/>
      <w:bookmarkStart w:id="422" w:name="_/_Grant_Information"/>
      <w:bookmarkStart w:id="423" w:name="_Coming_Soon!!_Grant"/>
      <w:bookmarkStart w:id="424" w:name="_Combating_Witness_Intimidation"/>
      <w:bookmarkStart w:id="425" w:name="_Military_Sexual_Assaults"/>
      <w:bookmarkStart w:id="426" w:name="_Elder_Abuse_Case"/>
      <w:bookmarkStart w:id="427" w:name="_Vicarious_Trauma_Toolkit"/>
      <w:bookmarkStart w:id="428" w:name="_PCCD’s_Capacity_Building"/>
      <w:bookmarkStart w:id="429" w:name="_Number_Of_Untested"/>
      <w:bookmarkStart w:id="430" w:name="_Executive_Search_For"/>
      <w:bookmarkStart w:id="431" w:name="_Advoz:_Upcoming_Events_3"/>
      <w:bookmarkStart w:id="432" w:name="_Peace:_The_Next_1"/>
      <w:bookmarkStart w:id="433" w:name="_New_Report_From"/>
      <w:bookmarkStart w:id="434" w:name="_What_Could_Happen"/>
      <w:bookmarkStart w:id="435" w:name="_New_FBI_Wanted"/>
      <w:bookmarkStart w:id="436" w:name="_Free_Training_Opportunities"/>
      <w:bookmarkStart w:id="437" w:name="_Pennsylvania_Coalition_Against"/>
      <w:bookmarkStart w:id="438" w:name="_How_Temple_Hospital"/>
      <w:bookmarkStart w:id="439" w:name="_A_Food-Focused_Ohio"/>
      <w:bookmarkStart w:id="440" w:name="_Orlando_United_Assistance"/>
      <w:bookmarkStart w:id="441" w:name="_Webinar:_5_Steps"/>
      <w:bookmarkStart w:id="442" w:name="_Webinar:_Implicit_Bias:"/>
      <w:bookmarkStart w:id="443" w:name="_Spotlight_on_PERF’s"/>
      <w:bookmarkStart w:id="444" w:name="_In_Plane_Sight:"/>
      <w:bookmarkStart w:id="445" w:name="_Updated_-_PDAI_1"/>
      <w:bookmarkStart w:id="446" w:name="_UPDATE:_PDAI_Victim"/>
      <w:bookmarkStart w:id="447" w:name="_RESCHEDULED:_PDAI_Victim"/>
      <w:bookmarkStart w:id="448" w:name="_Registration_Now_Open:"/>
      <w:bookmarkStart w:id="449" w:name="_From_CitiStat_To"/>
      <w:bookmarkStart w:id="450" w:name="_Behind_Our_Gender"/>
      <w:bookmarkStart w:id="451" w:name="_Advoz_Training_Announcements"/>
      <w:bookmarkStart w:id="452" w:name="_Law_Enforcement_Scholarships_2"/>
      <w:bookmarkStart w:id="453" w:name="_Serving_Both_Sides:"/>
      <w:bookmarkStart w:id="454" w:name="_Reducing_Gender_Bias"/>
      <w:bookmarkStart w:id="455" w:name="_PDAI_Victim_Services_7"/>
      <w:bookmarkStart w:id="456" w:name="_Updated_-_PDAI"/>
      <w:bookmarkStart w:id="457" w:name="_Behind_Our_Gender_1"/>
      <w:bookmarkStart w:id="458" w:name="_Update:_Keystone_Crisis_1"/>
      <w:bookmarkStart w:id="459" w:name="_Reading_Between_The"/>
      <w:bookmarkStart w:id="460" w:name="_KCIT_Basic_Crisis_2"/>
      <w:bookmarkStart w:id="461" w:name="_Regional_SORNA_Trainings:"/>
      <w:bookmarkStart w:id="462" w:name="_Route_91_Harvest"/>
      <w:bookmarkStart w:id="463" w:name="_Hospitals_Gear_Up"/>
      <w:bookmarkStart w:id="464" w:name="_It's_My_Prerogative:"/>
      <w:bookmarkStart w:id="465" w:name="_Remaining_Wreckage_Of"/>
      <w:bookmarkStart w:id="466" w:name="_America's_Outcasts:_The"/>
      <w:bookmarkStart w:id="467" w:name="_Why_It’s_Hard"/>
      <w:bookmarkStart w:id="468" w:name="_Home_That_Helped"/>
      <w:bookmarkStart w:id="469" w:name="_PDAA_“Crossing_Bridges”"/>
      <w:bookmarkStart w:id="470" w:name="_PDAA_Crossing_Bridges"/>
      <w:bookmarkStart w:id="471" w:name="_New_Restitution_Training"/>
      <w:bookmarkStart w:id="472" w:name="_Webinar_Announcement!_Community"/>
      <w:bookmarkStart w:id="473" w:name="_Center_For_Victim_1"/>
      <w:bookmarkStart w:id="474" w:name="_BWJP:_Training_Opportunities_4"/>
      <w:bookmarkStart w:id="475" w:name="_PCAR:_Enhancing_Language_1"/>
      <w:bookmarkStart w:id="476" w:name="_2018_National_Institute"/>
      <w:bookmarkStart w:id="477" w:name="_PDAA_Crossing_Bridges_1"/>
      <w:bookmarkStart w:id="478" w:name="_Attention_All_Law_1"/>
      <w:bookmarkStart w:id="479" w:name="_Webinar_Announcement:_Public"/>
      <w:bookmarkStart w:id="480" w:name="_New_Restitution_Training_1"/>
      <w:bookmarkStart w:id="481" w:name="_Center_For_Victim_2"/>
      <w:bookmarkStart w:id="482" w:name="_HR_Review:_Tools"/>
      <w:bookmarkStart w:id="483" w:name="_First_Chance_Trust"/>
      <w:bookmarkStart w:id="484" w:name="_Child_Physical_Abuse:"/>
      <w:bookmarkStart w:id="485" w:name="_Responding_To_Youth"/>
      <w:bookmarkStart w:id="486" w:name="_Healthcare_Internet_Crimes"/>
      <w:bookmarkStart w:id="487" w:name="_The_9_Essential"/>
      <w:bookmarkStart w:id="488" w:name="_These_People_Have"/>
      <w:bookmarkStart w:id="489" w:name="_More_Than_2,300"/>
      <w:bookmarkStart w:id="490" w:name="_Federal_Human_Trafficking"/>
      <w:bookmarkStart w:id="491" w:name="_7_FACTS_About"/>
      <w:bookmarkStart w:id="492" w:name="_PDAI_Victim_Services_6"/>
      <w:bookmarkStart w:id="493" w:name="_Attention_All_Law"/>
      <w:bookmarkStart w:id="494" w:name="_Achieving_Language_Access_2"/>
      <w:bookmarkStart w:id="495" w:name="_Keystone_Crisis_Intervention_1"/>
      <w:bookmarkStart w:id="496" w:name="_Update:_Keystone_Crisis"/>
      <w:bookmarkStart w:id="497" w:name="_PDAA_Crossing_Bridges_2"/>
      <w:bookmarkStart w:id="498" w:name="_Save_The_Date:_15"/>
      <w:bookmarkStart w:id="499" w:name="_Advoz_Training_Announcements_1"/>
      <w:bookmarkStart w:id="500" w:name="_Regional_SORNA_Trainings:_1"/>
      <w:bookmarkStart w:id="501" w:name="_The_Darker_Side_4"/>
      <w:bookmarkStart w:id="502" w:name="_Webinar:_Implicit_Bias:_1"/>
      <w:bookmarkStart w:id="503" w:name="_BWJP:_Training_Opportunities_5"/>
      <w:bookmarkStart w:id="504" w:name="_Updated:_BWJP:_Training"/>
      <w:bookmarkStart w:id="505" w:name="_I_Am_Little"/>
      <w:bookmarkStart w:id="506" w:name="_Convenience_Stores_Against"/>
      <w:bookmarkStart w:id="507" w:name="_#WestTNBelieves"/>
      <w:bookmarkStart w:id="508" w:name="_WestTNBelieves"/>
      <w:bookmarkStart w:id="509" w:name="_Wisconsin_Serving_Victims"/>
      <w:bookmarkStart w:id="510" w:name="_PCAR:_Enhancing_Language"/>
      <w:bookmarkStart w:id="511" w:name="_NEW_PCCD_Approved"/>
      <w:bookmarkStart w:id="512" w:name="_*NEW*_PCCD_Approved"/>
      <w:bookmarkStart w:id="513" w:name="_New_VOCA_Grantees:_1"/>
      <w:bookmarkStart w:id="514" w:name="_Human_Trafficking_Conference:"/>
      <w:bookmarkStart w:id="515" w:name="_PCCD:_Two_New_1"/>
      <w:bookmarkStart w:id="516" w:name="_Pennsylvania_Victim_Services"/>
      <w:bookmarkStart w:id="517" w:name="_US_School_Shootings:"/>
      <w:bookmarkStart w:id="518" w:name="_PBS_Premiers_Trafficked"/>
      <w:bookmarkStart w:id="519" w:name="_Engaging_Survivors_Of"/>
      <w:bookmarkStart w:id="520" w:name="_HAVIN_Presents:_LT."/>
      <w:bookmarkStart w:id="521" w:name="_The_2018_National_1"/>
      <w:bookmarkStart w:id="522" w:name="_Compensation_Corner_–_13"/>
      <w:bookmarkStart w:id="523" w:name="_The_Difference_Between"/>
      <w:bookmarkStart w:id="524" w:name="_Social_Support_Can"/>
      <w:bookmarkStart w:id="525" w:name="_Holiday_Concert_To"/>
      <w:bookmarkStart w:id="526" w:name="_2018_National_Crime_2"/>
      <w:bookmarkStart w:id="527" w:name="_OVC:_Human_Trafficking"/>
      <w:bookmarkStart w:id="528" w:name="_OVC:_DUI_Fact"/>
      <w:bookmarkStart w:id="529" w:name="_OVC:_Youth_Victimization"/>
      <w:bookmarkStart w:id="530" w:name="_OVC:_Intimate_Partner"/>
      <w:bookmarkStart w:id="531" w:name="_OVC:_School_and"/>
      <w:bookmarkStart w:id="532" w:name="_OVC:_Stalking_Fact"/>
      <w:bookmarkStart w:id="533" w:name="_OVC:_Urban_&amp;"/>
      <w:bookmarkStart w:id="534" w:name="_OVC:_Sexual_Violence"/>
      <w:bookmarkStart w:id="535" w:name="_OVC:_Crime_&amp;"/>
      <w:bookmarkStart w:id="536" w:name="_Uncovering_the_Roots"/>
      <w:bookmarkStart w:id="537" w:name="_Achieving_Language_Access"/>
      <w:bookmarkStart w:id="538" w:name="_The_Number_Of"/>
      <w:bookmarkStart w:id="539" w:name="_I_Was_Raped."/>
      <w:bookmarkStart w:id="540" w:name="_What_Happens_To"/>
      <w:bookmarkStart w:id="541" w:name="_Philadelphia_Coalition_For"/>
      <w:bookmarkStart w:id="542" w:name="_National_Association_Of"/>
      <w:bookmarkStart w:id="543" w:name="_Centers_For_Disease"/>
      <w:bookmarkStart w:id="544" w:name="_Remember_My_Name"/>
      <w:bookmarkStart w:id="545" w:name="_Creating_And_Sustaining"/>
      <w:bookmarkStart w:id="546" w:name="_Workplaces_Respond_To"/>
      <w:bookmarkStart w:id="547" w:name="_BWJP:_Training_Opportunities_1"/>
      <w:bookmarkStart w:id="548" w:name="_The_2018_National"/>
      <w:bookmarkStart w:id="549" w:name="_Camp_Hill_Woman's"/>
      <w:bookmarkStart w:id="550" w:name="_The_Life_Story:"/>
      <w:bookmarkStart w:id="551" w:name="_BigBurgh_App_Helps"/>
      <w:bookmarkStart w:id="552" w:name="_Students,_Community_Members"/>
      <w:bookmarkStart w:id="553" w:name="_Yale’s_Most_Popular"/>
      <w:bookmarkStart w:id="554" w:name="_New_Report_Details"/>
      <w:bookmarkStart w:id="555" w:name="_A_Quest_For"/>
      <w:bookmarkStart w:id="556" w:name="_Save_The_Date_1"/>
      <w:bookmarkStart w:id="557" w:name="_Speak_Up!_Break_1"/>
      <w:bookmarkStart w:id="558" w:name="_Channeling_Resilience:_4th"/>
      <w:bookmarkStart w:id="559" w:name="_Philadelphia_Anti-Trafficking_Coali"/>
      <w:bookmarkStart w:id="560" w:name="_Not_On_The"/>
      <w:bookmarkStart w:id="561" w:name="_Opioid_Crisis_Blamed"/>
      <w:bookmarkStart w:id="562" w:name="_Special_Feature:_Teen"/>
      <w:bookmarkStart w:id="563" w:name="_Nobody’s_Property:_Shedding"/>
      <w:bookmarkStart w:id="564" w:name="_Webinar:_Building_Partnerships"/>
      <w:bookmarkStart w:id="565" w:name="_PCAR:_Upcoming_Webinar:"/>
      <w:bookmarkStart w:id="566" w:name="_Advoz:_Mediation_&amp;_1"/>
      <w:bookmarkStart w:id="567" w:name="_Advoz:_2018_Trainings"/>
      <w:bookmarkStart w:id="568" w:name="_Campus_Safety_–_1"/>
      <w:bookmarkStart w:id="569" w:name="_BWJP:_Training_Opportunities_2"/>
      <w:bookmarkStart w:id="570" w:name="_PCCD_STOP_Grantee_1"/>
      <w:bookmarkStart w:id="571" w:name="_HAVIN_Presents:_LT._1"/>
      <w:bookmarkStart w:id="572" w:name="_Save_The_Date:_11"/>
      <w:bookmarkStart w:id="573" w:name="_Special_Feature:_Human"/>
      <w:bookmarkStart w:id="574" w:name="_10_Ways_You"/>
      <w:bookmarkStart w:id="575" w:name="_Obituary_Project_Makes"/>
      <w:bookmarkStart w:id="576" w:name="_Office_On_Violence_2"/>
      <w:bookmarkStart w:id="577" w:name="_The_Preventable_Problem"/>
      <w:bookmarkStart w:id="578" w:name="_Bethesda_Mission_Turns"/>
      <w:bookmarkStart w:id="579" w:name="_Number_Of_Children"/>
      <w:bookmarkStart w:id="580" w:name="_The_Marshall_Project:"/>
      <w:bookmarkStart w:id="581" w:name="_She_Didn’t_Fight"/>
      <w:bookmarkStart w:id="582" w:name="_The_Underestimated_Cost"/>
      <w:bookmarkStart w:id="583" w:name="_America’s_Mass_Shooting"/>
      <w:bookmarkStart w:id="584" w:name="_In_Case_You"/>
      <w:bookmarkStart w:id="585" w:name="_PCAR:_Victim_Service"/>
      <w:bookmarkStart w:id="586" w:name="_OVW_Justice_For_1"/>
      <w:bookmarkStart w:id="587" w:name="_I’m_Still_Reeling"/>
      <w:bookmarkStart w:id="588" w:name="_1_In_3"/>
      <w:bookmarkStart w:id="589" w:name="_Futures_Without_Violence"/>
      <w:bookmarkStart w:id="590" w:name="_Domestic_Abusers_Are"/>
      <w:bookmarkStart w:id="591" w:name="_Preventing_Intimate_Partner"/>
      <w:bookmarkStart w:id="592" w:name="_URIPALS:_Pet-Friendly_Domestic"/>
      <w:bookmarkStart w:id="593" w:name="_Community_Members_And"/>
      <w:bookmarkStart w:id="594" w:name="_When_The_'Unimaginable'"/>
      <w:bookmarkStart w:id="595" w:name="_&quot;Grief:__The"/>
      <w:bookmarkStart w:id="596" w:name="_&quot;Grief:_The_Event,"/>
      <w:bookmarkStart w:id="597" w:name="_Women’s_Mass_Incarceration:"/>
      <w:bookmarkStart w:id="598" w:name="_PDAI_Victim_Services_4"/>
      <w:bookmarkStart w:id="599" w:name="_October_Is_Domestic"/>
      <w:bookmarkStart w:id="600" w:name="_Invisible_Wounds_Of"/>
      <w:bookmarkStart w:id="601" w:name="_Innovative_Fundraisers:_2"/>
      <w:bookmarkStart w:id="602" w:name="_Upcoming_Training_Opportunities"/>
      <w:bookmarkStart w:id="603" w:name="_2018_National_Crime"/>
      <w:bookmarkStart w:id="604" w:name="_Beware:_Scams_Following"/>
      <w:bookmarkStart w:id="605" w:name="_The_Mental_Health"/>
      <w:bookmarkStart w:id="606" w:name="_UN_Migration_Agency,"/>
      <w:bookmarkStart w:id="607" w:name="_Preparing_Your_Program"/>
      <w:bookmarkStart w:id="608" w:name="_On_the_Streets"/>
      <w:bookmarkStart w:id="609" w:name="_PCAR_Training:_Sexual"/>
      <w:bookmarkStart w:id="610" w:name="_Advoz:_Fall_2017"/>
      <w:bookmarkStart w:id="611" w:name="_Consumers_Can_Take"/>
      <w:bookmarkStart w:id="612" w:name="_Consumers_Can_Protect"/>
      <w:bookmarkStart w:id="613" w:name="_PDAI_Victim_Services_1"/>
      <w:bookmarkStart w:id="614" w:name="_Tiffany_Huff:_30"/>
      <w:bookmarkStart w:id="615" w:name="_For_Some,_Domestic"/>
      <w:bookmarkStart w:id="616" w:name="_OVC:_Crime_And"/>
      <w:bookmarkStart w:id="617" w:name="_The_Many_Challenges"/>
      <w:bookmarkStart w:id="618" w:name="_Teen_Drug_Overdose"/>
      <w:bookmarkStart w:id="619" w:name="_Crime,_Violence,_Discipline,"/>
      <w:bookmarkStart w:id="620" w:name="_Community_Legal_Services:"/>
      <w:bookmarkStart w:id="621" w:name="_Fact_Sheet:_Fall"/>
      <w:bookmarkStart w:id="622" w:name="_After_I_Survived"/>
      <w:bookmarkStart w:id="623" w:name="_How_Many_More"/>
      <w:bookmarkStart w:id="624" w:name="_50_Bikers_With"/>
      <w:bookmarkStart w:id="625" w:name="_National_Best_Practices"/>
      <w:bookmarkStart w:id="626" w:name="_National_Security_Division"/>
      <w:bookmarkStart w:id="627" w:name="_Federal_Prisons_Keeping"/>
      <w:bookmarkStart w:id="628" w:name="_PMHC_Toolkit"/>
      <w:bookmarkStart w:id="629" w:name="_Online_Harassment_2017"/>
      <w:bookmarkStart w:id="630" w:name="_Serving_Male-Identified_Survivors"/>
      <w:bookmarkStart w:id="631" w:name="_A_SART_Coordinator’s"/>
      <w:bookmarkStart w:id="632" w:name="_2017_Trafficking_In"/>
      <w:bookmarkStart w:id="633" w:name="_A_Grief_Trajectory"/>
      <w:bookmarkStart w:id="634" w:name="_A_Matter_Of"/>
      <w:bookmarkStart w:id="635" w:name="_Getting_The_Mentally"/>
      <w:bookmarkStart w:id="636" w:name="_OVC_Is_Awarding"/>
      <w:bookmarkStart w:id="637" w:name="_Leave_No_Victim"/>
      <w:bookmarkStart w:id="638" w:name="_Model_Response_To"/>
      <w:bookmarkStart w:id="639" w:name="_Post-Conviction_Advocacy_For"/>
      <w:bookmarkStart w:id="640" w:name="_Responding_To_Transgender"/>
      <w:bookmarkStart w:id="641" w:name="_A_Courtroom_For"/>
      <w:bookmarkStart w:id="642" w:name="_Collaboration_And_Grant"/>
      <w:bookmarkStart w:id="643" w:name="_Meet_The_Guardians"/>
      <w:bookmarkStart w:id="644" w:name="_LGBTQ_Youth_And"/>
      <w:bookmarkStart w:id="645" w:name="_New_Study:_Rates"/>
      <w:bookmarkStart w:id="646" w:name="_Pennsylvania_Officials_Announce"/>
      <w:bookmarkStart w:id="647" w:name="_SART_Conference_-"/>
      <w:bookmarkStart w:id="648" w:name="_Webinar:_How_Language"/>
      <w:bookmarkStart w:id="649" w:name="_Training_Announcement:_Adults"/>
      <w:bookmarkStart w:id="650" w:name="_SART_Conference_-_1"/>
      <w:bookmarkStart w:id="651" w:name="_Webinar:_How_Language_1"/>
      <w:bookmarkStart w:id="652" w:name="_Webinar:_Taking_Action:"/>
      <w:bookmarkStart w:id="653" w:name="_Training_Opportunity:_Providing"/>
      <w:bookmarkStart w:id="654" w:name="_Westmoreland_Drug_Court"/>
      <w:bookmarkStart w:id="655" w:name="_Indicators_Of_School"/>
      <w:bookmarkStart w:id="656" w:name="_A_Haven_From"/>
      <w:bookmarkStart w:id="657" w:name="_NCJTC:_A_Case"/>
      <w:bookmarkStart w:id="658" w:name="_Lead_Me_Home"/>
      <w:bookmarkStart w:id="659" w:name="_Reflections_From_The"/>
      <w:bookmarkStart w:id="660" w:name="_Restitution_Under_The"/>
      <w:bookmarkStart w:id="661" w:name="_Enhancing_Law_Enforcement"/>
      <w:bookmarkStart w:id="662" w:name="_PDAI_Training:_Serving"/>
      <w:bookmarkStart w:id="663" w:name="_PDAI_Training_News"/>
      <w:bookmarkStart w:id="664" w:name="_Option_B_Helps"/>
      <w:bookmarkStart w:id="665" w:name="_PREA_Standards_in"/>
      <w:bookmarkStart w:id="666" w:name="_Save_The_Date:_4"/>
      <w:bookmarkStart w:id="667" w:name="_Save_The_Date:_5"/>
      <w:bookmarkStart w:id="668" w:name="_Scholarships_Available_For_1"/>
      <w:bookmarkStart w:id="669" w:name="_Preparing_to_Implement"/>
      <w:bookmarkStart w:id="670" w:name="_New_Solicitation:_Improving"/>
      <w:bookmarkStart w:id="671" w:name="_Funding_Opportunity:_"/>
      <w:bookmarkStart w:id="672" w:name="_Reminder_To_All_1"/>
      <w:bookmarkStart w:id="673" w:name="_National_Census_for"/>
      <w:bookmarkStart w:id="674" w:name="_PDAI_Victim_Services_2"/>
      <w:bookmarkStart w:id="675" w:name="_Pennsylvania_Advocates_Rally"/>
      <w:bookmarkStart w:id="676" w:name="_PODCAST:_Less_Incarceration,"/>
      <w:bookmarkStart w:id="677" w:name="_OVC_Awards_Almost"/>
      <w:bookmarkStart w:id="678" w:name="_More_Than_100"/>
      <w:bookmarkStart w:id="679" w:name="_The_Children_Who"/>
      <w:bookmarkStart w:id="680" w:name="_Guns_In_Intimate"/>
      <w:bookmarkStart w:id="681" w:name="_Getting_Started_With"/>
      <w:bookmarkStart w:id="682" w:name="_Open_Your_Eyes:"/>
      <w:bookmarkStart w:id="683" w:name="_Reminder_To_All_2"/>
      <w:bookmarkStart w:id="684" w:name="_Compensation_Corner_–_2"/>
      <w:bookmarkStart w:id="685" w:name="_The_OVC_Training"/>
      <w:bookmarkStart w:id="686" w:name="_Save_The_Dates"/>
      <w:bookmarkStart w:id="687" w:name="_Training_Announcement:_Pennsylvania_3"/>
      <w:bookmarkStart w:id="688" w:name="_Attention_All_RASA_3"/>
      <w:bookmarkStart w:id="689" w:name="_2016_STOP_Annual_2"/>
      <w:bookmarkStart w:id="690" w:name="_Compensation_Corner_–_3"/>
      <w:bookmarkStart w:id="691" w:name="_Compensation_Corner_-"/>
      <w:bookmarkStart w:id="692" w:name="_Victims_Compensation_Assistance_3"/>
      <w:bookmarkStart w:id="693" w:name="_Accomplishments_Of_The"/>
      <w:bookmarkStart w:id="694" w:name="_U.S._Adult_Incarceration"/>
      <w:bookmarkStart w:id="695" w:name="_Responding_to_Trauma"/>
      <w:bookmarkStart w:id="696" w:name="_There’s_New_Reason"/>
      <w:bookmarkStart w:id="697" w:name="_Scholarships_Available_For_2"/>
      <w:bookmarkStart w:id="698" w:name="_Answering_The_Call_1"/>
      <w:bookmarkStart w:id="699" w:name="_Training_Announcement_for_1"/>
      <w:bookmarkStart w:id="700" w:name="_PDAI_Training_News_1"/>
      <w:bookmarkStart w:id="701" w:name="_2017_Pennsylvania_Legal"/>
      <w:bookmarkStart w:id="702" w:name="_PDAI_Training_News_2"/>
      <w:bookmarkStart w:id="703" w:name="_2017_PCAR_Statewide_1"/>
      <w:bookmarkStart w:id="704" w:name="_Training_Opportunity:_Providing_1"/>
      <w:bookmarkStart w:id="705" w:name="_Leave_No_Victim_1"/>
      <w:bookmarkStart w:id="706" w:name="_PCAR_Training:_How_1"/>
      <w:bookmarkStart w:id="707" w:name="_SANE_Program_Development_1"/>
      <w:bookmarkStart w:id="708" w:name="_NAVRA:_Upcoming_Live_1"/>
      <w:bookmarkStart w:id="709" w:name="_Campus_Safety_Initiative_1"/>
      <w:bookmarkStart w:id="710" w:name="_PDAI_Victim_Services_5"/>
      <w:bookmarkStart w:id="711" w:name="_NCJTC:_Creating_Restorative_1"/>
      <w:bookmarkStart w:id="712" w:name="_PCAR_Training:_Sexual_1"/>
      <w:bookmarkStart w:id="713" w:name="_Advoz:_Fall_2017_1"/>
      <w:bookmarkStart w:id="714" w:name="_Women_In_Need:_1"/>
      <w:bookmarkStart w:id="715" w:name="_NCVC:_2017_National"/>
      <w:bookmarkStart w:id="716" w:name="_HAVIN_Presents_David_1"/>
      <w:bookmarkStart w:id="717" w:name="_Upcoming_Training_Opportunities_1"/>
      <w:bookmarkStart w:id="718" w:name="_PCAR:_Upcoming_Training"/>
      <w:bookmarkStart w:id="719" w:name="_NCJTC:_Creating_Restorative_2"/>
      <w:bookmarkStart w:id="720" w:name="_2018_PCAR_State_1"/>
      <w:bookmarkStart w:id="721" w:name="_Office_On_Violence_1"/>
      <w:bookmarkStart w:id="722" w:name="_Community_Crisis_Response:_1"/>
      <w:bookmarkStart w:id="723" w:name="_Campus_Safety_–_2"/>
      <w:bookmarkStart w:id="724" w:name="_KCIT_Basic_Crisis_1"/>
      <w:bookmarkStart w:id="725" w:name="_HAVIN_Presents:_LT._2"/>
      <w:bookmarkStart w:id="726" w:name="_Is_Someone_You_1"/>
      <w:bookmarkStart w:id="727" w:name="_The_Third_Annual_1"/>
      <w:bookmarkStart w:id="728" w:name="_he_Third_Annual"/>
      <w:bookmarkStart w:id="729" w:name="_Human_Trafficking_Conference:_1"/>
      <w:bookmarkStart w:id="730" w:name="_Summer_Peacebuilding_Institute_1"/>
      <w:bookmarkStart w:id="731" w:name="_BWJP:_Training_Opportunities_3"/>
      <w:bookmarkStart w:id="732" w:name="_Achieving_Language_Access_1"/>
      <w:bookmarkStart w:id="733" w:name="_Save_The_Date:_13"/>
      <w:bookmarkStart w:id="734" w:name="_Save_The_Date:_14"/>
      <w:bookmarkStart w:id="735" w:name="_Updated_Information_On"/>
      <w:bookmarkStart w:id="736" w:name="_PCADV’s_Progress_Through"/>
      <w:bookmarkStart w:id="737" w:name="_RESCHEDULED:_PDAI_Victim_1"/>
      <w:bookmarkStart w:id="738" w:name="_NEW_PDAI_Victim"/>
      <w:bookmarkStart w:id="739" w:name="_Keystone_Crisis_Intervention_4"/>
      <w:bookmarkStart w:id="740" w:name="_OVW's_Fiscal_Year"/>
      <w:bookmarkStart w:id="741" w:name="_Advoz_Promotes_Healing"/>
      <w:bookmarkStart w:id="742" w:name="_Registration_Now_Open:_1"/>
      <w:bookmarkStart w:id="743" w:name="_Law_Enforcement_Scholarships_1"/>
      <w:bookmarkStart w:id="744" w:name="_KCIT_Basic_Crisis_3"/>
      <w:bookmarkStart w:id="745" w:name="_OVW’s_Fiscal_Year"/>
      <w:bookmarkStart w:id="746" w:name="_Trauma_and_Mental"/>
      <w:bookmarkStart w:id="747" w:name="_Join_the_Immigrant"/>
      <w:bookmarkStart w:id="748" w:name="_Annual_Southeastern_Pennsylvania"/>
      <w:bookmarkStart w:id="749" w:name="_Third_Annual_Survivor-Led"/>
      <w:bookmarkStart w:id="750" w:name="_Human_Trafficking:_Survivor’s"/>
      <w:bookmarkStart w:id="751" w:name="_Call_for_Peer"/>
      <w:bookmarkStart w:id="752" w:name="_Legal_Jiu-Jitsu_for"/>
      <w:bookmarkStart w:id="753" w:name="_Survivors_Forum_Summary"/>
      <w:bookmarkStart w:id="754" w:name="_New_Hub_Resource:"/>
      <w:bookmarkStart w:id="755" w:name="_FY19_Appropriations_Bill"/>
      <w:bookmarkStart w:id="756" w:name="_OVC_Funding_Opportunities_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ED00942" w14:textId="77777777" w:rsidR="005E142A" w:rsidRPr="00842DD0" w:rsidRDefault="005E142A" w:rsidP="005E142A">
      <w:pPr>
        <w:pStyle w:val="Heading1"/>
        <w:spacing w:before="0"/>
      </w:pPr>
      <w:bookmarkStart w:id="757" w:name="_SAVE_THE_DATE:_24"/>
      <w:bookmarkEnd w:id="757"/>
      <w:r w:rsidRPr="00842DD0">
        <w:rPr>
          <w:rStyle w:val="Hyperlink"/>
          <w:rFonts w:cs="Arial"/>
          <w:color w:val="auto"/>
          <w:u w:val="none"/>
        </w:rPr>
        <w:t xml:space="preserve">SAVE THE DATE: </w:t>
      </w:r>
      <w:r w:rsidRPr="00842DD0">
        <w:t>2020 KCIT Conference: Conscious Resilience After Trauma</w:t>
      </w:r>
    </w:p>
    <w:p w14:paraId="1E0007D7" w14:textId="77777777" w:rsidR="005E142A" w:rsidRPr="00842DD0" w:rsidRDefault="005E142A" w:rsidP="005E142A">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023974F0" w14:textId="77777777" w:rsidR="005E142A" w:rsidRPr="00842DD0" w:rsidRDefault="005E142A" w:rsidP="005E142A">
      <w:pPr>
        <w:pStyle w:val="Text10"/>
      </w:pPr>
      <w:r w:rsidRPr="00842DD0">
        <w:t>The Conference will be held on September 22-23, 2020 in York, PA at Heritage Hills Resort.</w:t>
      </w:r>
    </w:p>
    <w:p w14:paraId="7147C6A5" w14:textId="77777777" w:rsidR="005E142A" w:rsidRPr="00842DD0" w:rsidRDefault="005E142A" w:rsidP="005E142A">
      <w:pPr>
        <w:pStyle w:val="Text10"/>
      </w:pPr>
      <w:r w:rsidRPr="00842DD0">
        <w:t xml:space="preserve">Submissions: Please click </w:t>
      </w:r>
      <w:hyperlink r:id="rId51" w:history="1">
        <w:r w:rsidRPr="00842DD0">
          <w:rPr>
            <w:rStyle w:val="Hyperlink"/>
            <w:rFonts w:cs="Arial"/>
          </w:rPr>
          <w:t>h</w:t>
        </w:r>
        <w:r w:rsidRPr="00842DD0">
          <w:rPr>
            <w:rStyle w:val="Hyperlink"/>
            <w:rFonts w:cs="Arial"/>
          </w:rPr>
          <w:t>e</w:t>
        </w:r>
        <w:r w:rsidRPr="00842DD0">
          <w:rPr>
            <w:rStyle w:val="Hyperlink"/>
            <w:rFonts w:cs="Arial"/>
          </w:rPr>
          <w:t>re</w:t>
        </w:r>
      </w:hyperlink>
      <w:r w:rsidRPr="00842DD0">
        <w:t xml:space="preserve">.  </w:t>
      </w:r>
    </w:p>
    <w:p w14:paraId="699C8F45" w14:textId="77777777" w:rsidR="005E142A" w:rsidRPr="00842DD0" w:rsidRDefault="005E142A" w:rsidP="005E142A">
      <w:pPr>
        <w:pStyle w:val="Text10"/>
      </w:pPr>
      <w:r w:rsidRPr="00842DD0">
        <w:t xml:space="preserve">For Questions: please contact Donna Welsh at </w:t>
      </w:r>
      <w:hyperlink r:id="rId52" w:history="1">
        <w:r w:rsidRPr="00842DD0">
          <w:rPr>
            <w:rStyle w:val="Hyperlink"/>
            <w:rFonts w:cs="Arial"/>
          </w:rPr>
          <w:t>donna.welsh@novabucks.org</w:t>
        </w:r>
      </w:hyperlink>
      <w:r w:rsidRPr="00842DD0">
        <w:t xml:space="preserve"> </w:t>
      </w:r>
    </w:p>
    <w:p w14:paraId="3631270E" w14:textId="77777777" w:rsidR="005E142A" w:rsidRPr="00842DD0" w:rsidRDefault="002D3232" w:rsidP="005E142A">
      <w:pPr>
        <w:pStyle w:val="ReturntoTop"/>
      </w:pPr>
      <w:hyperlink w:anchor="_top" w:history="1">
        <w:r w:rsidR="005E142A" w:rsidRPr="00842DD0">
          <w:rPr>
            <w:rStyle w:val="Hyperlink"/>
            <w:rFonts w:cs="Arial"/>
          </w:rPr>
          <w:t xml:space="preserve">Return </w:t>
        </w:r>
        <w:r w:rsidR="005E142A" w:rsidRPr="00842DD0">
          <w:rPr>
            <w:rStyle w:val="Hyperlink"/>
            <w:rFonts w:cs="Arial"/>
          </w:rPr>
          <w:t>t</w:t>
        </w:r>
        <w:r w:rsidR="005E142A" w:rsidRPr="00842DD0">
          <w:rPr>
            <w:rStyle w:val="Hyperlink"/>
            <w:rFonts w:cs="Arial"/>
          </w:rPr>
          <w:t>o top</w:t>
        </w:r>
      </w:hyperlink>
      <w:r w:rsidR="005E142A" w:rsidRPr="00842DD0">
        <w:rPr>
          <w:rStyle w:val="Hyperlink"/>
          <w:rFonts w:cs="Arial"/>
        </w:rPr>
        <w:t xml:space="preserve">  </w:t>
      </w:r>
    </w:p>
    <w:p w14:paraId="414EEA3D" w14:textId="36B617B8" w:rsidR="001446BC" w:rsidRDefault="001446BC" w:rsidP="001446BC">
      <w:pPr>
        <w:pStyle w:val="Heading1"/>
        <w:spacing w:before="0"/>
      </w:pPr>
      <w:bookmarkStart w:id="758" w:name="_SAVE_THE_DATE:_23"/>
      <w:bookmarkEnd w:id="758"/>
      <w:r>
        <w:t xml:space="preserve">SAVE THE DATE: </w:t>
      </w:r>
      <w:r w:rsidRPr="00A047EE">
        <w:t xml:space="preserve">Network </w:t>
      </w:r>
      <w:r>
        <w:t>O</w:t>
      </w:r>
      <w:r w:rsidRPr="00A047EE">
        <w:t>f Victim Assistance Auction &amp; Gala</w:t>
      </w:r>
    </w:p>
    <w:p w14:paraId="0B7CF4EA" w14:textId="77777777" w:rsidR="001446BC" w:rsidRDefault="001446BC" w:rsidP="001446BC"/>
    <w:p w14:paraId="53CC64D0" w14:textId="77777777" w:rsidR="001446BC" w:rsidRPr="00A047EE" w:rsidRDefault="001446BC" w:rsidP="001446BC">
      <w:pPr>
        <w:pStyle w:val="Text10"/>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1446BC">
      <w:pPr>
        <w:pStyle w:val="Text10"/>
        <w:spacing w:before="0"/>
      </w:pPr>
      <w:r w:rsidRPr="00A047EE">
        <w:t xml:space="preserve">5:30 to 9:30 </w:t>
      </w:r>
      <w:r>
        <w:t>p.m.</w:t>
      </w:r>
    </w:p>
    <w:p w14:paraId="4F7FDD97" w14:textId="77777777" w:rsidR="001446BC" w:rsidRDefault="001446BC" w:rsidP="001446BC">
      <w:pPr>
        <w:pStyle w:val="Text10"/>
        <w:spacing w:before="0"/>
      </w:pPr>
    </w:p>
    <w:p w14:paraId="7764CC15" w14:textId="77777777" w:rsidR="001446BC" w:rsidRDefault="001446BC" w:rsidP="001446BC">
      <w:pPr>
        <w:pStyle w:val="Text10"/>
        <w:spacing w:before="0"/>
      </w:pPr>
      <w:r w:rsidRPr="00A047EE">
        <w:t>Warrington Country Club</w:t>
      </w:r>
    </w:p>
    <w:p w14:paraId="70F646D9" w14:textId="77777777" w:rsidR="001446BC" w:rsidRDefault="001446BC" w:rsidP="001446BC">
      <w:pPr>
        <w:pStyle w:val="Text10"/>
        <w:spacing w:before="0"/>
      </w:pPr>
      <w:r w:rsidRPr="00A047EE">
        <w:t>1360 Almshouse R</w:t>
      </w:r>
      <w:r>
        <w:t>oad</w:t>
      </w:r>
    </w:p>
    <w:p w14:paraId="3308F189" w14:textId="77777777" w:rsidR="001446BC" w:rsidRDefault="001446BC" w:rsidP="001446BC">
      <w:pPr>
        <w:pStyle w:val="Text10"/>
        <w:spacing w:before="0"/>
      </w:pPr>
      <w:r w:rsidRPr="00A047EE">
        <w:t>Warrington, PA 18976</w:t>
      </w:r>
    </w:p>
    <w:p w14:paraId="7926F49A" w14:textId="77777777" w:rsidR="001446BC" w:rsidRPr="00A047EE" w:rsidRDefault="001446BC" w:rsidP="001446BC">
      <w:pPr>
        <w:pStyle w:val="Text10"/>
        <w:spacing w:before="0"/>
      </w:pPr>
    </w:p>
    <w:p w14:paraId="66829DFF" w14:textId="77777777" w:rsidR="001446BC" w:rsidRDefault="001446BC" w:rsidP="001446BC">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1446BC">
      <w:pPr>
        <w:pStyle w:val="Text10"/>
        <w:spacing w:before="0"/>
      </w:pPr>
    </w:p>
    <w:p w14:paraId="20CC949D" w14:textId="77777777" w:rsidR="001446BC" w:rsidRPr="00A047EE" w:rsidRDefault="001446BC" w:rsidP="001446BC">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r w:rsidR="002D3232">
        <w:fldChar w:fldCharType="begin"/>
      </w:r>
      <w:r w:rsidR="002D3232">
        <w:instrText xml:space="preserve"> HYPERLINK "https://e.givesmart.com/events/e1u/" </w:instrText>
      </w:r>
      <w:r w:rsidR="002D3232">
        <w:fldChar w:fldCharType="separate"/>
      </w:r>
      <w:r w:rsidRPr="00A047EE">
        <w:rPr>
          <w:rStyle w:val="Hyperlink"/>
          <w:rFonts w:cs="Arial"/>
        </w:rPr>
        <w:t>here</w:t>
      </w:r>
      <w:r w:rsidR="002D3232">
        <w:rPr>
          <w:rStyle w:val="Hyperlink"/>
          <w:rFonts w:cs="Arial"/>
        </w:rPr>
        <w:fldChar w:fldCharType="end"/>
      </w:r>
      <w:r>
        <w:t>, o</w:t>
      </w:r>
      <w:r w:rsidRPr="00A047EE">
        <w:t xml:space="preserve">r contact </w:t>
      </w:r>
      <w:r w:rsidRPr="00A047EE">
        <w:rPr>
          <w:u w:val="single"/>
        </w:rPr>
        <w:t>Jill Mann at 215-343-6543 ext. 6602</w:t>
      </w:r>
      <w:r w:rsidRPr="00A047EE">
        <w:t>.</w:t>
      </w:r>
      <w:r>
        <w:t xml:space="preserve"> </w:t>
      </w:r>
      <w:r w:rsidRPr="00A047EE">
        <w:t>Those who are unable to attend the gala can still get in on the auction fun and bid on items online via www.NOVA.givesmart.com, by clicking on "Register to Participate" and following the prompts.</w:t>
      </w:r>
    </w:p>
    <w:p w14:paraId="636E015B" w14:textId="77777777" w:rsidR="001446BC" w:rsidRDefault="002D3232" w:rsidP="001446BC">
      <w:pPr>
        <w:pStyle w:val="ReturntoTop"/>
        <w:rPr>
          <w:rStyle w:val="Hyperlink"/>
          <w:rFonts w:cs="Arial"/>
        </w:rPr>
      </w:pPr>
      <w:hyperlink w:anchor="_top" w:history="1">
        <w:r w:rsidR="001446BC" w:rsidRPr="00842DD0">
          <w:rPr>
            <w:rStyle w:val="Hyperlink"/>
            <w:rFonts w:cs="Arial"/>
          </w:rPr>
          <w:t>Retur</w:t>
        </w:r>
        <w:r w:rsidR="001446BC" w:rsidRPr="00842DD0">
          <w:rPr>
            <w:rStyle w:val="Hyperlink"/>
            <w:rFonts w:cs="Arial"/>
          </w:rPr>
          <w:t>n</w:t>
        </w:r>
        <w:r w:rsidR="001446BC" w:rsidRPr="00842DD0">
          <w:rPr>
            <w:rStyle w:val="Hyperlink"/>
            <w:rFonts w:cs="Arial"/>
          </w:rPr>
          <w:t xml:space="preserve"> to top</w:t>
        </w:r>
      </w:hyperlink>
      <w:r w:rsidR="001446BC"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bookmarkStart w:id="759" w:name="_SAVE_THE_DATE:_20"/>
      <w:bookmarkEnd w:id="759"/>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3"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530F30E4" w:rsidR="00F83065" w:rsidRPr="00842DD0" w:rsidRDefault="0058774E" w:rsidP="00663A76">
      <w:pPr>
        <w:pStyle w:val="Text10"/>
        <w:spacing w:before="0"/>
        <w:rPr>
          <w:color w:val="00B050"/>
        </w:rPr>
      </w:pPr>
      <w:bookmarkStart w:id="760" w:name="_PCADV_Launches_New"/>
      <w:bookmarkStart w:id="761" w:name="_Congratulations_and_Best"/>
      <w:bookmarkStart w:id="762" w:name="_Victim_Witness_Advocate"/>
      <w:bookmarkStart w:id="763" w:name="_Social_Worker_2"/>
      <w:bookmarkStart w:id="764" w:name="_The_Healing_Power"/>
      <w:bookmarkStart w:id="765" w:name="_Apply_Now:_Promoting"/>
      <w:bookmarkStart w:id="766" w:name="_Reaching_Victims_Monthly"/>
      <w:bookmarkStart w:id="767" w:name="_Victim_Services_Coordinator"/>
      <w:bookmarkStart w:id="768" w:name="_OVC_Grant_Funds"/>
      <w:bookmarkStart w:id="769" w:name="_Center_for_Victims"/>
      <w:bookmarkStart w:id="770" w:name="_2018_National_Crime_1"/>
      <w:bookmarkStart w:id="771" w:name="_KCIT’s_Community_Crisis_1"/>
      <w:bookmarkStart w:id="772" w:name="_Combating_Witness_Intimidation_1"/>
      <w:bookmarkStart w:id="773" w:name="_Scholarships_Available_For_4"/>
      <w:bookmarkStart w:id="774" w:name="_Save_The_Date:"/>
      <w:bookmarkStart w:id="775" w:name="_Save_The_Date:_1"/>
      <w:bookmarkStart w:id="776" w:name="_Save_The_Date:_3"/>
      <w:bookmarkStart w:id="777" w:name="_Landmark_Report_By"/>
      <w:bookmarkStart w:id="778" w:name="_FBI:_Hate_Crime"/>
      <w:bookmarkStart w:id="779" w:name="_“Changing_Minds”:_A"/>
      <w:bookmarkStart w:id="780" w:name="_A_Healing_Journey"/>
      <w:bookmarkStart w:id="781" w:name="_#NotSilentBecause:_BSU_Students"/>
      <w:bookmarkStart w:id="782" w:name="_Panel:_Human_Trafficking"/>
      <w:bookmarkStart w:id="783" w:name="_December_Webinars_Hosted"/>
      <w:bookmarkStart w:id="784" w:name="_Amelia_Smulktis_Presents"/>
      <w:bookmarkStart w:id="785" w:name="_Special_Topics_In"/>
      <w:bookmarkStart w:id="786" w:name="_Webinars_From_The_1"/>
      <w:bookmarkStart w:id="787" w:name="_National_Census_Of_2"/>
      <w:bookmarkStart w:id="788" w:name="_Human_Trafficking_Survivors_1"/>
      <w:bookmarkStart w:id="789" w:name="_My_Husband_Never_1"/>
      <w:bookmarkStart w:id="790" w:name="_Impossible_Choices:_Teens_1"/>
      <w:bookmarkStart w:id="791" w:name="_Compensation_Corner_–"/>
      <w:bookmarkStart w:id="792" w:name="_The_Darker_Side_2"/>
      <w:bookmarkStart w:id="793" w:name="_Domestic_Violence_Evidence"/>
      <w:bookmarkStart w:id="794" w:name="_Training_Announcement:_Pennsylvania_2"/>
      <w:bookmarkStart w:id="795" w:name="_National_Campus_Safety"/>
      <w:bookmarkStart w:id="796" w:name="_New_Mass_Violence"/>
      <w:bookmarkStart w:id="797" w:name="_Exciting_New_Trainings"/>
      <w:bookmarkStart w:id="798" w:name="_Keystone_Crisis_Intervention_3"/>
      <w:bookmarkStart w:id="799" w:name="_Violence_Reduction_Clearinghouse:"/>
      <w:bookmarkStart w:id="800" w:name="_Human_Trafficking_–"/>
      <w:bookmarkStart w:id="801" w:name="_In_Bid_To"/>
      <w:bookmarkStart w:id="802" w:name="_Understanding_The_Intersection"/>
      <w:bookmarkStart w:id="803" w:name="_Webinars_From_The"/>
      <w:bookmarkStart w:id="804" w:name="_National_Census_Of_1"/>
      <w:bookmarkStart w:id="805" w:name="_Human_Trafficking_Survivors"/>
      <w:bookmarkStart w:id="806" w:name="_My_Husband_Never"/>
      <w:bookmarkStart w:id="807" w:name="_Impossible_Choices:_Teens"/>
      <w:bookmarkStart w:id="808" w:name="_Bureau_Of_Justice"/>
      <w:bookmarkStart w:id="809" w:name="_Preventing_Domestic_Violence"/>
      <w:bookmarkStart w:id="810" w:name="_New_Pew_Survey_1"/>
      <w:bookmarkStart w:id="811" w:name="_Pretrial_Policy:_What"/>
      <w:bookmarkStart w:id="812" w:name="_Scholarships_Available_for"/>
      <w:bookmarkStart w:id="813" w:name="_The_Center_for"/>
      <w:bookmarkStart w:id="814" w:name="_Discretionary_Grant_Opportunities_1"/>
      <w:bookmarkStart w:id="815" w:name="_The_Crime_Victims_1"/>
      <w:bookmarkStart w:id="816" w:name="_Regional_ETO_User"/>
      <w:bookmarkStart w:id="817" w:name="_Human_Trafficking_Training_1"/>
      <w:bookmarkStart w:id="818" w:name="_VCAP_Update_Webinar"/>
      <w:bookmarkStart w:id="819" w:name="_Reviewers_Needed_For"/>
      <w:bookmarkStart w:id="820" w:name="_VOCA_16-19_Competitive"/>
      <w:bookmarkStart w:id="821" w:name="_Submissions_are_now"/>
      <w:bookmarkStart w:id="822" w:name="_VOCA_Funding"/>
      <w:bookmarkStart w:id="823" w:name="_VCAP_Updates_–"/>
      <w:bookmarkStart w:id="824" w:name="_Message_from_Lynn"/>
      <w:bookmarkStart w:id="825" w:name="_Release_of_VOCA"/>
      <w:bookmarkStart w:id="826" w:name="_2016_Pathways_Conference_1"/>
      <w:bookmarkStart w:id="827" w:name="_2016_Pathways_Conference"/>
      <w:bookmarkStart w:id="828" w:name="_COMPENSATION_CORNER:__1"/>
      <w:bookmarkStart w:id="829" w:name="_REMINDER:__Reporting"/>
      <w:bookmarkStart w:id="830" w:name="_Reminder_to_all"/>
      <w:bookmarkStart w:id="831" w:name="_DAVE_Access_for"/>
      <w:bookmarkStart w:id="832" w:name="_VOCA_Funding_Process"/>
      <w:bookmarkStart w:id="833" w:name="_Victims_Compensation_Assistance"/>
      <w:bookmarkStart w:id="834" w:name="_STOP_Grant_Annual"/>
      <w:bookmarkStart w:id="835" w:name="_2016_Pennsylvania_District_1"/>
      <w:bookmarkStart w:id="836" w:name="_PDAI_Victim_Services"/>
      <w:bookmarkStart w:id="837" w:name="_24th_Annual_Crime"/>
      <w:bookmarkStart w:id="838" w:name="_OVA_Crime_Victims'"/>
      <w:bookmarkStart w:id="839" w:name="_OVS_Releases_2016_1"/>
      <w:bookmarkStart w:id="840" w:name="_VCAP_Updates_–_1"/>
      <w:bookmarkStart w:id="841" w:name="_Victims_Compensation_Assistance_1"/>
      <w:bookmarkStart w:id="842" w:name="_Compensation_Corner"/>
      <w:bookmarkStart w:id="843" w:name="_PDAI_Victim_Services_3"/>
      <w:bookmarkStart w:id="844" w:name="_PCADV:_40th_Anniversary"/>
      <w:bookmarkStart w:id="845" w:name="_The_Darker_Side_1"/>
      <w:bookmarkStart w:id="846" w:name="_The_Darker_Side"/>
      <w:bookmarkStart w:id="847" w:name="_Registration_Open_For"/>
      <w:bookmarkStart w:id="848" w:name="_Keystone_Crisis_Intervention_2"/>
      <w:bookmarkStart w:id="849" w:name="_Keystone_Crisis_Intervention"/>
      <w:bookmarkStart w:id="850" w:name="_New_Pew_Survey"/>
      <w:bookmarkStart w:id="851" w:name="_Introducing_The_New"/>
      <w:bookmarkStart w:id="852" w:name="_Recognizing_Sheriffs’_Offices_2"/>
      <w:bookmarkStart w:id="853" w:name="_Pretrial_Police:_What"/>
      <w:bookmarkStart w:id="854" w:name="_Understanding_Cyber​bullying:_Devel"/>
      <w:bookmarkStart w:id="855" w:name="_OVC_Training_and"/>
      <w:bookmarkStart w:id="856" w:name="_Reimagining_Workplace_Safety"/>
      <w:bookmarkStart w:id="857" w:name="_7_Ways_To"/>
      <w:bookmarkStart w:id="858" w:name="_National_Census_of"/>
      <w:bookmarkStart w:id="859" w:name="_Scholarships_Available_for_3"/>
      <w:bookmarkStart w:id="860" w:name="_Building_Emotional_Intelligence:"/>
      <w:bookmarkStart w:id="861" w:name="_Reporting_On_Sexual"/>
      <w:bookmarkStart w:id="862" w:name="_Youth_Involvement_In"/>
      <w:bookmarkStart w:id="863" w:name="_Sexual_Violence_Against"/>
      <w:bookmarkStart w:id="864" w:name="_The_Office_For"/>
      <w:bookmarkStart w:id="865" w:name="_Are_You_The"/>
      <w:bookmarkStart w:id="866" w:name="_“Red_Zone”_Awareness"/>
      <w:bookmarkStart w:id="867" w:name="_The_next_OVS_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842DD0">
        <w:t xml:space="preserve">The next OVS Newsletter will be published on Wednesday, </w:t>
      </w:r>
      <w:r w:rsidR="00B71EDC">
        <w:rPr>
          <w:b/>
        </w:rPr>
        <w:t>April</w:t>
      </w:r>
      <w:r w:rsidR="003468EC" w:rsidRPr="00842DD0">
        <w:rPr>
          <w:b/>
        </w:rPr>
        <w:t xml:space="preserve"> </w:t>
      </w:r>
      <w:r w:rsidR="006A6B8C">
        <w:rPr>
          <w:b/>
        </w:rPr>
        <w:t>29</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4" w:history="1">
        <w:r w:rsidR="00DA21C9" w:rsidRPr="00842DD0">
          <w:rPr>
            <w:rStyle w:val="Hyperlink"/>
            <w:rFonts w:cs="Arial"/>
          </w:rPr>
          <w:t>sbrendling@pa.gov</w:t>
        </w:r>
      </w:hyperlink>
      <w:r w:rsidR="00DA21C9" w:rsidRPr="00842DD0">
        <w:t xml:space="preserve"> b</w:t>
      </w:r>
      <w:r w:rsidRPr="00842DD0">
        <w:t xml:space="preserve">y Wednesday, </w:t>
      </w:r>
      <w:r w:rsidR="00AE25F6">
        <w:rPr>
          <w:b/>
          <w:bCs/>
        </w:rPr>
        <w:t>April</w:t>
      </w:r>
      <w:r w:rsidR="00DA21C9" w:rsidRPr="00842DD0">
        <w:rPr>
          <w:b/>
          <w:bCs/>
        </w:rPr>
        <w:t xml:space="preserve"> </w:t>
      </w:r>
      <w:r w:rsidR="006A6B8C">
        <w:rPr>
          <w:b/>
          <w:bCs/>
        </w:rPr>
        <w:t>22</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5" w:history="1">
        <w:r w:rsidR="00DA21C9" w:rsidRPr="00842DD0">
          <w:rPr>
            <w:rStyle w:val="Hyperlink"/>
            <w:rFonts w:cs="Arial"/>
          </w:rPr>
          <w:t>sbrendling@pa.gov</w:t>
        </w:r>
      </w:hyperlink>
      <w:r w:rsidRPr="00842DD0">
        <w:t>.</w:t>
      </w:r>
      <w:bookmarkStart w:id="868" w:name="_Hlk3189336"/>
      <w:bookmarkStart w:id="869" w:name="_Hlk535909800"/>
      <w:r w:rsidRPr="00842DD0">
        <w:t xml:space="preserve"> </w:t>
      </w:r>
    </w:p>
    <w:bookmarkStart w:id="870"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70"/>
      <w:r w:rsidRPr="00842DD0">
        <w:rPr>
          <w:rStyle w:val="Hyperlink"/>
          <w:rFonts w:cs="Arial"/>
        </w:rPr>
        <w:t xml:space="preserve"> </w:t>
      </w:r>
      <w:bookmarkEnd w:id="868"/>
      <w:bookmarkEnd w:id="869"/>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6"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2D3232" w:rsidP="00272F11">
      <w:pPr>
        <w:pStyle w:val="ContactInfo"/>
        <w:spacing w:before="0"/>
        <w:ind w:left="0"/>
        <w:rPr>
          <w:sz w:val="20"/>
          <w:szCs w:val="20"/>
        </w:rPr>
      </w:pPr>
      <w:hyperlink r:id="rId57"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2D3232" w:rsidP="00272F11">
      <w:pPr>
        <w:pStyle w:val="ContactInfo"/>
        <w:spacing w:before="0"/>
        <w:ind w:left="0"/>
        <w:rPr>
          <w:sz w:val="20"/>
          <w:szCs w:val="20"/>
        </w:rPr>
      </w:pPr>
      <w:hyperlink r:id="rId58"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9"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bookmarkEnd w:id="2"/>
    <w:p w14:paraId="5D584D99" w14:textId="77777777" w:rsidR="001E6A00" w:rsidRPr="00842DD0" w:rsidRDefault="001E6A00">
      <w:pPr>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6484"/>
    <w:multiLevelType w:val="hybridMultilevel"/>
    <w:tmpl w:val="2452B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426D1"/>
    <w:multiLevelType w:val="hybridMultilevel"/>
    <w:tmpl w:val="9C4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A55D1F"/>
    <w:multiLevelType w:val="hybridMultilevel"/>
    <w:tmpl w:val="6336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5504"/>
    <w:multiLevelType w:val="multilevel"/>
    <w:tmpl w:val="9834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25"/>
  </w:num>
  <w:num w:numId="4">
    <w:abstractNumId w:val="35"/>
  </w:num>
  <w:num w:numId="5">
    <w:abstractNumId w:val="19"/>
  </w:num>
  <w:num w:numId="6">
    <w:abstractNumId w:val="23"/>
  </w:num>
  <w:num w:numId="7">
    <w:abstractNumId w:val="3"/>
  </w:num>
  <w:num w:numId="8">
    <w:abstractNumId w:val="28"/>
  </w:num>
  <w:num w:numId="9">
    <w:abstractNumId w:val="4"/>
  </w:num>
  <w:num w:numId="10">
    <w:abstractNumId w:val="12"/>
  </w:num>
  <w:num w:numId="11">
    <w:abstractNumId w:val="29"/>
  </w:num>
  <w:num w:numId="12">
    <w:abstractNumId w:val="16"/>
  </w:num>
  <w:num w:numId="13">
    <w:abstractNumId w:val="10"/>
  </w:num>
  <w:num w:numId="14">
    <w:abstractNumId w:val="6"/>
  </w:num>
  <w:num w:numId="15">
    <w:abstractNumId w:val="34"/>
  </w:num>
  <w:num w:numId="16">
    <w:abstractNumId w:val="2"/>
  </w:num>
  <w:num w:numId="17">
    <w:abstractNumId w:val="26"/>
  </w:num>
  <w:num w:numId="18">
    <w:abstractNumId w:val="13"/>
  </w:num>
  <w:num w:numId="19">
    <w:abstractNumId w:val="24"/>
  </w:num>
  <w:num w:numId="20">
    <w:abstractNumId w:val="14"/>
  </w:num>
  <w:num w:numId="21">
    <w:abstractNumId w:val="21"/>
  </w:num>
  <w:num w:numId="22">
    <w:abstractNumId w:val="20"/>
  </w:num>
  <w:num w:numId="23">
    <w:abstractNumId w:val="22"/>
  </w:num>
  <w:num w:numId="24">
    <w:abstractNumId w:val="17"/>
  </w:num>
  <w:num w:numId="25">
    <w:abstractNumId w:val="5"/>
  </w:num>
  <w:num w:numId="26">
    <w:abstractNumId w:val="8"/>
  </w:num>
  <w:num w:numId="27">
    <w:abstractNumId w:val="15"/>
  </w:num>
  <w:num w:numId="28">
    <w:abstractNumId w:val="32"/>
  </w:num>
  <w:num w:numId="29">
    <w:abstractNumId w:val="11"/>
  </w:num>
  <w:num w:numId="30">
    <w:abstractNumId w:val="1"/>
  </w:num>
  <w:num w:numId="31">
    <w:abstractNumId w:val="0"/>
  </w:num>
  <w:num w:numId="32">
    <w:abstractNumId w:val="31"/>
  </w:num>
  <w:num w:numId="33">
    <w:abstractNumId w:val="9"/>
  </w:num>
  <w:num w:numId="34">
    <w:abstractNumId w:val="27"/>
  </w:num>
  <w:num w:numId="35">
    <w:abstractNumId w:val="31"/>
  </w:num>
  <w:num w:numId="36">
    <w:abstractNumId w:val="9"/>
  </w:num>
  <w:num w:numId="37">
    <w:abstractNumId w:val="33"/>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07022"/>
    <w:rsid w:val="000158F8"/>
    <w:rsid w:val="00021863"/>
    <w:rsid w:val="00023382"/>
    <w:rsid w:val="00024A34"/>
    <w:rsid w:val="00024FE1"/>
    <w:rsid w:val="000504C1"/>
    <w:rsid w:val="00052168"/>
    <w:rsid w:val="00054CE3"/>
    <w:rsid w:val="000573D9"/>
    <w:rsid w:val="00060218"/>
    <w:rsid w:val="0006186A"/>
    <w:rsid w:val="0006303C"/>
    <w:rsid w:val="00077FFB"/>
    <w:rsid w:val="00081D4D"/>
    <w:rsid w:val="00085E65"/>
    <w:rsid w:val="00087821"/>
    <w:rsid w:val="00090CA5"/>
    <w:rsid w:val="0009196C"/>
    <w:rsid w:val="00092862"/>
    <w:rsid w:val="00096BBE"/>
    <w:rsid w:val="000A09B4"/>
    <w:rsid w:val="000A4DB8"/>
    <w:rsid w:val="000A6F9B"/>
    <w:rsid w:val="000B2889"/>
    <w:rsid w:val="000D17EB"/>
    <w:rsid w:val="000D7847"/>
    <w:rsid w:val="000E0A8F"/>
    <w:rsid w:val="000E2E17"/>
    <w:rsid w:val="000E3336"/>
    <w:rsid w:val="000F1316"/>
    <w:rsid w:val="000F1CDF"/>
    <w:rsid w:val="000F7576"/>
    <w:rsid w:val="00102660"/>
    <w:rsid w:val="0011173A"/>
    <w:rsid w:val="0011459D"/>
    <w:rsid w:val="00126F42"/>
    <w:rsid w:val="0013083D"/>
    <w:rsid w:val="001446BC"/>
    <w:rsid w:val="0014693B"/>
    <w:rsid w:val="00147D77"/>
    <w:rsid w:val="00150ABA"/>
    <w:rsid w:val="00152EC2"/>
    <w:rsid w:val="0015325E"/>
    <w:rsid w:val="00156754"/>
    <w:rsid w:val="00157680"/>
    <w:rsid w:val="00176268"/>
    <w:rsid w:val="0018745C"/>
    <w:rsid w:val="001A1766"/>
    <w:rsid w:val="001B09A2"/>
    <w:rsid w:val="001C068F"/>
    <w:rsid w:val="001C42C0"/>
    <w:rsid w:val="001D72EE"/>
    <w:rsid w:val="001E1E31"/>
    <w:rsid w:val="001E4382"/>
    <w:rsid w:val="001E6A00"/>
    <w:rsid w:val="001F134C"/>
    <w:rsid w:val="001F28B3"/>
    <w:rsid w:val="001F6F8D"/>
    <w:rsid w:val="00201443"/>
    <w:rsid w:val="002040F3"/>
    <w:rsid w:val="00205911"/>
    <w:rsid w:val="00210F83"/>
    <w:rsid w:val="00217FE1"/>
    <w:rsid w:val="002209D1"/>
    <w:rsid w:val="00221205"/>
    <w:rsid w:val="00223085"/>
    <w:rsid w:val="0022553A"/>
    <w:rsid w:val="0023504D"/>
    <w:rsid w:val="00235475"/>
    <w:rsid w:val="00237EDE"/>
    <w:rsid w:val="00244A43"/>
    <w:rsid w:val="00246883"/>
    <w:rsid w:val="00252A71"/>
    <w:rsid w:val="00257726"/>
    <w:rsid w:val="0026061B"/>
    <w:rsid w:val="002723B9"/>
    <w:rsid w:val="00272F11"/>
    <w:rsid w:val="00277256"/>
    <w:rsid w:val="00286C9F"/>
    <w:rsid w:val="002A3402"/>
    <w:rsid w:val="002A532F"/>
    <w:rsid w:val="002B3DA4"/>
    <w:rsid w:val="002C5389"/>
    <w:rsid w:val="002C671F"/>
    <w:rsid w:val="002D29FA"/>
    <w:rsid w:val="002D3232"/>
    <w:rsid w:val="002D5821"/>
    <w:rsid w:val="002E2D95"/>
    <w:rsid w:val="002E4AB0"/>
    <w:rsid w:val="002F35DF"/>
    <w:rsid w:val="002F3E2A"/>
    <w:rsid w:val="003011FD"/>
    <w:rsid w:val="003030AF"/>
    <w:rsid w:val="0030507F"/>
    <w:rsid w:val="0031024A"/>
    <w:rsid w:val="0032702D"/>
    <w:rsid w:val="003318F7"/>
    <w:rsid w:val="00341653"/>
    <w:rsid w:val="003424BA"/>
    <w:rsid w:val="00343478"/>
    <w:rsid w:val="003468EC"/>
    <w:rsid w:val="003505FB"/>
    <w:rsid w:val="00357CCC"/>
    <w:rsid w:val="00360792"/>
    <w:rsid w:val="00366996"/>
    <w:rsid w:val="0037693E"/>
    <w:rsid w:val="003A0293"/>
    <w:rsid w:val="003A04BA"/>
    <w:rsid w:val="003A0761"/>
    <w:rsid w:val="003A6BFE"/>
    <w:rsid w:val="003D4AAB"/>
    <w:rsid w:val="003D67CB"/>
    <w:rsid w:val="003E10D7"/>
    <w:rsid w:val="003E7548"/>
    <w:rsid w:val="003F0A7F"/>
    <w:rsid w:val="003F63BD"/>
    <w:rsid w:val="003F6FB6"/>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1078"/>
    <w:rsid w:val="00456DDD"/>
    <w:rsid w:val="00463292"/>
    <w:rsid w:val="00464542"/>
    <w:rsid w:val="00467292"/>
    <w:rsid w:val="004674D0"/>
    <w:rsid w:val="004719DB"/>
    <w:rsid w:val="00475319"/>
    <w:rsid w:val="00477A6E"/>
    <w:rsid w:val="00480AD9"/>
    <w:rsid w:val="004826C9"/>
    <w:rsid w:val="00486E17"/>
    <w:rsid w:val="00490E4D"/>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500C71"/>
    <w:rsid w:val="005115AA"/>
    <w:rsid w:val="005174E7"/>
    <w:rsid w:val="0052763B"/>
    <w:rsid w:val="00527DBC"/>
    <w:rsid w:val="005300B3"/>
    <w:rsid w:val="0053040E"/>
    <w:rsid w:val="0053666A"/>
    <w:rsid w:val="005407C2"/>
    <w:rsid w:val="005553A1"/>
    <w:rsid w:val="0055749F"/>
    <w:rsid w:val="00557AD1"/>
    <w:rsid w:val="00561813"/>
    <w:rsid w:val="00563D25"/>
    <w:rsid w:val="00564540"/>
    <w:rsid w:val="005676E2"/>
    <w:rsid w:val="005709D2"/>
    <w:rsid w:val="00571AE8"/>
    <w:rsid w:val="00581BD9"/>
    <w:rsid w:val="00584474"/>
    <w:rsid w:val="0058504E"/>
    <w:rsid w:val="0058774E"/>
    <w:rsid w:val="005A20C3"/>
    <w:rsid w:val="005A23E2"/>
    <w:rsid w:val="005A661F"/>
    <w:rsid w:val="005C3158"/>
    <w:rsid w:val="005E1046"/>
    <w:rsid w:val="005E142A"/>
    <w:rsid w:val="005E3FEE"/>
    <w:rsid w:val="005E5FDD"/>
    <w:rsid w:val="005E7191"/>
    <w:rsid w:val="005F04BE"/>
    <w:rsid w:val="005F0AEA"/>
    <w:rsid w:val="005F4849"/>
    <w:rsid w:val="00601CE4"/>
    <w:rsid w:val="006037E4"/>
    <w:rsid w:val="00603ECA"/>
    <w:rsid w:val="00606122"/>
    <w:rsid w:val="006132C1"/>
    <w:rsid w:val="006322C7"/>
    <w:rsid w:val="0064036B"/>
    <w:rsid w:val="0065104E"/>
    <w:rsid w:val="00653723"/>
    <w:rsid w:val="00654418"/>
    <w:rsid w:val="00663A76"/>
    <w:rsid w:val="00672DC3"/>
    <w:rsid w:val="00674D60"/>
    <w:rsid w:val="00683E9F"/>
    <w:rsid w:val="006903C4"/>
    <w:rsid w:val="00691E64"/>
    <w:rsid w:val="006A5FB0"/>
    <w:rsid w:val="006A6B8C"/>
    <w:rsid w:val="006C0E83"/>
    <w:rsid w:val="006C3BD5"/>
    <w:rsid w:val="006C625F"/>
    <w:rsid w:val="006D025B"/>
    <w:rsid w:val="006D3053"/>
    <w:rsid w:val="006E0B7B"/>
    <w:rsid w:val="006E1706"/>
    <w:rsid w:val="006E1FA5"/>
    <w:rsid w:val="006E65A5"/>
    <w:rsid w:val="006F0DE9"/>
    <w:rsid w:val="007020FC"/>
    <w:rsid w:val="00703215"/>
    <w:rsid w:val="007038C4"/>
    <w:rsid w:val="00704EB6"/>
    <w:rsid w:val="00711889"/>
    <w:rsid w:val="00711D64"/>
    <w:rsid w:val="00720488"/>
    <w:rsid w:val="007207D2"/>
    <w:rsid w:val="00723420"/>
    <w:rsid w:val="0073077D"/>
    <w:rsid w:val="007371E9"/>
    <w:rsid w:val="00753447"/>
    <w:rsid w:val="00757359"/>
    <w:rsid w:val="0076213A"/>
    <w:rsid w:val="00762B05"/>
    <w:rsid w:val="0076309A"/>
    <w:rsid w:val="00775C55"/>
    <w:rsid w:val="007773AA"/>
    <w:rsid w:val="007810E1"/>
    <w:rsid w:val="007835C1"/>
    <w:rsid w:val="00783FE3"/>
    <w:rsid w:val="007870EC"/>
    <w:rsid w:val="00793824"/>
    <w:rsid w:val="00797987"/>
    <w:rsid w:val="007A6160"/>
    <w:rsid w:val="007A6CE7"/>
    <w:rsid w:val="007B0F1F"/>
    <w:rsid w:val="007C3FF8"/>
    <w:rsid w:val="007D16A9"/>
    <w:rsid w:val="007E73BC"/>
    <w:rsid w:val="007F587B"/>
    <w:rsid w:val="00805175"/>
    <w:rsid w:val="00812D1D"/>
    <w:rsid w:val="008232FF"/>
    <w:rsid w:val="00823C85"/>
    <w:rsid w:val="00825C99"/>
    <w:rsid w:val="008417E7"/>
    <w:rsid w:val="00841972"/>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57E0"/>
    <w:rsid w:val="008D00D8"/>
    <w:rsid w:val="008D778A"/>
    <w:rsid w:val="008E75E5"/>
    <w:rsid w:val="008F3A27"/>
    <w:rsid w:val="00912F63"/>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95B82"/>
    <w:rsid w:val="009A231C"/>
    <w:rsid w:val="009A27BA"/>
    <w:rsid w:val="009B1DB5"/>
    <w:rsid w:val="009B685B"/>
    <w:rsid w:val="009C1D70"/>
    <w:rsid w:val="009C2952"/>
    <w:rsid w:val="009C36F5"/>
    <w:rsid w:val="009C6C8F"/>
    <w:rsid w:val="009E0585"/>
    <w:rsid w:val="009E14D1"/>
    <w:rsid w:val="009E282E"/>
    <w:rsid w:val="009E4EA3"/>
    <w:rsid w:val="009E7586"/>
    <w:rsid w:val="009E7ACD"/>
    <w:rsid w:val="00A0076F"/>
    <w:rsid w:val="00A00AD8"/>
    <w:rsid w:val="00A047EE"/>
    <w:rsid w:val="00A13468"/>
    <w:rsid w:val="00A165B7"/>
    <w:rsid w:val="00A30F21"/>
    <w:rsid w:val="00A3631F"/>
    <w:rsid w:val="00A408AB"/>
    <w:rsid w:val="00A65249"/>
    <w:rsid w:val="00A66C16"/>
    <w:rsid w:val="00A7726B"/>
    <w:rsid w:val="00AA3AEE"/>
    <w:rsid w:val="00AB45F6"/>
    <w:rsid w:val="00AC784B"/>
    <w:rsid w:val="00AD59DA"/>
    <w:rsid w:val="00AE05E5"/>
    <w:rsid w:val="00AE25F6"/>
    <w:rsid w:val="00AE4EE1"/>
    <w:rsid w:val="00B1292E"/>
    <w:rsid w:val="00B1537C"/>
    <w:rsid w:val="00B31DA3"/>
    <w:rsid w:val="00B34904"/>
    <w:rsid w:val="00B375FA"/>
    <w:rsid w:val="00B37BEC"/>
    <w:rsid w:val="00B449AE"/>
    <w:rsid w:val="00B45C81"/>
    <w:rsid w:val="00B45E90"/>
    <w:rsid w:val="00B45F55"/>
    <w:rsid w:val="00B54149"/>
    <w:rsid w:val="00B60079"/>
    <w:rsid w:val="00B71EDC"/>
    <w:rsid w:val="00B7265C"/>
    <w:rsid w:val="00B73E8D"/>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57E8E"/>
    <w:rsid w:val="00C67B48"/>
    <w:rsid w:val="00C71DA8"/>
    <w:rsid w:val="00C92711"/>
    <w:rsid w:val="00CA220B"/>
    <w:rsid w:val="00CA4B0C"/>
    <w:rsid w:val="00CB73DE"/>
    <w:rsid w:val="00CC0B99"/>
    <w:rsid w:val="00CC1012"/>
    <w:rsid w:val="00CC568C"/>
    <w:rsid w:val="00CD2747"/>
    <w:rsid w:val="00CD4ABE"/>
    <w:rsid w:val="00CF02C8"/>
    <w:rsid w:val="00CF60F2"/>
    <w:rsid w:val="00D05FE6"/>
    <w:rsid w:val="00D15FB6"/>
    <w:rsid w:val="00D17276"/>
    <w:rsid w:val="00D31B17"/>
    <w:rsid w:val="00D34745"/>
    <w:rsid w:val="00D429AA"/>
    <w:rsid w:val="00D52B7D"/>
    <w:rsid w:val="00D77AFE"/>
    <w:rsid w:val="00D91DEB"/>
    <w:rsid w:val="00D94B75"/>
    <w:rsid w:val="00D966F7"/>
    <w:rsid w:val="00D96AF4"/>
    <w:rsid w:val="00DA17E3"/>
    <w:rsid w:val="00DA21C9"/>
    <w:rsid w:val="00DA25FB"/>
    <w:rsid w:val="00DB265B"/>
    <w:rsid w:val="00DC3BCA"/>
    <w:rsid w:val="00DC42DE"/>
    <w:rsid w:val="00DC48F4"/>
    <w:rsid w:val="00DD4D04"/>
    <w:rsid w:val="00DE3C2F"/>
    <w:rsid w:val="00DF1276"/>
    <w:rsid w:val="00DF3141"/>
    <w:rsid w:val="00DF76A7"/>
    <w:rsid w:val="00E035B4"/>
    <w:rsid w:val="00E1377D"/>
    <w:rsid w:val="00E17DCB"/>
    <w:rsid w:val="00E220D6"/>
    <w:rsid w:val="00E274F3"/>
    <w:rsid w:val="00E305C6"/>
    <w:rsid w:val="00E35E9A"/>
    <w:rsid w:val="00E50C07"/>
    <w:rsid w:val="00E51C3A"/>
    <w:rsid w:val="00E54A7F"/>
    <w:rsid w:val="00E54C25"/>
    <w:rsid w:val="00E62903"/>
    <w:rsid w:val="00E66C84"/>
    <w:rsid w:val="00E6738E"/>
    <w:rsid w:val="00E72F35"/>
    <w:rsid w:val="00E81381"/>
    <w:rsid w:val="00E85F97"/>
    <w:rsid w:val="00E954F0"/>
    <w:rsid w:val="00EA0AB4"/>
    <w:rsid w:val="00EC10EA"/>
    <w:rsid w:val="00EC6B47"/>
    <w:rsid w:val="00EE037A"/>
    <w:rsid w:val="00EE0D53"/>
    <w:rsid w:val="00EE106B"/>
    <w:rsid w:val="00EF08F3"/>
    <w:rsid w:val="00EF2310"/>
    <w:rsid w:val="00F021AA"/>
    <w:rsid w:val="00F02DFE"/>
    <w:rsid w:val="00F06C10"/>
    <w:rsid w:val="00F071CF"/>
    <w:rsid w:val="00F143A1"/>
    <w:rsid w:val="00F16747"/>
    <w:rsid w:val="00F2045A"/>
    <w:rsid w:val="00F2684A"/>
    <w:rsid w:val="00F274C7"/>
    <w:rsid w:val="00F37841"/>
    <w:rsid w:val="00F409BE"/>
    <w:rsid w:val="00F42074"/>
    <w:rsid w:val="00F47D38"/>
    <w:rsid w:val="00F51DB8"/>
    <w:rsid w:val="00F55399"/>
    <w:rsid w:val="00F64155"/>
    <w:rsid w:val="00F73E7D"/>
    <w:rsid w:val="00F83065"/>
    <w:rsid w:val="00F85EFC"/>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dpccd.pwpca.pa.gov/Funding/Pages/Subrecepients.aspx" TargetMode="External"/><Relationship Id="rId18" Type="http://schemas.openxmlformats.org/officeDocument/2006/relationships/hyperlink" Target="https://www.pcadv.org/coronavirus-covid-19-resources/" TargetMode="External"/><Relationship Id="rId26" Type="http://schemas.openxmlformats.org/officeDocument/2006/relationships/hyperlink" Target="mailto:DebGH@novabucks.org" TargetMode="External"/><Relationship Id="rId39" Type="http://schemas.openxmlformats.org/officeDocument/2006/relationships/hyperlink" Target="https://mcsr.org/saam-digital" TargetMode="External"/><Relationship Id="rId21" Type="http://schemas.openxmlformats.org/officeDocument/2006/relationships/hyperlink" Target="mailto:bswoyer@pa.gov" TargetMode="External"/><Relationship Id="rId34" Type="http://schemas.openxmlformats.org/officeDocument/2006/relationships/hyperlink" Target="https://nnedv.org/content/domestic-violence-counts-14th-annual-census-report/" TargetMode="External"/><Relationship Id="rId42" Type="http://schemas.openxmlformats.org/officeDocument/2006/relationships/hyperlink" Target="https://www.youtube.com/channel/UCMVg2tlVluJlDdug9C3QKRA" TargetMode="External"/><Relationship Id="rId47" Type="http://schemas.openxmlformats.org/officeDocument/2006/relationships/hyperlink" Target="https://www.ciclt.net/sn/events/e_signup.aspx?ClientCode=pdaa&amp;E_ID=500203&amp;RegType=ATT" TargetMode="External"/><Relationship Id="rId50" Type="http://schemas.openxmlformats.org/officeDocument/2006/relationships/hyperlink" Target="mailto:AJS@RestitutionConsulting.com" TargetMode="External"/><Relationship Id="rId55" Type="http://schemas.openxmlformats.org/officeDocument/2006/relationships/hyperlink" Target="mailto:sbrendling@pa.gov" TargetMode="External"/><Relationship Id="rId63" Type="http://schemas.openxmlformats.org/officeDocument/2006/relationships/customXml" Target="../customXml/item3.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learn.nationalchildrensalliance.org/covid" TargetMode="External"/><Relationship Id="rId29" Type="http://schemas.openxmlformats.org/officeDocument/2006/relationships/hyperlink" Target="https://ovc.ncjrs.gov/ncvrw/images/00-2020_NCVRW_Theme_Poster_final_eng.eps" TargetMode="External"/><Relationship Id="rId11"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 Id="rId24" Type="http://schemas.openxmlformats.org/officeDocument/2006/relationships/hyperlink" Target="mailto:Vmccloskey@pa.gov" TargetMode="External"/><Relationship Id="rId32" Type="http://schemas.openxmlformats.org/officeDocument/2006/relationships/hyperlink" Target="https://www.wendtcenter.org/grieving-in-uncertain-times/" TargetMode="External"/><Relationship Id="rId37" Type="http://schemas.openxmlformats.org/officeDocument/2006/relationships/hyperlink" Target="https://www.washingtonpost.com/graphics/2018/local/school-shootings-database/" TargetMode="External"/><Relationship Id="rId40" Type="http://schemas.openxmlformats.org/officeDocument/2006/relationships/hyperlink" Target="https://victimsofcrime.zoom.us/webinar/register/WN_8ZH6Hf5-R7qyFdfKRSop5Q" TargetMode="External"/><Relationship Id="rId45" Type="http://schemas.openxmlformats.org/officeDocument/2006/relationships/hyperlink" Target="https://pccd.webex.com/mw3300/mywebex/default.do?siteurl=pccd&amp;service=6" TargetMode="External"/><Relationship Id="rId53" Type="http://schemas.openxmlformats.org/officeDocument/2006/relationships/hyperlink" Target="mailto:sbrendling@pa.gov" TargetMode="External"/><Relationship Id="rId58" Type="http://schemas.openxmlformats.org/officeDocument/2006/relationships/hyperlink" Target="http://www.pcv.pccd.pa.go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14" Type="http://schemas.openxmlformats.org/officeDocument/2006/relationships/hyperlink" Target="https://www.endabusepwd.org/sustaining-services-for-survivors-with-disabilities-during-covid-19/" TargetMode="External"/><Relationship Id="rId22" Type="http://schemas.openxmlformats.org/officeDocument/2006/relationships/hyperlink" Target="mailto:RA-eGrantsSupport@pa.gov" TargetMode="External"/><Relationship Id="rId27" Type="http://schemas.openxmlformats.org/officeDocument/2006/relationships/hyperlink" Target="https://ovc.ncjrs.gov/ncvrw/pdf/2020NCVRWThemePalette.pdf" TargetMode="External"/><Relationship Id="rId30" Type="http://schemas.openxmlformats.org/officeDocument/2006/relationships/hyperlink" Target="https://puborder.ncjrs.gov/Listservs/Subscribe_NCVRW.asp" TargetMode="External"/><Relationship Id="rId35" Type="http://schemas.openxmlformats.org/officeDocument/2006/relationships/hyperlink" Target="https://www.racialequitytools.org/home" TargetMode="External"/><Relationship Id="rId43" Type="http://schemas.openxmlformats.org/officeDocument/2006/relationships/hyperlink" Target="https://pavictimservicestraining.org/" TargetMode="External"/><Relationship Id="rId48" Type="http://schemas.openxmlformats.org/officeDocument/2006/relationships/hyperlink" Target="mailto:AJS@restitutionconsulting.com" TargetMode="External"/><Relationship Id="rId56" Type="http://schemas.openxmlformats.org/officeDocument/2006/relationships/hyperlink" Target="http://www.pccd.pa.gov/Victim-Services/Pages/default.aspx" TargetMode="External"/><Relationship Id="rId64" Type="http://schemas.openxmlformats.org/officeDocument/2006/relationships/customXml" Target="../customXml/item4.xml"/><Relationship Id="rId8" Type="http://schemas.openxmlformats.org/officeDocument/2006/relationships/hyperlink" Target="https://www.congress.gov/bill/116th-congress/house-bill/748/text" TargetMode="External"/><Relationship Id="rId51" Type="http://schemas.openxmlformats.org/officeDocument/2006/relationships/hyperlink" Target="https://www.surveymonkey.com/r/KCITConference2019RFP" TargetMode="External"/><Relationship Id="rId3" Type="http://schemas.openxmlformats.org/officeDocument/2006/relationships/styles" Target="styles.xml"/><Relationship Id="rId12"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7" Type="http://schemas.openxmlformats.org/officeDocument/2006/relationships/hyperlink" Target="https://www.nsvrc.org/blogs/resources-for-covid-19-response" TargetMode="External"/><Relationship Id="rId25" Type="http://schemas.openxmlformats.org/officeDocument/2006/relationships/hyperlink" Target="mailto:mkatulis@pa.gov" TargetMode="External"/><Relationship Id="rId33" Type="http://schemas.openxmlformats.org/officeDocument/2006/relationships/hyperlink" Target="https://cybercrimesupport.org/covid-19-scam-alerts/" TargetMode="External"/><Relationship Id="rId38" Type="http://schemas.openxmlformats.org/officeDocument/2006/relationships/hyperlink" Target="https://www.publichealthpost.org/research/scripts-after-school-shootings/" TargetMode="External"/><Relationship Id="rId46" Type="http://schemas.openxmlformats.org/officeDocument/2006/relationships/hyperlink" Target="mailto:msiskr@ship.edu" TargetMode="External"/><Relationship Id="rId59" Type="http://schemas.openxmlformats.org/officeDocument/2006/relationships/hyperlink" Target="https://twitter.com/PaCrimeComm" TargetMode="External"/><Relationship Id="rId20" Type="http://schemas.openxmlformats.org/officeDocument/2006/relationships/hyperlink" Target="https://pcar.org/covid-19-updates" TargetMode="External"/><Relationship Id="rId41" Type="http://schemas.openxmlformats.org/officeDocument/2006/relationships/hyperlink" Target="https://secure.icohere.com/registration/register.cfm?reg=6831&amp;evt=CVR-Measuring-Trafficking&amp;t=638527209&amp;t=1585230069260&amp;t=1586870956928" TargetMode="External"/><Relationship Id="rId54" Type="http://schemas.openxmlformats.org/officeDocument/2006/relationships/hyperlink" Target="mailto:sbrendling@pa.gov"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elery-apple-e4zh.squarespace.com/free-covid-19-response" TargetMode="External"/><Relationship Id="rId23" Type="http://schemas.openxmlformats.org/officeDocument/2006/relationships/hyperlink" Target="mailto:RA-CD-OVS-ETO@pa.gov" TargetMode="External"/><Relationship Id="rId28" Type="http://schemas.openxmlformats.org/officeDocument/2006/relationships/hyperlink" Target="https://ovc.ncjrs.gov/ncvrw/pdf/2020NCVRW_Theme_Poster-11x17-english.pdf" TargetMode="External"/><Relationship Id="rId36" Type="http://schemas.openxmlformats.org/officeDocument/2006/relationships/hyperlink" Target="https://news.un.org/en/story/2020/04/1061052" TargetMode="External"/><Relationship Id="rId49" Type="http://schemas.openxmlformats.org/officeDocument/2006/relationships/hyperlink" Target="http://www.pdaa.org" TargetMode="External"/><Relationship Id="rId57" Type="http://schemas.openxmlformats.org/officeDocument/2006/relationships/hyperlink" Target="http://www.pccd.pa.gov" TargetMode="External"/><Relationship Id="rId10"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31" Type="http://schemas.openxmlformats.org/officeDocument/2006/relationships/hyperlink" Target="http://reachingvictims.org/resource/national-strategy-session-on-sustaining-services-session-1/" TargetMode="External"/><Relationship Id="rId44" Type="http://schemas.openxmlformats.org/officeDocument/2006/relationships/hyperlink" Target="https://pccd.webex.com/mw3300/mywebex/default.do?siteurl=pccd&amp;service=6" TargetMode="External"/><Relationship Id="rId52" Type="http://schemas.openxmlformats.org/officeDocument/2006/relationships/hyperlink" Target="mailto:donna.welsh@novabuck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dpccd.pwpca.pa.gov/criminaljustice/Pages/Coronavirus-Emergency-Relief-Fund-Surv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A4E22-168F-4126-9DA1-B194A162F6B8}">
  <ds:schemaRefs>
    <ds:schemaRef ds:uri="http://schemas.openxmlformats.org/officeDocument/2006/bibliography"/>
  </ds:schemaRefs>
</ds:datastoreItem>
</file>

<file path=customXml/itemProps2.xml><?xml version="1.0" encoding="utf-8"?>
<ds:datastoreItem xmlns:ds="http://schemas.openxmlformats.org/officeDocument/2006/customXml" ds:itemID="{D2D53743-367A-4FC9-83B4-6EC5807CF098}"/>
</file>

<file path=customXml/itemProps3.xml><?xml version="1.0" encoding="utf-8"?>
<ds:datastoreItem xmlns:ds="http://schemas.openxmlformats.org/officeDocument/2006/customXml" ds:itemID="{CE42B72A-D84B-4EE1-986A-CBEB76A0E851}"/>
</file>

<file path=customXml/itemProps4.xml><?xml version="1.0" encoding="utf-8"?>
<ds:datastoreItem xmlns:ds="http://schemas.openxmlformats.org/officeDocument/2006/customXml" ds:itemID="{8171B8FA-C20A-4C63-AA74-599934E2FBC7}"/>
</file>

<file path=docProps/app.xml><?xml version="1.0" encoding="utf-8"?>
<Properties xmlns="http://schemas.openxmlformats.org/officeDocument/2006/extended-properties" xmlns:vt="http://schemas.openxmlformats.org/officeDocument/2006/docPropsVTypes">
  <Template>Normal</Template>
  <TotalTime>232</TotalTime>
  <Pages>1</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7</cp:revision>
  <cp:lastPrinted>2019-10-04T15:32:00Z</cp:lastPrinted>
  <dcterms:created xsi:type="dcterms:W3CDTF">2020-04-14T12:22:00Z</dcterms:created>
  <dcterms:modified xsi:type="dcterms:W3CDTF">2020-04-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